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F069" w14:textId="77777777" w:rsidR="00F44DD6" w:rsidRPr="008C3A3A" w:rsidRDefault="00F44DD6" w:rsidP="00F44DD6">
      <w:pPr>
        <w:rPr>
          <w:rFonts w:ascii="Calibri" w:hAnsi="Calibri"/>
          <w:b/>
          <w:sz w:val="32"/>
          <w:szCs w:val="32"/>
        </w:rPr>
      </w:pPr>
      <w:r w:rsidRPr="008C3A3A">
        <w:rPr>
          <w:b/>
          <w:color w:val="000000" w:themeColor="text1"/>
        </w:rPr>
        <w:t>Navodila za kandidata</w:t>
      </w:r>
    </w:p>
    <w:p w14:paraId="082BBFD8" w14:textId="77777777" w:rsidR="00F44DD6" w:rsidRPr="001064B4" w:rsidRDefault="00F44DD6" w:rsidP="00F44DD6"/>
    <w:p w14:paraId="116B70D4" w14:textId="77777777" w:rsidR="00F44DD6" w:rsidRDefault="00F44DD6" w:rsidP="00F44DD6">
      <w:pPr>
        <w:jc w:val="both"/>
        <w:rPr>
          <w:b/>
        </w:rPr>
      </w:pPr>
      <w:r>
        <w:t>Predloga »</w:t>
      </w:r>
      <w:r w:rsidRPr="001064B4">
        <w:rPr>
          <w:b/>
          <w:bCs/>
        </w:rPr>
        <w:t>Prošnja za izvolitev v naziv</w:t>
      </w:r>
      <w:r>
        <w:t xml:space="preserve">« je krovni dokument vaše vloge, v kateri navedete, za kateri naziv prosite. </w:t>
      </w:r>
      <w:r>
        <w:rPr>
          <w:b/>
        </w:rPr>
        <w:t xml:space="preserve">S podpisom jamčite za pravilnost in celovitost navedenih podatkov. Če v vlogi </w:t>
      </w:r>
      <w:r w:rsidRPr="00C41FD6">
        <w:rPr>
          <w:b/>
        </w:rPr>
        <w:t>zavestno navede netočne</w:t>
      </w:r>
      <w:r>
        <w:rPr>
          <w:b/>
        </w:rPr>
        <w:t xml:space="preserve"> ali zavajajoče</w:t>
      </w:r>
      <w:r w:rsidRPr="00C41FD6">
        <w:rPr>
          <w:b/>
        </w:rPr>
        <w:t xml:space="preserve"> podatke, se o tem s</w:t>
      </w:r>
      <w:r>
        <w:rPr>
          <w:b/>
        </w:rPr>
        <w:t>eznani disciplinsko komisijo Univerze v Ljubljani.</w:t>
      </w:r>
    </w:p>
    <w:p w14:paraId="61D420B2" w14:textId="77777777" w:rsidR="00F44DD6" w:rsidRPr="00772EC4" w:rsidRDefault="00F44DD6" w:rsidP="00F44DD6">
      <w:pPr>
        <w:jc w:val="both"/>
      </w:pPr>
    </w:p>
    <w:p w14:paraId="21F748E6" w14:textId="77777777" w:rsidR="00F44DD6" w:rsidRDefault="00F44DD6" w:rsidP="00F44DD6">
      <w:pPr>
        <w:jc w:val="both"/>
      </w:pPr>
      <w:r>
        <w:t>V priloženi predlogi »</w:t>
      </w:r>
      <w:r w:rsidRPr="001064B4">
        <w:rPr>
          <w:b/>
          <w:bCs/>
          <w:color w:val="000000" w:themeColor="text1"/>
        </w:rPr>
        <w:t>Predstavitev kandidata ob vlogi za izvolitev v naziv</w:t>
      </w:r>
      <w:r>
        <w:rPr>
          <w:color w:val="000000" w:themeColor="text1"/>
        </w:rPr>
        <w:t>«</w:t>
      </w:r>
      <w:r>
        <w:t xml:space="preserve"> je</w:t>
      </w:r>
      <w:r w:rsidRPr="00F85012">
        <w:t xml:space="preserve"> z </w:t>
      </w:r>
      <w:r w:rsidRPr="00A26A2C">
        <w:rPr>
          <w:highlight w:val="yellow"/>
        </w:rPr>
        <w:t>rumeno</w:t>
      </w:r>
      <w:r>
        <w:t xml:space="preserve"> označeno</w:t>
      </w:r>
      <w:r w:rsidRPr="00F85012">
        <w:t xml:space="preserve"> </w:t>
      </w:r>
      <w:r>
        <w:t xml:space="preserve">besedilo, ki ga nadomestite s svojim. Če svojih enot v neki rubriki nimate, rumeno besedilo zbrišete in pustite rubriko prazno. Rumeno barvo nato odstranite </w:t>
      </w:r>
      <w:r w:rsidRPr="00C42B9E">
        <w:t>(Text Highlight Color=None).</w:t>
      </w:r>
      <w:r>
        <w:t xml:space="preserve"> Ta navodila pred oddajo vloge pobrišite. </w:t>
      </w:r>
      <w:r w:rsidRPr="00C033EC">
        <w:rPr>
          <w:b/>
        </w:rPr>
        <w:t>Ostalega besedila ne spreminjajte.</w:t>
      </w:r>
    </w:p>
    <w:p w14:paraId="2B53B66F" w14:textId="77777777" w:rsidR="00C033EC" w:rsidRDefault="00C033EC" w:rsidP="00C033EC"/>
    <w:p w14:paraId="2DC9ACBB" w14:textId="77777777" w:rsidR="00C033EC" w:rsidRDefault="00C033EC" w:rsidP="00C033EC">
      <w:pPr>
        <w:rPr>
          <w:sz w:val="28"/>
        </w:rPr>
      </w:pPr>
      <w:r w:rsidRPr="00156842">
        <w:rPr>
          <w:sz w:val="28"/>
        </w:rPr>
        <w:t>Dodatna pojasnila o izpolnjevanju nekaterih rubrik v predlogi:</w:t>
      </w:r>
    </w:p>
    <w:p w14:paraId="23F2DDF7" w14:textId="15D5D4CB" w:rsidR="00C033EC" w:rsidRDefault="00C033EC" w:rsidP="00C033EC">
      <w:pPr>
        <w:jc w:val="both"/>
      </w:pPr>
      <w:r>
        <w:rPr>
          <w:b/>
        </w:rPr>
        <w:t xml:space="preserve">• </w:t>
      </w:r>
      <w:r w:rsidR="00431B39">
        <w:rPr>
          <w:b/>
        </w:rPr>
        <w:t>6</w:t>
      </w:r>
      <w:r w:rsidRPr="00156842">
        <w:rPr>
          <w:b/>
        </w:rPr>
        <w:t xml:space="preserve">. Raziskovalno delo. </w:t>
      </w:r>
      <w:r w:rsidRPr="00156842">
        <w:t>Na kratko opisno predstavite področja vašega raziskovalnega dela.</w:t>
      </w:r>
    </w:p>
    <w:p w14:paraId="259FA1A5" w14:textId="5397AD5C" w:rsidR="00431B39" w:rsidRPr="00BB3EF9" w:rsidRDefault="00431B39" w:rsidP="00431B39">
      <w:pPr>
        <w:jc w:val="both"/>
      </w:pPr>
      <w:r>
        <w:rPr>
          <w:b/>
        </w:rPr>
        <w:t>• 7</w:t>
      </w:r>
      <w:r w:rsidRPr="00156842">
        <w:rPr>
          <w:b/>
        </w:rPr>
        <w:t>.</w:t>
      </w:r>
      <w:r>
        <w:rPr>
          <w:b/>
        </w:rPr>
        <w:t xml:space="preserve"> </w:t>
      </w:r>
      <w:r w:rsidRPr="00BB3EF9">
        <w:rPr>
          <w:b/>
        </w:rPr>
        <w:t xml:space="preserve">Mednarodna odmevnost. </w:t>
      </w:r>
      <w:r w:rsidRPr="00BB3EF9">
        <w:t>Navedite podrobnejše podatke o citiranosti vaših del in druge relevantne kazalce vaše mednarodne odmevnosti. Priporočamo, da navedete število čistih citatov po letih (kot vir uporabite podatke iz WoS, kot jih prikaže SICRIS) ter do tri najbolj citirana dela in število njihovih čistih citatov.</w:t>
      </w:r>
    </w:p>
    <w:p w14:paraId="7808FF9E" w14:textId="77777777" w:rsidR="00431B39" w:rsidRPr="00BB3EF9" w:rsidRDefault="00431B39" w:rsidP="00431B39">
      <w:pPr>
        <w:jc w:val="both"/>
      </w:pPr>
      <w:r w:rsidRPr="00BB3EF9">
        <w:t>Ne podvajajte podatkov, ki so že razvidni iz izpisa, ki ga pripravi SICRIS (h-indeks, seznam pomembnih del).</w:t>
      </w:r>
    </w:p>
    <w:p w14:paraId="0C4357F2" w14:textId="77777777" w:rsidR="00431B39" w:rsidRPr="00BB3EF9" w:rsidRDefault="00431B39" w:rsidP="00431B39">
      <w:pPr>
        <w:jc w:val="both"/>
        <w:rPr>
          <w:u w:val="single"/>
        </w:rPr>
      </w:pPr>
      <w:r w:rsidRPr="00BB3EF9">
        <w:rPr>
          <w:u w:val="single"/>
        </w:rPr>
        <w:t>Če citatov v WoS nimate ali če niso relevantni, navedite citate v priloženi tabeli, kjer lahko prikažete tudi drugo mednarodno odmevnost.</w:t>
      </w:r>
    </w:p>
    <w:p w14:paraId="3F5B1E21" w14:textId="050DF0F3" w:rsidR="00431B39" w:rsidRPr="00156842" w:rsidRDefault="00431B39" w:rsidP="00C033EC">
      <w:pPr>
        <w:jc w:val="both"/>
      </w:pPr>
      <w:r w:rsidRPr="00BB3EF9">
        <w:t>Če za vaše habilitacijsko področje nastopanje v mednarodnem prostoru ni mogoče ali ni primerno merilo kakovosti, potem opredelite pomembnost vašega dela za narodno ali državno samobitnost in kulturo.</w:t>
      </w:r>
    </w:p>
    <w:p w14:paraId="108F1A68" w14:textId="31F76501" w:rsidR="000A00D8" w:rsidRDefault="00C033EC" w:rsidP="000A00D8">
      <w:pPr>
        <w:jc w:val="both"/>
      </w:pPr>
      <w:r>
        <w:rPr>
          <w:b/>
        </w:rPr>
        <w:t xml:space="preserve">• </w:t>
      </w:r>
      <w:r w:rsidR="000A00D8">
        <w:rPr>
          <w:b/>
        </w:rPr>
        <w:t xml:space="preserve">9. </w:t>
      </w:r>
      <w:r w:rsidR="000A00D8" w:rsidRPr="00156842">
        <w:rPr>
          <w:b/>
        </w:rPr>
        <w:t>Projekti.</w:t>
      </w:r>
      <w:r w:rsidR="000A00D8" w:rsidRPr="00156842">
        <w:t xml:space="preserve"> Navedite osnovne podatke o najpomembnejši projektih, pri katerih ste bili vodja projekta ali </w:t>
      </w:r>
      <w:r w:rsidR="000A00D8">
        <w:t>ste sodelovali pri projektu. Če navajate vodenje projekta, vlogi priložite ustrezno dokazilo. Za projekte ARRS dokazila niso potrebna, ker so dostopna v sistemu SICRIS.</w:t>
      </w:r>
    </w:p>
    <w:p w14:paraId="322E36C1" w14:textId="14C2F5ED" w:rsidR="000A00D8" w:rsidRPr="00156842" w:rsidRDefault="000A00D8" w:rsidP="000A00D8">
      <w:pPr>
        <w:jc w:val="both"/>
      </w:pPr>
      <w:r w:rsidRPr="00156842">
        <w:rPr>
          <w:b/>
        </w:rPr>
        <w:t>• 1</w:t>
      </w:r>
      <w:r>
        <w:rPr>
          <w:b/>
        </w:rPr>
        <w:t>0</w:t>
      </w:r>
      <w:r w:rsidRPr="0032209F">
        <w:rPr>
          <w:b/>
        </w:rPr>
        <w:t xml:space="preserve">. Delovanje na tujih ustanovah. </w:t>
      </w:r>
      <w:r w:rsidRPr="00D62356">
        <w:t>Navedite podatke o delova</w:t>
      </w:r>
      <w:r>
        <w:t xml:space="preserve">nju na tujih uglednih ustanovah. </w:t>
      </w:r>
      <w:r w:rsidRPr="00893DB9">
        <w:t>Navedite samo daljša gostovanja, ki so trajala vsaj teden dni. Navedite gostitelja in vsebino ali rezultate gostovanja (izvedba predmeta in njegov obseg, članki v revijah, skupni projekti ipd</w:t>
      </w:r>
      <w:r>
        <w:t>.</w:t>
      </w:r>
      <w:r w:rsidRPr="00893DB9">
        <w:t>).</w:t>
      </w:r>
      <w:r>
        <w:t xml:space="preserve"> </w:t>
      </w:r>
      <w:r>
        <w:t xml:space="preserve">Če navajate </w:t>
      </w:r>
      <w:r w:rsidRPr="00F76C56">
        <w:t xml:space="preserve">delovanje </w:t>
      </w:r>
      <w:r>
        <w:t>na</w:t>
      </w:r>
      <w:r w:rsidRPr="00F76C56">
        <w:t xml:space="preserve"> tuji</w:t>
      </w:r>
      <w:r>
        <w:t xml:space="preserve">h ustanovah vlogi priložite ustrezno dokazilo. </w:t>
      </w:r>
    </w:p>
    <w:p w14:paraId="7BB2FE3E" w14:textId="70B5FBF0" w:rsidR="00E0367D" w:rsidRPr="00156842" w:rsidRDefault="00E0367D" w:rsidP="000A00D8">
      <w:pPr>
        <w:jc w:val="both"/>
      </w:pPr>
      <w:r w:rsidRPr="00D62356">
        <w:t>•</w:t>
      </w:r>
      <w:r>
        <w:t xml:space="preserve"> </w:t>
      </w:r>
      <w:r w:rsidRPr="00E66C8F">
        <w:rPr>
          <w:b/>
        </w:rPr>
        <w:t>12. Pomembna vabljena predavanja v tujini.</w:t>
      </w:r>
      <w:r w:rsidRPr="00D62356">
        <w:t xml:space="preserve"> Navedite podatke o vabljenih predavanjih na mednarodnih odmevnih dogodkih. Če na vašem habilitacijskem področju nastopi v mednarodnem prostoru niso mogoči ali niso primerno merilo kakovosti, potem navedite vaša vabljena predavanja na dogodkih, pomembnih za narodno ali </w:t>
      </w:r>
      <w:r>
        <w:t>državno samobitnost in kulturo.</w:t>
      </w:r>
    </w:p>
    <w:p w14:paraId="154C564B" w14:textId="0D8BBAA3" w:rsidR="00C033EC" w:rsidRPr="00156842" w:rsidRDefault="00C033EC" w:rsidP="00C033EC">
      <w:pPr>
        <w:jc w:val="both"/>
      </w:pPr>
      <w:r w:rsidRPr="00156842">
        <w:rPr>
          <w:b/>
        </w:rPr>
        <w:t>• 1</w:t>
      </w:r>
      <w:r w:rsidR="004B4098">
        <w:rPr>
          <w:b/>
        </w:rPr>
        <w:t>3</w:t>
      </w:r>
      <w:r w:rsidRPr="00156842">
        <w:rPr>
          <w:b/>
        </w:rPr>
        <w:t>. Strokovno delo.</w:t>
      </w:r>
      <w:r w:rsidRPr="00156842">
        <w:t xml:space="preserve"> Navedite pomembnejše strokovne aktivnost</w:t>
      </w:r>
      <w:r>
        <w:t>i</w:t>
      </w:r>
      <w:r w:rsidRPr="00156842">
        <w:t xml:space="preserve"> in jih primerno razvrstite v skupine. Navedene rubrike so le primer take razvrstitve, zato jih uredite po lastni presoji. Skupaj naj ta rubrika ne bo daljša od ene strani.</w:t>
      </w:r>
    </w:p>
    <w:p w14:paraId="2C9730D2" w14:textId="0AEFB697" w:rsidR="00C033EC" w:rsidRPr="00156842" w:rsidRDefault="00C033EC" w:rsidP="00C033EC">
      <w:pPr>
        <w:jc w:val="both"/>
      </w:pPr>
      <w:r w:rsidRPr="00156842">
        <w:t xml:space="preserve">• </w:t>
      </w:r>
      <w:r w:rsidRPr="00156842">
        <w:rPr>
          <w:b/>
        </w:rPr>
        <w:t>1</w:t>
      </w:r>
      <w:r w:rsidR="004B4098">
        <w:rPr>
          <w:b/>
        </w:rPr>
        <w:t>4</w:t>
      </w:r>
      <w:r w:rsidRPr="00156842">
        <w:rPr>
          <w:b/>
        </w:rPr>
        <w:t xml:space="preserve">. Do pet najpomembnejših dosežkov, ki niso zajeti v zgornjih točkah. </w:t>
      </w:r>
      <w:r w:rsidRPr="00156842">
        <w:t xml:space="preserve">Navedite do pet najpomembnejših dosežkov, ki lahko dodatno vplivajo na presojo vloge za izvolitev v zaprošeni naziv. </w:t>
      </w:r>
    </w:p>
    <w:p w14:paraId="3F38BD42" w14:textId="11455E2C" w:rsidR="00C033EC" w:rsidRPr="002107BD" w:rsidRDefault="00C033EC" w:rsidP="00C033EC">
      <w:pPr>
        <w:jc w:val="both"/>
        <w:rPr>
          <w:szCs w:val="24"/>
        </w:rPr>
      </w:pPr>
      <w:r w:rsidRPr="00156842">
        <w:rPr>
          <w:b/>
        </w:rPr>
        <w:t>• 1</w:t>
      </w:r>
      <w:r w:rsidR="004B4098">
        <w:rPr>
          <w:b/>
        </w:rPr>
        <w:t>5</w:t>
      </w:r>
      <w:r w:rsidRPr="002107BD">
        <w:rPr>
          <w:b/>
          <w:szCs w:val="24"/>
        </w:rPr>
        <w:t>.</w:t>
      </w:r>
      <w:r w:rsidRPr="002107BD">
        <w:rPr>
          <w:szCs w:val="24"/>
        </w:rPr>
        <w:t xml:space="preserve"> </w:t>
      </w:r>
      <w:r w:rsidRPr="002107BD">
        <w:rPr>
          <w:b/>
          <w:szCs w:val="24"/>
        </w:rPr>
        <w:t>Količinsko izpolnjevanje minimalnih pogojev za izvolitev v naziv.</w:t>
      </w:r>
      <w:r w:rsidRPr="002107BD">
        <w:rPr>
          <w:szCs w:val="24"/>
        </w:rPr>
        <w:t xml:space="preserve"> V stolpec »Doseženo« vpišite število, enot, ki ste jih dosegli. </w:t>
      </w:r>
    </w:p>
    <w:p w14:paraId="61303057" w14:textId="77777777" w:rsidR="00D62356" w:rsidRDefault="00D62356">
      <w:pPr>
        <w:spacing w:before="0" w:after="0"/>
      </w:pPr>
      <w:r>
        <w:br w:type="page"/>
      </w:r>
    </w:p>
    <w:p w14:paraId="0A3CB663" w14:textId="1F38CD7E" w:rsidR="006D6734" w:rsidRPr="00F740E4" w:rsidRDefault="006D6734" w:rsidP="00D62356">
      <w:pPr>
        <w:rPr>
          <w:b/>
        </w:rPr>
      </w:pPr>
      <w:r>
        <w:rPr>
          <w:b/>
          <w:highlight w:val="yellow"/>
        </w:rPr>
        <w:lastRenderedPageBreak/>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Default="006D6734">
      <w:pPr>
        <w:rPr>
          <w:b/>
          <w:highlight w:val="yellow"/>
        </w:rPr>
      </w:pPr>
    </w:p>
    <w:p w14:paraId="2B7CB418" w14:textId="0282BC0F" w:rsidR="006D6734" w:rsidRPr="00037649" w:rsidRDefault="006D6734">
      <w:pPr>
        <w:rPr>
          <w:b/>
          <w:highlight w:val="red"/>
        </w:rPr>
      </w:pPr>
      <w:r w:rsidRPr="00037649">
        <w:rPr>
          <w:b/>
          <w:highlight w:val="red"/>
        </w:rPr>
        <w:t xml:space="preserve">Univerza v Ljubljani, </w:t>
      </w:r>
      <w:r w:rsidR="000B0DC1" w:rsidRPr="00037649">
        <w:rPr>
          <w:b/>
          <w:highlight w:val="red"/>
        </w:rPr>
        <w:t>F</w:t>
      </w:r>
      <w:r w:rsidR="003B3C76">
        <w:rPr>
          <w:b/>
          <w:highlight w:val="red"/>
        </w:rPr>
        <w:t>akulteta za kemijo in kemijsko tehnologijo</w:t>
      </w:r>
    </w:p>
    <w:p w14:paraId="470B68C1" w14:textId="67530B33" w:rsidR="006D6734" w:rsidRPr="00037649" w:rsidRDefault="003B3C76">
      <w:pPr>
        <w:rPr>
          <w:highlight w:val="red"/>
        </w:rPr>
      </w:pPr>
      <w:r>
        <w:rPr>
          <w:highlight w:val="red"/>
        </w:rPr>
        <w:t>Večna pot 113</w:t>
      </w:r>
    </w:p>
    <w:p w14:paraId="64ED7EBE" w14:textId="2D94441F" w:rsidR="006D6734" w:rsidRPr="006D6734" w:rsidRDefault="006D6734">
      <w:pPr>
        <w:rPr>
          <w:highlight w:val="yellow"/>
        </w:rPr>
      </w:pPr>
      <w:r w:rsidRPr="00037649">
        <w:rPr>
          <w:highlight w:val="red"/>
        </w:rPr>
        <w:t>1000 Ljubljana</w:t>
      </w:r>
    </w:p>
    <w:p w14:paraId="61FA8773" w14:textId="632B2675" w:rsidR="006D6734" w:rsidRDefault="006D6734">
      <w:pPr>
        <w:rPr>
          <w:b/>
          <w:highlight w:val="yellow"/>
        </w:rPr>
      </w:pPr>
    </w:p>
    <w:p w14:paraId="096F54FD" w14:textId="77777777" w:rsidR="006D6734" w:rsidRDefault="006D6734">
      <w:pPr>
        <w:rPr>
          <w:b/>
          <w:highlight w:val="yellow"/>
        </w:rPr>
      </w:pPr>
    </w:p>
    <w:p w14:paraId="36068849" w14:textId="3454890E" w:rsidR="006D6734" w:rsidRPr="006D6734" w:rsidRDefault="006D6734" w:rsidP="00AC1A81">
      <w:pPr>
        <w:pStyle w:val="Naslov1"/>
        <w:jc w:val="both"/>
        <w:rPr>
          <w:color w:val="000000" w:themeColor="text1"/>
        </w:rPr>
      </w:pPr>
      <w:r w:rsidRPr="006D6734">
        <w:rPr>
          <w:color w:val="000000" w:themeColor="text1"/>
        </w:rPr>
        <w:t>Prošnja za</w:t>
      </w:r>
      <w:r w:rsidR="00B07969" w:rsidRPr="006D6734">
        <w:rPr>
          <w:color w:val="000000" w:themeColor="text1"/>
        </w:rPr>
        <w:t xml:space="preserve"> </w:t>
      </w:r>
      <w:r w:rsidR="00B07969">
        <w:rPr>
          <w:color w:val="000000" w:themeColor="text1"/>
        </w:rPr>
        <w:t xml:space="preserve">PONOVNO </w:t>
      </w:r>
      <w:r w:rsidRPr="006D6734">
        <w:rPr>
          <w:color w:val="000000" w:themeColor="text1"/>
        </w:rPr>
        <w:t>izvolitev v naziv</w:t>
      </w:r>
      <w:r w:rsidR="00B07969">
        <w:rPr>
          <w:color w:val="000000" w:themeColor="text1"/>
        </w:rPr>
        <w:t xml:space="preserve"> </w:t>
      </w:r>
      <w:r w:rsidR="008B0562">
        <w:rPr>
          <w:color w:val="000000" w:themeColor="text1"/>
        </w:rPr>
        <w:t>asistent</w:t>
      </w:r>
      <w:r w:rsidR="0029576E">
        <w:rPr>
          <w:color w:val="000000" w:themeColor="text1"/>
        </w:rPr>
        <w:t xml:space="preserve"> </w:t>
      </w:r>
      <w:r w:rsidR="00AC1A81">
        <w:rPr>
          <w:color w:val="000000" w:themeColor="text1"/>
        </w:rPr>
        <w:t xml:space="preserve">za področje </w:t>
      </w:r>
      <w:r w:rsidR="00AC1A81" w:rsidRPr="00534F0B">
        <w:rPr>
          <w:highlight w:val="yellow"/>
        </w:rPr>
        <w:t>slovenski jezik</w:t>
      </w:r>
    </w:p>
    <w:p w14:paraId="4B22423E" w14:textId="77777777" w:rsidR="00B84D1A" w:rsidRDefault="00B84D1A" w:rsidP="00B84D1A"/>
    <w:p w14:paraId="2DC5A1CE" w14:textId="66619C99" w:rsidR="006D6734" w:rsidRDefault="006D6734" w:rsidP="005D5612">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 </w:t>
      </w:r>
      <w:r w:rsidR="00B07969">
        <w:t>PONOVNO (</w:t>
      </w:r>
      <w:r w:rsidR="00F44DD6" w:rsidRPr="00B07969">
        <w:rPr>
          <w:b/>
          <w:highlight w:val="yellow"/>
        </w:rPr>
        <w:t>prva</w:t>
      </w:r>
      <w:r w:rsidR="00F44DD6">
        <w:rPr>
          <w:b/>
        </w:rPr>
        <w:t xml:space="preserve"> PONOVNA</w:t>
      </w:r>
      <w:r w:rsidR="00F44DD6" w:rsidRPr="00F53C9B">
        <w:rPr>
          <w:b/>
        </w:rPr>
        <w:t xml:space="preserve"> izvolitev</w:t>
      </w:r>
      <w:r w:rsidR="00B07969">
        <w:t>)</w:t>
      </w:r>
      <w:r w:rsidR="00B84D1A" w:rsidRPr="00F53C9B">
        <w:t xml:space="preserve"> </w:t>
      </w:r>
      <w:r w:rsidRPr="00F53C9B">
        <w:t>izvol</w:t>
      </w:r>
      <w:r w:rsidR="00B84D1A" w:rsidRPr="00F53C9B">
        <w:t xml:space="preserve">itev v naziv </w:t>
      </w:r>
      <w:r w:rsidR="0029576E">
        <w:t xml:space="preserve">asistent </w:t>
      </w:r>
      <w:r w:rsidR="00B84D1A" w:rsidRPr="00B84D1A">
        <w:t xml:space="preserve">za področje </w:t>
      </w:r>
      <w:r w:rsidR="00B84D1A" w:rsidRPr="00534F0B">
        <w:rPr>
          <w:highlight w:val="yellow"/>
        </w:rPr>
        <w:t>slovenski jezik</w:t>
      </w:r>
      <w:r w:rsidR="00B84D1A" w:rsidRPr="00B84D1A">
        <w:t xml:space="preserve"> po </w:t>
      </w:r>
      <w:r w:rsidR="00B84D1A" w:rsidRPr="006F2306">
        <w:rPr>
          <w:i/>
        </w:rPr>
        <w:t>Merilih za volitve v nazive visokošolskih učiteljev, znanstvenih delavcev ter sodelavcev Univerze v Ljubljani</w:t>
      </w:r>
      <w:r w:rsidR="00B84D1A" w:rsidRPr="00B84D1A">
        <w:t xml:space="preserve"> z dne </w:t>
      </w:r>
      <w:r w:rsidR="00F36659">
        <w:t>25. 10. 2011</w:t>
      </w:r>
      <w:r w:rsidR="00B84D1A">
        <w:t xml:space="preserve"> z nadaljnjimi spremembami.</w:t>
      </w:r>
    </w:p>
    <w:p w14:paraId="730ADA50" w14:textId="73716FE6" w:rsidR="000B0DC1" w:rsidRDefault="00B84D1A" w:rsidP="005D5612">
      <w:pPr>
        <w:jc w:val="both"/>
      </w:pPr>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3D6C1267" w:rsidR="000B0DC1" w:rsidRDefault="000B0DC1" w:rsidP="000B0DC1">
      <w:r>
        <w:t xml:space="preserve">Ljubljana, </w:t>
      </w:r>
      <w:r w:rsidR="00F36659">
        <w:rPr>
          <w:highlight w:val="yellow"/>
        </w:rPr>
        <w:t>30</w:t>
      </w:r>
      <w:r w:rsidR="00F36659" w:rsidRPr="0010340C">
        <w:rPr>
          <w:highlight w:val="yellow"/>
        </w:rPr>
        <w:t>.</w:t>
      </w:r>
      <w:r w:rsidR="00F36659">
        <w:rPr>
          <w:highlight w:val="yellow"/>
        </w:rPr>
        <w:t> 4. 2019</w:t>
      </w:r>
    </w:p>
    <w:p w14:paraId="28A18B1E" w14:textId="77FE51D0" w:rsidR="000B0DC1" w:rsidRDefault="000B0DC1" w:rsidP="000B0DC1"/>
    <w:p w14:paraId="7295A041" w14:textId="7131DC04" w:rsidR="000B0DC1" w:rsidRDefault="000B0DC1" w:rsidP="000B0DC1"/>
    <w:p w14:paraId="20D26FC7" w14:textId="4416F58B" w:rsidR="000B0DC1" w:rsidRDefault="000B0DC1" w:rsidP="000B0DC1"/>
    <w:p w14:paraId="3FD69D94" w14:textId="77777777" w:rsidR="000B0DC1" w:rsidRDefault="000B0DC1" w:rsidP="000B0DC1"/>
    <w:p w14:paraId="618B4FE2" w14:textId="0981AD93" w:rsidR="000B0DC1" w:rsidRDefault="000B0DC1" w:rsidP="000B0DC1">
      <w:r>
        <w:t>Priloge:</w:t>
      </w:r>
    </w:p>
    <w:p w14:paraId="4EEC900E" w14:textId="12BF406A" w:rsidR="000B0DC1" w:rsidRPr="005D5612" w:rsidRDefault="000B0DC1" w:rsidP="00037649">
      <w:pPr>
        <w:pStyle w:val="Odstavekseznama"/>
        <w:numPr>
          <w:ilvl w:val="0"/>
          <w:numId w:val="24"/>
        </w:numPr>
        <w:ind w:left="284" w:hanging="284"/>
        <w:rPr>
          <w:highlight w:val="yellow"/>
        </w:rPr>
      </w:pPr>
      <w:r w:rsidRPr="005D5612">
        <w:rPr>
          <w:highlight w:val="yellow"/>
        </w:rPr>
        <w:t>Predstavitev kandidata</w:t>
      </w:r>
    </w:p>
    <w:p w14:paraId="1C360BA5" w14:textId="2C08E7AD" w:rsidR="000B0DC1" w:rsidRPr="005D5612" w:rsidRDefault="000B0DC1" w:rsidP="00037649">
      <w:pPr>
        <w:pStyle w:val="Odstavekseznama"/>
        <w:numPr>
          <w:ilvl w:val="0"/>
          <w:numId w:val="24"/>
        </w:numPr>
        <w:ind w:left="284" w:hanging="284"/>
        <w:rPr>
          <w:highlight w:val="yellow"/>
        </w:rPr>
      </w:pPr>
      <w:r w:rsidRPr="005D5612">
        <w:rPr>
          <w:highlight w:val="yellow"/>
        </w:rPr>
        <w:t>Pregled dela in točkovnik</w:t>
      </w:r>
      <w:r w:rsidR="005D5612">
        <w:rPr>
          <w:highlight w:val="yellow"/>
        </w:rPr>
        <w:t xml:space="preserve"> </w:t>
      </w:r>
    </w:p>
    <w:p w14:paraId="1F63B32E" w14:textId="095EB7E9" w:rsidR="000B0DC1" w:rsidRPr="005D5612" w:rsidRDefault="000B0DC1" w:rsidP="00037649">
      <w:pPr>
        <w:pStyle w:val="Odstavekseznama"/>
        <w:numPr>
          <w:ilvl w:val="0"/>
          <w:numId w:val="24"/>
        </w:numPr>
        <w:ind w:left="284" w:hanging="284"/>
        <w:rPr>
          <w:highlight w:val="yellow"/>
        </w:rPr>
      </w:pPr>
      <w:r w:rsidRPr="005D5612">
        <w:rPr>
          <w:highlight w:val="yellow"/>
        </w:rPr>
        <w:t>Klasificirana bibliografija</w:t>
      </w:r>
      <w:r w:rsidR="005D5612">
        <w:rPr>
          <w:highlight w:val="yellow"/>
        </w:rPr>
        <w:t xml:space="preserve"> </w:t>
      </w:r>
    </w:p>
    <w:p w14:paraId="2C9406C7" w14:textId="77777777" w:rsidR="003849CE" w:rsidRDefault="000B0DC1" w:rsidP="003849CE">
      <w:pPr>
        <w:pStyle w:val="Odstavekseznama"/>
        <w:numPr>
          <w:ilvl w:val="0"/>
          <w:numId w:val="24"/>
        </w:numPr>
        <w:ind w:left="284" w:hanging="284"/>
        <w:rPr>
          <w:highlight w:val="yellow"/>
        </w:rPr>
      </w:pPr>
      <w:r w:rsidRPr="005D5612">
        <w:rPr>
          <w:highlight w:val="yellow"/>
        </w:rPr>
        <w:t>Dokazila</w:t>
      </w:r>
      <w:r w:rsidR="00CE0123" w:rsidRPr="005D5612">
        <w:rPr>
          <w:highlight w:val="yellow"/>
        </w:rPr>
        <w:t xml:space="preserve"> s seznamom</w:t>
      </w:r>
      <w:r w:rsidR="00482D67">
        <w:rPr>
          <w:highlight w:val="yellow"/>
        </w:rPr>
        <w:t>:</w:t>
      </w:r>
    </w:p>
    <w:p w14:paraId="2562B927" w14:textId="3EA6AA91" w:rsidR="003849CE" w:rsidRPr="003849CE" w:rsidRDefault="003849CE" w:rsidP="003849CE">
      <w:pPr>
        <w:pStyle w:val="Odstavekseznama"/>
        <w:ind w:left="284"/>
        <w:rPr>
          <w:highlight w:val="yellow"/>
        </w:rPr>
      </w:pPr>
      <w:r>
        <w:rPr>
          <w:highlight w:val="yellow"/>
        </w:rPr>
        <w:tab/>
        <w:t xml:space="preserve">- </w:t>
      </w:r>
      <w:r w:rsidRPr="003849CE">
        <w:rPr>
          <w:highlight w:val="yellow"/>
        </w:rPr>
        <w:t>dokazila o  m</w:t>
      </w:r>
      <w:r>
        <w:rPr>
          <w:highlight w:val="yellow"/>
        </w:rPr>
        <w:t xml:space="preserve">agistrskih ali </w:t>
      </w:r>
      <w:r w:rsidRPr="003849CE">
        <w:rPr>
          <w:highlight w:val="yellow"/>
        </w:rPr>
        <w:t>doktorskih diplomah</w:t>
      </w:r>
      <w:r>
        <w:rPr>
          <w:highlight w:val="yellow"/>
        </w:rPr>
        <w:t>,</w:t>
      </w:r>
    </w:p>
    <w:p w14:paraId="4F5AB80D" w14:textId="58550583" w:rsidR="00482D67" w:rsidRDefault="00482D67" w:rsidP="00482D67">
      <w:pPr>
        <w:pStyle w:val="Odstavekseznama"/>
        <w:ind w:left="284" w:firstLine="436"/>
        <w:rPr>
          <w:highlight w:val="yellow"/>
        </w:rPr>
      </w:pPr>
      <w:r w:rsidRPr="00482D67">
        <w:rPr>
          <w:highlight w:val="yellow"/>
        </w:rPr>
        <w:t>- dokazilo o pedagoški usposobljenosti</w:t>
      </w:r>
      <w:r w:rsidR="00E16AD4">
        <w:rPr>
          <w:highlight w:val="yellow"/>
        </w:rPr>
        <w:t xml:space="preserve"> (Podatki o predavanjih in vajah)</w:t>
      </w:r>
      <w:r w:rsidR="0029576E">
        <w:rPr>
          <w:highlight w:val="yellow"/>
        </w:rPr>
        <w:t xml:space="preserve">, </w:t>
      </w:r>
    </w:p>
    <w:p w14:paraId="2D3A744F" w14:textId="7F5565B2" w:rsidR="004B4098" w:rsidRDefault="0029576E" w:rsidP="004B4098">
      <w:pPr>
        <w:pStyle w:val="Odstavekseznama"/>
        <w:ind w:left="284" w:firstLine="425"/>
        <w:jc w:val="both"/>
        <w:rPr>
          <w:highlight w:val="yellow"/>
        </w:rPr>
      </w:pPr>
      <w:r>
        <w:rPr>
          <w:highlight w:val="yellow"/>
        </w:rPr>
        <w:t xml:space="preserve">- povzetek študentskih anket </w:t>
      </w:r>
      <w:r w:rsidR="00C033EC" w:rsidRPr="002107BD">
        <w:rPr>
          <w:highlight w:val="yellow"/>
        </w:rPr>
        <w:t>(</w:t>
      </w:r>
      <w:r w:rsidR="00C033EC">
        <w:rPr>
          <w:highlight w:val="yellow"/>
        </w:rPr>
        <w:t xml:space="preserve">poslano </w:t>
      </w:r>
      <w:r w:rsidR="00C033EC" w:rsidRPr="002107BD">
        <w:rPr>
          <w:highlight w:val="yellow"/>
        </w:rPr>
        <w:t>na e</w:t>
      </w:r>
      <w:r w:rsidR="005E44F1">
        <w:rPr>
          <w:highlight w:val="yellow"/>
        </w:rPr>
        <w:t xml:space="preserve"> </w:t>
      </w:r>
      <w:r w:rsidR="00C033EC" w:rsidRPr="002107BD">
        <w:rPr>
          <w:highlight w:val="yellow"/>
        </w:rPr>
        <w:t>- poštni naslov</w:t>
      </w:r>
      <w:r w:rsidR="00C033EC">
        <w:rPr>
          <w:highlight w:val="yellow"/>
        </w:rPr>
        <w:t xml:space="preserve"> strokovni službi </w:t>
      </w:r>
      <w:r w:rsidR="005E44F1">
        <w:rPr>
          <w:highlight w:val="yellow"/>
        </w:rPr>
        <w:t xml:space="preserve">za </w:t>
      </w:r>
      <w:r w:rsidR="005E44F1">
        <w:rPr>
          <w:highlight w:val="yellow"/>
        </w:rPr>
        <w:tab/>
        <w:t xml:space="preserve"> </w:t>
      </w:r>
      <w:r w:rsidR="005E44F1">
        <w:rPr>
          <w:highlight w:val="yellow"/>
        </w:rPr>
        <w:tab/>
      </w:r>
      <w:r w:rsidR="00C033EC">
        <w:rPr>
          <w:highlight w:val="yellow"/>
        </w:rPr>
        <w:t>habilitacijski postop</w:t>
      </w:r>
      <w:r w:rsidR="005E44F1">
        <w:rPr>
          <w:highlight w:val="yellow"/>
        </w:rPr>
        <w:t>ek</w:t>
      </w:r>
      <w:r w:rsidR="00C033EC">
        <w:rPr>
          <w:highlight w:val="yellow"/>
        </w:rPr>
        <w:t xml:space="preserve"> UL FKKT</w:t>
      </w:r>
      <w:r w:rsidR="00C033EC" w:rsidRPr="002107BD">
        <w:rPr>
          <w:highlight w:val="yellow"/>
        </w:rPr>
        <w:t>)</w:t>
      </w:r>
      <w:r w:rsidR="004B4098">
        <w:rPr>
          <w:highlight w:val="yellow"/>
        </w:rPr>
        <w:t>,</w:t>
      </w:r>
    </w:p>
    <w:p w14:paraId="3442D07D" w14:textId="57C70556" w:rsidR="00E3111A" w:rsidRDefault="00E3111A" w:rsidP="004B4098">
      <w:pPr>
        <w:pStyle w:val="Odstavekseznama"/>
        <w:ind w:left="284" w:firstLine="425"/>
        <w:jc w:val="both"/>
        <w:rPr>
          <w:highlight w:val="yellow"/>
        </w:rPr>
      </w:pPr>
      <w:r>
        <w:rPr>
          <w:highlight w:val="yellow"/>
        </w:rPr>
        <w:t xml:space="preserve">- dokazilo o pridobljenem številu kreditnih točk " točke ECTS" (npr. kopija elektronskega </w:t>
      </w:r>
      <w:r>
        <w:rPr>
          <w:highlight w:val="yellow"/>
        </w:rPr>
        <w:tab/>
        <w:t>indeksa")</w:t>
      </w:r>
      <w:r w:rsidR="0063377E">
        <w:rPr>
          <w:highlight w:val="yellow"/>
        </w:rPr>
        <w:t>,</w:t>
      </w:r>
    </w:p>
    <w:p w14:paraId="4FDCA658" w14:textId="643C4FF9" w:rsidR="0029576E" w:rsidRPr="00482D67" w:rsidRDefault="004B4098" w:rsidP="00C033EC">
      <w:pPr>
        <w:pStyle w:val="Odstavekseznama"/>
        <w:ind w:left="284" w:firstLine="436"/>
        <w:jc w:val="both"/>
        <w:rPr>
          <w:highlight w:val="yellow"/>
        </w:rPr>
      </w:pPr>
      <w:r>
        <w:rPr>
          <w:highlight w:val="yellow"/>
        </w:rPr>
        <w:t xml:space="preserve">- dokazilo o izvolitvi v naziv, če ste bili že izvoljeni v naziv (na UL FKKT, </w:t>
      </w:r>
      <w:r w:rsidR="00F67334">
        <w:rPr>
          <w:highlight w:val="yellow"/>
        </w:rPr>
        <w:t>drugi</w:t>
      </w:r>
      <w:r>
        <w:rPr>
          <w:highlight w:val="yellow"/>
        </w:rPr>
        <w:tab/>
        <w:t>instituciji)</w:t>
      </w:r>
      <w:r w:rsidR="00B21A5D">
        <w:rPr>
          <w:highlight w:val="yellow"/>
        </w:rPr>
        <w:t>.</w:t>
      </w:r>
    </w:p>
    <w:p w14:paraId="0A9581F0" w14:textId="6445CBB0" w:rsidR="005D5612" w:rsidRDefault="00482D67">
      <w:pPr>
        <w:rPr>
          <w:b/>
          <w:highlight w:val="yellow"/>
        </w:rPr>
      </w:pPr>
      <w:r w:rsidRPr="00350F8B">
        <w:rPr>
          <w:rFonts w:ascii="Tahoma" w:hAnsi="Tahoma" w:cs="Tahoma"/>
          <w:color w:val="606060"/>
          <w:sz w:val="20"/>
          <w:lang w:eastAsia="sl-SI"/>
        </w:rPr>
        <w:br/>
      </w:r>
    </w:p>
    <w:p w14:paraId="2A26682D" w14:textId="4F803A58" w:rsidR="005344DE" w:rsidRDefault="006D6734">
      <w:pPr>
        <w:rPr>
          <w:b/>
          <w:highlight w:val="yellow"/>
        </w:rPr>
      </w:pPr>
      <w:r>
        <w:rPr>
          <w:b/>
          <w:highlight w:val="yellow"/>
        </w:rPr>
        <w:br w:type="page"/>
      </w:r>
    </w:p>
    <w:p w14:paraId="505E7B54" w14:textId="10ADEAD6" w:rsidR="000A2AE8" w:rsidRDefault="00116BF3" w:rsidP="00A1733E">
      <w:pPr>
        <w:pStyle w:val="Naslov1"/>
        <w:rPr>
          <w:color w:val="000000" w:themeColor="text1"/>
        </w:rPr>
      </w:pPr>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p>
    <w:p w14:paraId="4EC37335" w14:textId="77777777" w:rsidR="000A2AE8" w:rsidRPr="00337055" w:rsidRDefault="000A2AE8" w:rsidP="00337055"/>
    <w:p w14:paraId="5ED72B57" w14:textId="2246F06D" w:rsidR="000A2AE8" w:rsidRPr="00C9260F" w:rsidRDefault="000A2AE8" w:rsidP="00337055">
      <w:r w:rsidRPr="00337055">
        <w:rPr>
          <w:b/>
        </w:rPr>
        <w:t xml:space="preserve">Zaprošeni naziv: </w:t>
      </w:r>
      <w:r w:rsidR="008B0562">
        <w:rPr>
          <w:b/>
        </w:rPr>
        <w:t>asistent</w:t>
      </w:r>
      <w:r w:rsidR="0029576E">
        <w:rPr>
          <w:b/>
        </w:rPr>
        <w:t xml:space="preserve"> </w:t>
      </w:r>
      <w:r w:rsidRPr="00F53C9B">
        <w:rPr>
          <w:b/>
        </w:rPr>
        <w:t>(</w:t>
      </w:r>
      <w:r w:rsidRPr="00B07969">
        <w:rPr>
          <w:b/>
          <w:highlight w:val="yellow"/>
        </w:rPr>
        <w:t>prva</w:t>
      </w:r>
      <w:r w:rsidR="00B07969">
        <w:rPr>
          <w:b/>
        </w:rPr>
        <w:t xml:space="preserve"> PONOVNA</w:t>
      </w:r>
      <w:r w:rsidRPr="00F53C9B">
        <w:rPr>
          <w:b/>
        </w:rPr>
        <w:t xml:space="preserve"> izvolitev)</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67FF52A9" w:rsidR="006D6734" w:rsidRDefault="00B84D1A" w:rsidP="00B84D1A">
      <w:pPr>
        <w:pStyle w:val="Nastevanje"/>
      </w:pPr>
      <w:r>
        <w:t>Datum</w:t>
      </w:r>
      <w:r w:rsidR="006D6734">
        <w:t xml:space="preserve"> in kraj rojstva: </w:t>
      </w:r>
      <w:r w:rsidR="00467B61" w:rsidRPr="00C13431">
        <w:rPr>
          <w:highlight w:val="yellow"/>
        </w:rPr>
        <w:t>26. 1. 1968</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2D3A594C" w14:textId="77777777" w:rsidR="00C033EC" w:rsidRPr="00156842" w:rsidRDefault="00C033EC" w:rsidP="00C033EC">
      <w:pPr>
        <w:pStyle w:val="Naslov"/>
      </w:pPr>
      <w:r w:rsidRPr="00156842">
        <w:t>3.</w:t>
      </w:r>
      <w:r w:rsidRPr="00156842">
        <w:tab/>
        <w:t xml:space="preserve">Izobrazba </w:t>
      </w:r>
    </w:p>
    <w:p w14:paraId="32808138" w14:textId="77777777" w:rsidR="00C033EC" w:rsidRPr="00156842" w:rsidRDefault="00C033EC" w:rsidP="00C033EC">
      <w:pPr>
        <w:pStyle w:val="Nastevanje"/>
      </w:pPr>
      <w:r w:rsidRPr="00156842">
        <w:rPr>
          <w:highlight w:val="yellow"/>
        </w:rPr>
        <w:t xml:space="preserve">Diploma: </w:t>
      </w:r>
      <w:r w:rsidRPr="00156842">
        <w:rPr>
          <w:highlight w:val="yellow"/>
        </w:rPr>
        <w:tab/>
        <w:t>prof. slov. in nem., Univerza v Ljubljani (Filozofska fakulteta), Ljubljana, Slovenija, 1982–1985.</w:t>
      </w:r>
    </w:p>
    <w:p w14:paraId="06EA0C33" w14:textId="77777777" w:rsidR="00C033EC" w:rsidRPr="00156842" w:rsidRDefault="00C033EC" w:rsidP="00C033EC">
      <w:pPr>
        <w:pStyle w:val="Nastevanje"/>
        <w:rPr>
          <w:highlight w:val="yellow"/>
        </w:rPr>
      </w:pPr>
      <w:r w:rsidRPr="00156842">
        <w:rPr>
          <w:highlight w:val="yellow"/>
        </w:rPr>
        <w:t xml:space="preserve">Magisterij: </w:t>
      </w:r>
      <w:r w:rsidRPr="00156842">
        <w:rPr>
          <w:highlight w:val="yellow"/>
        </w:rPr>
        <w:tab/>
        <w:t>Univerza na Dunaju, Dunaj, Avstrija (Jezikoslovje), 1988, »Subjectlose Sätze«, mentor: dr. A. A. Moser.</w:t>
      </w:r>
    </w:p>
    <w:p w14:paraId="5BE2C59C" w14:textId="77777777" w:rsidR="00C033EC" w:rsidRDefault="00C033EC" w:rsidP="00C033EC">
      <w:pPr>
        <w:pStyle w:val="Nastevanje"/>
        <w:rPr>
          <w:highlight w:val="yellow"/>
        </w:rPr>
      </w:pPr>
      <w:r w:rsidRPr="00156842">
        <w:rPr>
          <w:highlight w:val="yellow"/>
        </w:rPr>
        <w:t xml:space="preserve">Doktorat: </w:t>
      </w:r>
      <w:r w:rsidRPr="00156842">
        <w:rPr>
          <w:highlight w:val="yellow"/>
        </w:rPr>
        <w:tab/>
        <w:t>Univerza v Oxfordu (Worcester College), Oxford, Velika Britanija (primerjalno jezikoslovje), 1992, »Subjectless sentences in the history of Slavic languages«, mentor: prof. dr. Andreas Smith</w:t>
      </w:r>
    </w:p>
    <w:p w14:paraId="12135D8F" w14:textId="661AD2F6" w:rsidR="00C033EC" w:rsidRPr="00C033EC" w:rsidRDefault="00C033EC" w:rsidP="00C033EC">
      <w:pPr>
        <w:pStyle w:val="Nastevanje"/>
        <w:jc w:val="both"/>
        <w:rPr>
          <w:highlight w:val="yellow"/>
        </w:rPr>
      </w:pPr>
      <w:r>
        <w:rPr>
          <w:highlight w:val="yellow"/>
        </w:rPr>
        <w:t>Podoktorsko usposabljanje</w:t>
      </w:r>
      <w:r w:rsidRPr="00156842">
        <w:rPr>
          <w:highlight w:val="yellow"/>
        </w:rPr>
        <w:t>: Univerza v Oxfordu (Worcester College), Oxford, Velika Britanija (primerjalno jezikoslovje), 1992, »Subjectless sentences in the history of Slavic languages«, mentor: prof. dr. Andreas Smith</w:t>
      </w:r>
    </w:p>
    <w:p w14:paraId="21BAA201" w14:textId="0BA87465" w:rsidR="00680743" w:rsidRPr="007B143E" w:rsidRDefault="00B84D1A" w:rsidP="007A5C81">
      <w:pPr>
        <w:pStyle w:val="Naslov"/>
      </w:pPr>
      <w:r>
        <w:t>4</w:t>
      </w:r>
      <w:r w:rsidR="00F7728D">
        <w:t>.</w:t>
      </w:r>
      <w:r w:rsidR="00680743" w:rsidRPr="007B143E">
        <w:tab/>
        <w:t>Zaposlitve</w:t>
      </w:r>
    </w:p>
    <w:p w14:paraId="7E0544AC" w14:textId="46169F77" w:rsidR="00680743" w:rsidRPr="00B52ABD" w:rsidRDefault="00680743" w:rsidP="007C3D1B">
      <w:pPr>
        <w:pStyle w:val="Nastevanje"/>
        <w:jc w:val="both"/>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B26437">
        <w:rPr>
          <w:highlight w:val="yellow"/>
        </w:rPr>
        <w:t>raziskovalec</w:t>
      </w:r>
      <w:r w:rsidRPr="00B52ABD">
        <w:rPr>
          <w:highlight w:val="yellow"/>
        </w:rPr>
        <w:t>, Univerza v Ljubljani, F</w:t>
      </w:r>
      <w:r>
        <w:rPr>
          <w:highlight w:val="yellow"/>
        </w:rPr>
        <w:t>ilozofska fakulteta</w:t>
      </w:r>
      <w:r w:rsidRPr="00B52ABD">
        <w:rPr>
          <w:highlight w:val="yellow"/>
        </w:rPr>
        <w:t xml:space="preserve"> </w:t>
      </w:r>
    </w:p>
    <w:p w14:paraId="64FB49EC" w14:textId="1B09CFC6" w:rsidR="00680743" w:rsidRDefault="0010340C" w:rsidP="007A5C81">
      <w:pPr>
        <w:pStyle w:val="Naslov"/>
      </w:pPr>
      <w:r>
        <w:t>5</w:t>
      </w:r>
      <w:r w:rsidR="00F7728D">
        <w:t>.</w:t>
      </w:r>
      <w:r w:rsidR="00680743" w:rsidRPr="007B143E">
        <w:tab/>
      </w:r>
      <w:r>
        <w:t>Dosedanje i</w:t>
      </w:r>
      <w:r w:rsidR="00680743">
        <w:t>zvolitve v nazive</w:t>
      </w:r>
      <w:r w:rsidR="00C033EC">
        <w:t xml:space="preserve"> na </w:t>
      </w:r>
      <w:r w:rsidR="00C033EC" w:rsidRPr="00431B39">
        <w:rPr>
          <w:highlight w:val="yellow"/>
        </w:rPr>
        <w:t>UL FKKT, z</w:t>
      </w:r>
      <w:r w:rsidR="00431B39" w:rsidRPr="00431B39">
        <w:rPr>
          <w:highlight w:val="yellow"/>
        </w:rPr>
        <w:t>unanja institucija</w:t>
      </w:r>
      <w:r w:rsidR="009E24E5">
        <w:t xml:space="preserve"> (datumsko "od – do" ter navedba področja izvolitve)</w:t>
      </w:r>
    </w:p>
    <w:p w14:paraId="174FDD52" w14:textId="091B5E3B" w:rsidR="00680743" w:rsidRPr="00BA4239" w:rsidRDefault="00680743" w:rsidP="007C3D1B">
      <w:pPr>
        <w:pStyle w:val="Nastevanje"/>
        <w:jc w:val="both"/>
        <w:rPr>
          <w:b/>
          <w:highlight w:val="yellow"/>
        </w:rPr>
      </w:pPr>
      <w:r w:rsidRPr="00BA4239">
        <w:rPr>
          <w:highlight w:val="yellow"/>
        </w:rPr>
        <w:t>1995</w:t>
      </w:r>
      <w:r w:rsidR="00C033EC" w:rsidRPr="00BA4239">
        <w:rPr>
          <w:highlight w:val="yellow"/>
        </w:rPr>
        <w:t xml:space="preserve">: </w:t>
      </w:r>
      <w:r w:rsidR="0010340C">
        <w:rPr>
          <w:b/>
          <w:highlight w:val="yellow"/>
        </w:rPr>
        <w:tab/>
      </w:r>
      <w:r w:rsidRPr="00BA4239">
        <w:rPr>
          <w:highlight w:val="yellow"/>
        </w:rPr>
        <w:t>asistent</w:t>
      </w:r>
      <w:r w:rsidR="00F44DD6">
        <w:rPr>
          <w:highlight w:val="yellow"/>
        </w:rPr>
        <w:t xml:space="preserve"> - raziskovalec</w:t>
      </w:r>
      <w:r w:rsidRPr="00BA4239">
        <w:rPr>
          <w:highlight w:val="yellow"/>
        </w:rPr>
        <w:t xml:space="preserve"> za slovenski jezik</w:t>
      </w:r>
    </w:p>
    <w:p w14:paraId="6DEA4C8E" w14:textId="16825BC5" w:rsidR="00680743" w:rsidRPr="00BA4239" w:rsidRDefault="00680743" w:rsidP="007C3D1B">
      <w:pPr>
        <w:pStyle w:val="Nastevanje"/>
        <w:jc w:val="both"/>
        <w:rPr>
          <w:b/>
          <w:highlight w:val="yellow"/>
        </w:rPr>
      </w:pPr>
      <w:r w:rsidRPr="00BA4239">
        <w:rPr>
          <w:highlight w:val="yellow"/>
        </w:rPr>
        <w:t xml:space="preserve">1998: </w:t>
      </w:r>
      <w:r w:rsidR="0010340C">
        <w:rPr>
          <w:b/>
          <w:highlight w:val="yellow"/>
        </w:rPr>
        <w:tab/>
      </w:r>
      <w:r w:rsidRPr="00BA4239">
        <w:rPr>
          <w:highlight w:val="yellow"/>
        </w:rPr>
        <w:t>asistent</w:t>
      </w:r>
      <w:r w:rsidR="0029576E">
        <w:rPr>
          <w:highlight w:val="yellow"/>
        </w:rPr>
        <w:t xml:space="preserve"> </w:t>
      </w:r>
      <w:r w:rsidRPr="00BA4239">
        <w:rPr>
          <w:highlight w:val="yellow"/>
        </w:rPr>
        <w:t>za slovenski jezik (druga izvolitev)</w:t>
      </w:r>
    </w:p>
    <w:p w14:paraId="5816161B" w14:textId="5303A9C4" w:rsidR="00C22DD7" w:rsidRDefault="00C22DD7" w:rsidP="007C3D1B">
      <w:pPr>
        <w:pStyle w:val="Naslov"/>
        <w:jc w:val="both"/>
      </w:pPr>
      <w:r>
        <w:t>6.</w:t>
      </w:r>
      <w:r w:rsidRPr="007B143E">
        <w:tab/>
      </w:r>
      <w:r>
        <w:t>Raziskovalno delo</w:t>
      </w:r>
    </w:p>
    <w:p w14:paraId="79378680" w14:textId="3D3CFC24" w:rsidR="00680743" w:rsidRPr="00DD651D" w:rsidRDefault="00680743" w:rsidP="007C3D1B">
      <w:pPr>
        <w:jc w:val="both"/>
        <w:rPr>
          <w:highlight w:val="yellow"/>
        </w:rPr>
      </w:pPr>
      <w:r w:rsidRPr="00DD651D">
        <w:rPr>
          <w:b/>
          <w:highlight w:val="yellow"/>
        </w:rPr>
        <w:t xml:space="preserve">Primerjalna slovnica slovanskih jezikov: </w:t>
      </w:r>
      <w:r w:rsidR="00C42B9E" w:rsidRPr="00DD651D">
        <w:rPr>
          <w:highlight w:val="yellow"/>
        </w:rPr>
        <w:t>O</w:t>
      </w:r>
      <w:r w:rsidRPr="00DD651D">
        <w:rPr>
          <w:highlight w:val="yellow"/>
        </w:rPr>
        <w:t>sredotoča</w:t>
      </w:r>
      <w:r w:rsidR="00C42B9E" w:rsidRPr="00DD651D">
        <w:rPr>
          <w:highlight w:val="yellow"/>
        </w:rPr>
        <w:t xml:space="preserve"> se</w:t>
      </w:r>
      <w:r w:rsidRPr="00DD651D">
        <w:rPr>
          <w:highlight w:val="yellow"/>
        </w:rPr>
        <w:t xml:space="preserve"> na metode in teorije primerjalnega jezikoslovja, s posebnim poudarkom na slovanski filologiji in primerjalnem slovanskem jezikoslovju. </w:t>
      </w:r>
    </w:p>
    <w:p w14:paraId="622FE099" w14:textId="77777777" w:rsidR="00680743" w:rsidRPr="00DD651D" w:rsidRDefault="00680743" w:rsidP="007C3D1B">
      <w:pPr>
        <w:jc w:val="both"/>
        <w:rPr>
          <w:highlight w:val="yellow"/>
        </w:rPr>
      </w:pPr>
    </w:p>
    <w:p w14:paraId="1DC0F077" w14:textId="3E236FA1" w:rsidR="00431B39" w:rsidRDefault="00680743" w:rsidP="007C3D1B">
      <w:pPr>
        <w:jc w:val="both"/>
      </w:pPr>
      <w:r w:rsidRPr="00DD651D">
        <w:rPr>
          <w:b/>
          <w:highlight w:val="yellow"/>
        </w:rPr>
        <w:lastRenderedPageBreak/>
        <w:t xml:space="preserve">Primerjalno oblikoslovje slovanskih jezikov: </w:t>
      </w:r>
      <w:r w:rsidR="00C42B9E" w:rsidRPr="00DD651D">
        <w:rPr>
          <w:highlight w:val="yellow"/>
        </w:rPr>
        <w:t>P</w:t>
      </w:r>
      <w:r w:rsidRPr="00DD651D">
        <w:rPr>
          <w:highlight w:val="yellow"/>
        </w:rPr>
        <w:t xml:space="preserve">regledni prikaz pregibanja v zgodovini slovanskih jezikov; obravnavano je imensko pregibanje, zaimensko pregibanje, pridevniško pregibanje in glagolsko pregibanje po različnih glagolskih kategorijah. </w:t>
      </w:r>
    </w:p>
    <w:p w14:paraId="74236AA3" w14:textId="77777777" w:rsidR="00431B39" w:rsidRPr="00BB3EF9" w:rsidRDefault="00431B39" w:rsidP="00431B39">
      <w:pPr>
        <w:pStyle w:val="Naslov"/>
      </w:pPr>
      <w:r>
        <w:t>7.</w:t>
      </w:r>
      <w:r w:rsidRPr="007225AB">
        <w:t xml:space="preserve"> </w:t>
      </w:r>
      <w:r>
        <w:tab/>
        <w:t>Mednarodna odmevnost</w:t>
      </w:r>
    </w:p>
    <w:p w14:paraId="0DBEDF3C" w14:textId="77777777" w:rsidR="00431B39" w:rsidRDefault="00431B39" w:rsidP="00431B39">
      <w:r w:rsidRPr="00037649">
        <w:rPr>
          <w:b/>
        </w:rPr>
        <w:t>Čisti citati po letih</w:t>
      </w:r>
      <w:r>
        <w:rPr>
          <w:b/>
        </w:rPr>
        <w:t xml:space="preserve"> (Wo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oS)</w:t>
      </w:r>
    </w:p>
    <w:p w14:paraId="6E86C98D" w14:textId="77777777" w:rsidR="00431B39" w:rsidRDefault="00431B39" w:rsidP="00431B39">
      <w:pPr>
        <w:rPr>
          <w:highlight w:val="yellow"/>
        </w:rPr>
      </w:pPr>
    </w:p>
    <w:p w14:paraId="45073EEF" w14:textId="707E44DC" w:rsidR="00431B39" w:rsidRDefault="00431B39" w:rsidP="00431B39">
      <w:r w:rsidRPr="00037649">
        <w:rPr>
          <w:b/>
        </w:rPr>
        <w:t>Čisti citati po letih</w:t>
      </w:r>
      <w:r>
        <w:rPr>
          <w:b/>
        </w:rPr>
        <w:t xml:space="preserve"> (Scopu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Scopus)</w:t>
      </w:r>
    </w:p>
    <w:p w14:paraId="37248FCD" w14:textId="77777777" w:rsidR="00431B39" w:rsidRPr="00DB4D9E" w:rsidRDefault="00431B39" w:rsidP="00431B39">
      <w:pPr>
        <w:rPr>
          <w:highlight w:val="yellow"/>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9622"/>
      </w:tblGrid>
      <w:tr w:rsidR="00431B39" w:rsidRPr="00673A43" w14:paraId="0191666D" w14:textId="77777777" w:rsidTr="00FB18BD">
        <w:tc>
          <w:tcPr>
            <w:tcW w:w="9622" w:type="dxa"/>
            <w:vAlign w:val="center"/>
          </w:tcPr>
          <w:p w14:paraId="42062A4B" w14:textId="77777777" w:rsidR="00431B39" w:rsidRPr="005905A1" w:rsidRDefault="00431B39" w:rsidP="00FB18BD">
            <w:pPr>
              <w:pStyle w:val="Navodila"/>
              <w:rPr>
                <w:b/>
              </w:rPr>
            </w:pPr>
          </w:p>
        </w:tc>
      </w:tr>
    </w:tbl>
    <w:p w14:paraId="42131BA5" w14:textId="77777777" w:rsidR="00431B39" w:rsidRPr="007225AB" w:rsidRDefault="00431B39" w:rsidP="00431B39">
      <w:pPr>
        <w:pStyle w:val="Naslov"/>
      </w:pPr>
      <w:r>
        <w:t>N</w:t>
      </w:r>
      <w:r w:rsidRPr="007225AB">
        <w:t xml:space="preserve">ajbolj </w:t>
      </w:r>
      <w:r w:rsidRPr="00037649">
        <w:t>citirana</w:t>
      </w:r>
      <w:r>
        <w:t xml:space="preserve"> in odmevna</w:t>
      </w:r>
      <w:r w:rsidRPr="007225AB">
        <w:t xml:space="preserve"> dela</w:t>
      </w:r>
    </w:p>
    <w:p w14:paraId="72185DAF" w14:textId="77777777" w:rsidR="00431B39" w:rsidRDefault="00431B39" w:rsidP="00431B39">
      <w:pPr>
        <w:pStyle w:val="Nastevanje"/>
        <w:ind w:left="0" w:firstLine="0"/>
        <w:jc w:val="both"/>
        <w:rPr>
          <w:highlight w:val="yellow"/>
        </w:rPr>
      </w:pPr>
      <w:r w:rsidRPr="00F34A2B">
        <w:rPr>
          <w:highlight w:val="yellow"/>
          <w:u w:val="single"/>
        </w:rPr>
        <w:t>Franc Miklošič</w:t>
      </w:r>
      <w:r>
        <w:rPr>
          <w:highlight w:val="yellow"/>
        </w:rPr>
        <w:t xml:space="preserve">, Miha Demšar, Ana Škrlj. </w:t>
      </w:r>
      <w:r w:rsidRPr="00F34A2B">
        <w:rPr>
          <w:highlight w:val="yellow"/>
        </w:rPr>
        <w:t>Conditional random fields and t</w:t>
      </w:r>
      <w:r>
        <w:rPr>
          <w:highlight w:val="yellow"/>
        </w:rPr>
        <w:t>erm interaction discovery.</w:t>
      </w:r>
      <w:r w:rsidRPr="00F34A2B">
        <w:rPr>
          <w:highlight w:val="yellow"/>
        </w:rPr>
        <w:t xml:space="preserve"> </w:t>
      </w:r>
      <w:r w:rsidRPr="00F34A2B">
        <w:rPr>
          <w:i/>
          <w:highlight w:val="yellow"/>
        </w:rPr>
        <w:t>Text Informatics</w:t>
      </w:r>
      <w:r>
        <w:rPr>
          <w:highlight w:val="yellow"/>
        </w:rPr>
        <w:t>, 2011, vol.</w:t>
      </w:r>
      <w:r w:rsidRPr="00F34A2B">
        <w:rPr>
          <w:highlight w:val="yellow"/>
        </w:rPr>
        <w:t xml:space="preserve"> 22</w:t>
      </w:r>
      <w:r>
        <w:rPr>
          <w:highlight w:val="yellow"/>
        </w:rPr>
        <w:t>, no. 19, str. 246–253</w:t>
      </w:r>
      <w:r w:rsidRPr="00F34A2B">
        <w:rPr>
          <w:highlight w:val="yellow"/>
        </w:rPr>
        <w:t>. IF(2010)</w:t>
      </w:r>
      <w:r>
        <w:rPr>
          <w:highlight w:val="yellow"/>
        </w:rPr>
        <w:t xml:space="preserve"> </w:t>
      </w:r>
      <w:r w:rsidRPr="00F34A2B">
        <w:rPr>
          <w:highlight w:val="yellow"/>
        </w:rPr>
        <w:t>=</w:t>
      </w:r>
      <w:r>
        <w:rPr>
          <w:highlight w:val="yellow"/>
        </w:rPr>
        <w:t xml:space="preserve"> </w:t>
      </w:r>
      <w:r w:rsidRPr="00F34A2B">
        <w:rPr>
          <w:highlight w:val="yellow"/>
        </w:rPr>
        <w:t>4.2, Citatov</w:t>
      </w:r>
      <w:r>
        <w:rPr>
          <w:highlight w:val="yellow"/>
        </w:rPr>
        <w:t xml:space="preserve"> </w:t>
      </w:r>
      <w:r w:rsidRPr="00F34A2B">
        <w:rPr>
          <w:highlight w:val="yellow"/>
        </w:rPr>
        <w:t>=</w:t>
      </w:r>
      <w:r>
        <w:rPr>
          <w:highlight w:val="yellow"/>
        </w:rPr>
        <w:t xml:space="preserve"> </w:t>
      </w:r>
      <w:r w:rsidRPr="00F34A2B">
        <w:rPr>
          <w:highlight w:val="yellow"/>
        </w:rPr>
        <w:t>5</w:t>
      </w:r>
    </w:p>
    <w:p w14:paraId="2BCEF896" w14:textId="77777777" w:rsidR="00431B39" w:rsidRPr="00F44DD6" w:rsidRDefault="00431B39" w:rsidP="00431B39">
      <w:pPr>
        <w:pStyle w:val="Nastevanje"/>
        <w:ind w:left="0" w:firstLine="0"/>
        <w:jc w:val="both"/>
        <w:rPr>
          <w:highlight w:val="yellow"/>
        </w:rPr>
      </w:pPr>
      <w:r w:rsidRPr="00F34A2B">
        <w:rPr>
          <w:highlight w:val="yellow"/>
          <w:u w:val="single"/>
        </w:rPr>
        <w:t>Franc Miklošič</w:t>
      </w:r>
      <w:r>
        <w:rPr>
          <w:highlight w:val="yellow"/>
        </w:rPr>
        <w:t xml:space="preserve">, Marko Potočnik. </w:t>
      </w:r>
      <w:r w:rsidRPr="00F34A2B">
        <w:rPr>
          <w:highlight w:val="yellow"/>
        </w:rPr>
        <w:t>Conditional random field</w:t>
      </w:r>
      <w:r>
        <w:rPr>
          <w:highlight w:val="yellow"/>
        </w:rPr>
        <w:t>s and the problem of stability.</w:t>
      </w:r>
      <w:r w:rsidRPr="00F34A2B">
        <w:rPr>
          <w:highlight w:val="yellow"/>
        </w:rPr>
        <w:t xml:space="preserve"> </w:t>
      </w:r>
      <w:r w:rsidRPr="00F34A2B">
        <w:rPr>
          <w:i/>
          <w:highlight w:val="yellow"/>
        </w:rPr>
        <w:t>Artificial Intelligence</w:t>
      </w:r>
      <w:r>
        <w:rPr>
          <w:highlight w:val="yellow"/>
        </w:rPr>
        <w:t>, 2010, vol.</w:t>
      </w:r>
      <w:r w:rsidRPr="00F34A2B">
        <w:rPr>
          <w:highlight w:val="yellow"/>
        </w:rPr>
        <w:t xml:space="preserve"> 33</w:t>
      </w:r>
      <w:r>
        <w:rPr>
          <w:highlight w:val="yellow"/>
        </w:rPr>
        <w:t>, no. 1: 23–57</w:t>
      </w:r>
      <w:r w:rsidRPr="00F34A2B">
        <w:rPr>
          <w:highlight w:val="yellow"/>
        </w:rPr>
        <w:t>. Citatov</w:t>
      </w:r>
      <w:r>
        <w:rPr>
          <w:highlight w:val="yellow"/>
        </w:rPr>
        <w:t xml:space="preserve"> </w:t>
      </w:r>
      <w:r w:rsidRPr="00F34A2B">
        <w:rPr>
          <w:highlight w:val="yellow"/>
        </w:rPr>
        <w:t>=</w:t>
      </w:r>
      <w:r>
        <w:rPr>
          <w:highlight w:val="yellow"/>
        </w:rPr>
        <w:t xml:space="preserve"> </w:t>
      </w:r>
      <w:r w:rsidRPr="00F34A2B">
        <w:rPr>
          <w:highlight w:val="yellow"/>
        </w:rPr>
        <w:t>122</w:t>
      </w:r>
    </w:p>
    <w:p w14:paraId="3BDF7FA3" w14:textId="78D47756" w:rsidR="00893732" w:rsidRPr="001320D3" w:rsidRDefault="00F44DD6" w:rsidP="007A5C81">
      <w:pPr>
        <w:pStyle w:val="Naslov"/>
      </w:pPr>
      <w:r>
        <w:t>8</w:t>
      </w:r>
      <w:r w:rsidR="00893732">
        <w:t xml:space="preserve">. </w:t>
      </w:r>
      <w:r w:rsidR="00893732" w:rsidRPr="001320D3">
        <w:tab/>
      </w:r>
      <w:r w:rsidR="00893732">
        <w:t>Nagrade in priznanja</w:t>
      </w:r>
    </w:p>
    <w:p w14:paraId="08307632" w14:textId="77777777" w:rsidR="00893732" w:rsidRPr="00B52ABD" w:rsidRDefault="00893732" w:rsidP="00B84D1A">
      <w:pPr>
        <w:pStyle w:val="Nastevanje"/>
        <w:rPr>
          <w:highlight w:val="yellow"/>
        </w:rPr>
      </w:pPr>
      <w:r w:rsidRPr="00B52ABD">
        <w:rPr>
          <w:highlight w:val="yellow"/>
        </w:rPr>
        <w:t>1990-1995:</w:t>
      </w:r>
      <w:r w:rsidRPr="00B52ABD">
        <w:rPr>
          <w:highlight w:val="yellow"/>
        </w:rPr>
        <w:tab/>
        <w:t>Zoisova štipendija, Slovenija</w:t>
      </w:r>
    </w:p>
    <w:p w14:paraId="463317CF" w14:textId="77777777" w:rsidR="00893732" w:rsidRPr="00B52ABD" w:rsidRDefault="00893732" w:rsidP="00B84D1A">
      <w:pPr>
        <w:pStyle w:val="Nastevanje"/>
        <w:rPr>
          <w:highlight w:val="yellow"/>
        </w:rPr>
      </w:pPr>
      <w:r w:rsidRPr="00B52ABD">
        <w:rPr>
          <w:highlight w:val="yellow"/>
        </w:rPr>
        <w:t>1995:</w:t>
      </w:r>
      <w:r w:rsidRPr="00B52ABD">
        <w:rPr>
          <w:highlight w:val="yellow"/>
        </w:rPr>
        <w:tab/>
      </w:r>
      <w:r w:rsidR="00F83A1D">
        <w:rPr>
          <w:highlight w:val="yellow"/>
        </w:rPr>
        <w:t>f</w:t>
      </w:r>
      <w:r>
        <w:rPr>
          <w:highlight w:val="yellow"/>
        </w:rPr>
        <w:t>akultetna Prešernova nagrada za diplomsko delo</w:t>
      </w:r>
    </w:p>
    <w:p w14:paraId="31252A28" w14:textId="77777777" w:rsidR="00893732" w:rsidRPr="00B52ABD" w:rsidRDefault="00893732" w:rsidP="00B84D1A">
      <w:pPr>
        <w:pStyle w:val="Nastevanje"/>
        <w:rPr>
          <w:highlight w:val="yellow"/>
        </w:rPr>
      </w:pPr>
      <w:r w:rsidRPr="00B52ABD">
        <w:rPr>
          <w:highlight w:val="yellow"/>
        </w:rPr>
        <w:t>2005:</w:t>
      </w:r>
      <w:r w:rsidRPr="00B52ABD">
        <w:rPr>
          <w:highlight w:val="yellow"/>
        </w:rPr>
        <w:tab/>
      </w:r>
      <w:r w:rsidR="00F83A1D">
        <w:rPr>
          <w:highlight w:val="yellow"/>
        </w:rPr>
        <w:t>p</w:t>
      </w:r>
      <w:r w:rsidRPr="00B52ABD">
        <w:rPr>
          <w:highlight w:val="yellow"/>
        </w:rPr>
        <w:t>rva nagrada za članek »</w:t>
      </w:r>
      <w:r>
        <w:rPr>
          <w:highlight w:val="yellow"/>
        </w:rPr>
        <w:t>Subjectless Sentences</w:t>
      </w:r>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77777777" w:rsidR="00893732" w:rsidRPr="00B52ABD" w:rsidRDefault="00893732" w:rsidP="00B84D1A">
      <w:pPr>
        <w:pStyle w:val="Nastevanje"/>
        <w:rPr>
          <w:highlight w:val="yellow"/>
        </w:rPr>
      </w:pPr>
      <w:r w:rsidRPr="00B52ABD">
        <w:rPr>
          <w:highlight w:val="yellow"/>
        </w:rPr>
        <w:t>2007:</w:t>
      </w:r>
      <w:r w:rsidRPr="00B52ABD">
        <w:rPr>
          <w:highlight w:val="yellow"/>
        </w:rPr>
        <w:tab/>
      </w:r>
      <w:r w:rsidR="00F83A1D">
        <w:rPr>
          <w:highlight w:val="yellow"/>
        </w:rPr>
        <w:t>p</w:t>
      </w:r>
      <w:r w:rsidRPr="00B52ABD">
        <w:rPr>
          <w:highlight w:val="yellow"/>
        </w:rPr>
        <w:t>riznanje Univerze v Ljubljani za obetavnega mladega učitelja, Ljubljana, Slovenija</w:t>
      </w:r>
    </w:p>
    <w:p w14:paraId="5CC81D5E" w14:textId="233CFF82" w:rsidR="00B07969" w:rsidRDefault="00893732" w:rsidP="00B07969">
      <w:pPr>
        <w:pStyle w:val="Nastevanje"/>
      </w:pPr>
      <w:r>
        <w:rPr>
          <w:highlight w:val="yellow"/>
        </w:rPr>
        <w:t>2008:</w:t>
      </w:r>
      <w:r>
        <w:rPr>
          <w:highlight w:val="yellow"/>
        </w:rPr>
        <w:tab/>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3233C81" w14:textId="1BD0AF2A" w:rsidR="00893732" w:rsidRPr="005D000B" w:rsidRDefault="00F44DD6" w:rsidP="00D62356">
      <w:pPr>
        <w:pStyle w:val="Naslov"/>
      </w:pPr>
      <w:r>
        <w:t>9</w:t>
      </w:r>
      <w:r w:rsidR="00893732" w:rsidRPr="00DB4D9E">
        <w:t>.</w:t>
      </w:r>
      <w:r w:rsidR="00893732" w:rsidRPr="00DB4D9E">
        <w:tab/>
        <w:t>Projekti</w:t>
      </w:r>
    </w:p>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9960A1">
        <w:tc>
          <w:tcPr>
            <w:tcW w:w="3564" w:type="dxa"/>
            <w:tcBorders>
              <w:top w:val="single" w:sz="4" w:space="0" w:color="auto"/>
              <w:bottom w:val="single" w:sz="4" w:space="0" w:color="auto"/>
            </w:tcBorders>
            <w:vAlign w:val="center"/>
          </w:tcPr>
          <w:p w14:paraId="6CED02C1" w14:textId="77777777" w:rsidR="00AC463D" w:rsidRPr="00337055" w:rsidRDefault="00AC463D" w:rsidP="009960A1">
            <w:pP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9960A1">
            <w:pP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9960A1">
            <w:pPr>
              <w:rPr>
                <w:b/>
              </w:rPr>
            </w:pPr>
            <w:r w:rsidRPr="00337055">
              <w:rPr>
                <w:b/>
              </w:rPr>
              <w:t>Financer</w:t>
            </w:r>
          </w:p>
        </w:tc>
        <w:tc>
          <w:tcPr>
            <w:tcW w:w="1929" w:type="dxa"/>
            <w:tcBorders>
              <w:top w:val="single" w:sz="4" w:space="0" w:color="auto"/>
              <w:bottom w:val="single" w:sz="4" w:space="0" w:color="auto"/>
            </w:tcBorders>
            <w:vAlign w:val="center"/>
          </w:tcPr>
          <w:p w14:paraId="793A68EC" w14:textId="007A15FC" w:rsidR="00AC463D" w:rsidRPr="00AC463D" w:rsidRDefault="00AC463D" w:rsidP="009960A1">
            <w:pPr>
              <w:rPr>
                <w:b/>
              </w:rPr>
            </w:pPr>
            <w:r>
              <w:rPr>
                <w:b/>
              </w:rPr>
              <w:t>Obseg financiranja</w:t>
            </w:r>
          </w:p>
        </w:tc>
      </w:tr>
      <w:tr w:rsidR="00AC463D" w:rsidRPr="00673A43" w14:paraId="2AFBA11F" w14:textId="50D82D6E" w:rsidTr="009960A1">
        <w:tc>
          <w:tcPr>
            <w:tcW w:w="3564" w:type="dxa"/>
            <w:tcBorders>
              <w:top w:val="single" w:sz="4" w:space="0" w:color="auto"/>
              <w:bottom w:val="single" w:sz="4" w:space="0" w:color="auto"/>
            </w:tcBorders>
          </w:tcPr>
          <w:p w14:paraId="2EA739B6" w14:textId="77777777" w:rsidR="00AC463D" w:rsidRPr="00673A43" w:rsidRDefault="00AC463D" w:rsidP="00F64D7B">
            <w:pPr>
              <w:rPr>
                <w:highlight w:val="yellow"/>
              </w:rPr>
            </w:pPr>
            <w:r w:rsidRPr="00673A43">
              <w:rPr>
                <w:highlight w:val="yellow"/>
              </w:rPr>
              <w:t>Brezosebkovni stavki (temeljni raziskovalni projekt)</w:t>
            </w:r>
          </w:p>
        </w:tc>
        <w:tc>
          <w:tcPr>
            <w:tcW w:w="2085" w:type="dxa"/>
            <w:tcBorders>
              <w:top w:val="single" w:sz="4" w:space="0" w:color="auto"/>
              <w:bottom w:val="single" w:sz="4" w:space="0" w:color="auto"/>
            </w:tcBorders>
          </w:tcPr>
          <w:p w14:paraId="605DC6A5" w14:textId="3FDB1A3A" w:rsidR="00AC463D" w:rsidRPr="00673A43" w:rsidRDefault="00AC463D" w:rsidP="00F64D7B">
            <w:pPr>
              <w:rPr>
                <w:highlight w:val="yellow"/>
              </w:rPr>
            </w:pPr>
            <w:r w:rsidRPr="00673A43">
              <w:rPr>
                <w:highlight w:val="yellow"/>
              </w:rPr>
              <w:t>01.</w:t>
            </w:r>
            <w:r>
              <w:rPr>
                <w:highlight w:val="yellow"/>
              </w:rPr>
              <w:t xml:space="preserve"> </w:t>
            </w:r>
            <w:r w:rsidRPr="00673A43">
              <w:rPr>
                <w:highlight w:val="yellow"/>
              </w:rPr>
              <w:t>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7777777" w:rsidR="00AC463D" w:rsidRPr="00673A43" w:rsidRDefault="00AC463D" w:rsidP="00F64D7B">
            <w:pPr>
              <w:rPr>
                <w:highlight w:val="yellow"/>
              </w:rPr>
            </w:pPr>
            <w:r w:rsidRPr="00673A43">
              <w:rPr>
                <w:highlight w:val="yellow"/>
              </w:rPr>
              <w:t>ARRS</w:t>
            </w:r>
          </w:p>
        </w:tc>
        <w:tc>
          <w:tcPr>
            <w:tcW w:w="1929" w:type="dxa"/>
            <w:tcBorders>
              <w:top w:val="single" w:sz="4" w:space="0" w:color="auto"/>
              <w:bottom w:val="single" w:sz="4" w:space="0" w:color="auto"/>
            </w:tcBorders>
          </w:tcPr>
          <w:p w14:paraId="1053AD01" w14:textId="7A269722" w:rsidR="00AC463D" w:rsidRPr="00673A43" w:rsidRDefault="00AC463D" w:rsidP="00F64D7B">
            <w:pPr>
              <w:rPr>
                <w:highlight w:val="yellow"/>
              </w:rPr>
            </w:pPr>
            <w:r>
              <w:rPr>
                <w:highlight w:val="yellow"/>
              </w:rPr>
              <w:t>2 FTE</w:t>
            </w:r>
          </w:p>
        </w:tc>
      </w:tr>
      <w:tr w:rsidR="00AC463D" w:rsidRPr="00673A43" w14:paraId="5CD186AB" w14:textId="7520C33F" w:rsidTr="009960A1">
        <w:tc>
          <w:tcPr>
            <w:tcW w:w="3564" w:type="dxa"/>
            <w:tcBorders>
              <w:top w:val="single" w:sz="4" w:space="0" w:color="auto"/>
              <w:bottom w:val="single" w:sz="4" w:space="0" w:color="auto"/>
            </w:tcBorders>
          </w:tcPr>
          <w:p w14:paraId="1260F5A9" w14:textId="58B1445B" w:rsidR="00AC463D" w:rsidRPr="007867D3" w:rsidRDefault="00AC463D" w:rsidP="00A31ED6">
            <w:pPr>
              <w:rPr>
                <w:highlight w:val="yellow"/>
              </w:rPr>
            </w:pPr>
            <w:r w:rsidRPr="007867D3">
              <w:rPr>
                <w:highlight w:val="yellow"/>
              </w:rPr>
              <w:t>Kontrastivno oblikoslovje južnoslovanskih jezikov</w:t>
            </w:r>
            <w:r w:rsidR="00CE0E77">
              <w:rPr>
                <w:highlight w:val="yellow"/>
              </w:rPr>
              <w:t xml:space="preserve"> (ciljni raziskovalni projekt)</w:t>
            </w:r>
          </w:p>
        </w:tc>
        <w:tc>
          <w:tcPr>
            <w:tcW w:w="2085" w:type="dxa"/>
            <w:tcBorders>
              <w:top w:val="single" w:sz="4" w:space="0" w:color="auto"/>
              <w:bottom w:val="single" w:sz="4" w:space="0" w:color="auto"/>
            </w:tcBorders>
          </w:tcPr>
          <w:p w14:paraId="2CBD0E3E" w14:textId="0DB55E32" w:rsidR="00AC463D" w:rsidRPr="007867D3" w:rsidRDefault="00AC463D" w:rsidP="00F64D7B">
            <w:pPr>
              <w:rPr>
                <w:highlight w:val="yellow"/>
              </w:rPr>
            </w:pPr>
            <w:r w:rsidRPr="007867D3">
              <w:rPr>
                <w:highlight w:val="yellow"/>
              </w:rPr>
              <w:t>01.</w:t>
            </w:r>
            <w:r>
              <w:rPr>
                <w:highlight w:val="yellow"/>
              </w:rPr>
              <w:t xml:space="preserve"> </w:t>
            </w:r>
            <w:r w:rsidRPr="007867D3">
              <w:rPr>
                <w:highlight w:val="yellow"/>
              </w:rPr>
              <w:t>2010–12.</w:t>
            </w:r>
            <w:r>
              <w:rPr>
                <w:highlight w:val="yellow"/>
              </w:rPr>
              <w:t> </w:t>
            </w:r>
            <w:r w:rsidRPr="007867D3">
              <w:rPr>
                <w:highlight w:val="yellow"/>
              </w:rPr>
              <w:t>2012</w:t>
            </w:r>
          </w:p>
        </w:tc>
        <w:tc>
          <w:tcPr>
            <w:tcW w:w="2054" w:type="dxa"/>
            <w:tcBorders>
              <w:top w:val="single" w:sz="4" w:space="0" w:color="auto"/>
              <w:bottom w:val="single" w:sz="4" w:space="0" w:color="auto"/>
            </w:tcBorders>
          </w:tcPr>
          <w:p w14:paraId="6BD81CB0" w14:textId="77777777" w:rsidR="00AC463D" w:rsidRPr="007867D3" w:rsidRDefault="00AC463D" w:rsidP="00F64D7B">
            <w:pPr>
              <w:rPr>
                <w:highlight w:val="yellow"/>
              </w:rPr>
            </w:pPr>
            <w:r w:rsidRPr="007867D3">
              <w:rPr>
                <w:highlight w:val="yellow"/>
              </w:rPr>
              <w:t>ARRS</w:t>
            </w:r>
          </w:p>
        </w:tc>
        <w:tc>
          <w:tcPr>
            <w:tcW w:w="1929" w:type="dxa"/>
            <w:tcBorders>
              <w:top w:val="single" w:sz="4" w:space="0" w:color="auto"/>
              <w:bottom w:val="single" w:sz="4" w:space="0" w:color="auto"/>
            </w:tcBorders>
          </w:tcPr>
          <w:p w14:paraId="04EF3775" w14:textId="48138EEE" w:rsidR="00AC463D" w:rsidRPr="007867D3" w:rsidRDefault="00AC463D" w:rsidP="00F64D7B">
            <w:pPr>
              <w:rPr>
                <w:highlight w:val="yellow"/>
              </w:rPr>
            </w:pPr>
            <w:r>
              <w:rPr>
                <w:highlight w:val="yellow"/>
              </w:rPr>
              <w:t>1,5 FTE</w:t>
            </w:r>
          </w:p>
        </w:tc>
      </w:tr>
      <w:tr w:rsidR="00AC463D" w:rsidRPr="00673A43" w14:paraId="500B2A4C" w14:textId="682F48CF" w:rsidTr="009960A1">
        <w:tc>
          <w:tcPr>
            <w:tcW w:w="3564" w:type="dxa"/>
            <w:tcBorders>
              <w:top w:val="single" w:sz="4" w:space="0" w:color="auto"/>
              <w:bottom w:val="single" w:sz="4" w:space="0" w:color="auto"/>
            </w:tcBorders>
          </w:tcPr>
          <w:p w14:paraId="6D283C57" w14:textId="58C3AF91" w:rsidR="00AC463D" w:rsidRPr="00673A43" w:rsidRDefault="00AC463D" w:rsidP="003816A8">
            <w:pPr>
              <w:rPr>
                <w:highlight w:val="yellow"/>
              </w:rPr>
            </w:pPr>
            <w:r w:rsidRPr="00673A43">
              <w:rPr>
                <w:highlight w:val="yellow"/>
              </w:rPr>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01EB6DAC" w:rsidR="00AC463D" w:rsidRPr="00673A43" w:rsidRDefault="00AC463D" w:rsidP="00F83A1D">
            <w:pPr>
              <w:rPr>
                <w:highlight w:val="yellow"/>
              </w:rPr>
            </w:pPr>
            <w:r w:rsidRPr="00673A43">
              <w:rPr>
                <w:highlight w:val="yellow"/>
              </w:rPr>
              <w:t>01.</w:t>
            </w:r>
            <w:r>
              <w:rPr>
                <w:highlight w:val="yellow"/>
              </w:rPr>
              <w:t xml:space="preserve"> </w:t>
            </w:r>
            <w:r w:rsidRPr="00673A43">
              <w:rPr>
                <w:highlight w:val="yellow"/>
              </w:rPr>
              <w:t>2011–12.</w:t>
            </w:r>
            <w:r>
              <w:rPr>
                <w:highlight w:val="yellow"/>
              </w:rPr>
              <w:t> </w:t>
            </w:r>
            <w:r w:rsidRPr="00673A43">
              <w:rPr>
                <w:highlight w:val="yellow"/>
              </w:rPr>
              <w:t>2014</w:t>
            </w:r>
          </w:p>
        </w:tc>
        <w:tc>
          <w:tcPr>
            <w:tcW w:w="2054" w:type="dxa"/>
            <w:tcBorders>
              <w:top w:val="single" w:sz="4" w:space="0" w:color="auto"/>
              <w:bottom w:val="single" w:sz="4" w:space="0" w:color="auto"/>
            </w:tcBorders>
          </w:tcPr>
          <w:p w14:paraId="79370D6E" w14:textId="77777777" w:rsidR="00AC463D" w:rsidRPr="00673A43" w:rsidRDefault="00AC463D" w:rsidP="00F64D7B">
            <w:pPr>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5C60FCEA" w:rsidR="00AC463D" w:rsidRPr="00673A43" w:rsidRDefault="00AC463D" w:rsidP="00F64D7B">
            <w:pPr>
              <w:rPr>
                <w:highlight w:val="yellow"/>
              </w:rPr>
            </w:pPr>
            <w:r>
              <w:rPr>
                <w:highlight w:val="yellow"/>
              </w:rPr>
              <w:t>€25.000</w:t>
            </w:r>
          </w:p>
        </w:tc>
      </w:tr>
    </w:tbl>
    <w:p w14:paraId="24253C85" w14:textId="5930392F" w:rsidR="004963F9" w:rsidRDefault="004963F9" w:rsidP="00337055"/>
    <w:tbl>
      <w:tblPr>
        <w:tblW w:w="0" w:type="auto"/>
        <w:tblLook w:val="00A0" w:firstRow="1" w:lastRow="0" w:firstColumn="1" w:lastColumn="0" w:noHBand="0" w:noVBand="0"/>
      </w:tblPr>
      <w:tblGrid>
        <w:gridCol w:w="3588"/>
        <w:gridCol w:w="2032"/>
        <w:gridCol w:w="1944"/>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lastRenderedPageBreak/>
              <w:t>Sodelovanje pri projektih</w:t>
            </w:r>
          </w:p>
        </w:tc>
      </w:tr>
      <w:tr w:rsidR="00552E20" w:rsidRPr="00673A43" w14:paraId="1321A847" w14:textId="77777777" w:rsidTr="009960A1">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t>Naziv projekta</w:t>
            </w:r>
          </w:p>
        </w:tc>
        <w:tc>
          <w:tcPr>
            <w:tcW w:w="2032"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1944"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65505463" w:rsidR="00552E20" w:rsidRPr="00337055" w:rsidRDefault="00552E20" w:rsidP="009960A1">
            <w:pPr>
              <w:rPr>
                <w:b/>
              </w:rPr>
            </w:pPr>
            <w:r w:rsidRPr="00337055">
              <w:rPr>
                <w:b/>
              </w:rPr>
              <w:t>Financer</w:t>
            </w:r>
          </w:p>
        </w:tc>
      </w:tr>
      <w:tr w:rsidR="00552E20" w:rsidRPr="00673A43" w14:paraId="295F136A" w14:textId="77777777" w:rsidTr="009960A1">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r w:rsidRPr="005D000B">
              <w:rPr>
                <w:highlight w:val="yellow"/>
                <w:lang w:val="it-IT"/>
              </w:rPr>
              <w:t>Zakon o javni rabi slovenščine in slovenska vojska</w:t>
            </w:r>
          </w:p>
        </w:tc>
        <w:tc>
          <w:tcPr>
            <w:tcW w:w="2032"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1944"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16FC6F7E" w:rsidR="00552E20" w:rsidRPr="00673A43" w:rsidRDefault="00552E20" w:rsidP="00781399">
            <w:pPr>
              <w:rPr>
                <w:highlight w:val="yellow"/>
              </w:rPr>
            </w:pPr>
            <w:r w:rsidRPr="00673A43">
              <w:rPr>
                <w:highlight w:val="yellow"/>
              </w:rPr>
              <w:t>ARRS (50</w:t>
            </w:r>
            <w:r>
              <w:rPr>
                <w:highlight w:val="yellow"/>
              </w:rPr>
              <w:t xml:space="preserve"> </w:t>
            </w:r>
            <w:r w:rsidRPr="00673A43">
              <w:rPr>
                <w:highlight w:val="yellow"/>
              </w:rPr>
              <w:t>%), Slovenska vojska (50</w:t>
            </w:r>
            <w:r>
              <w:rPr>
                <w:highlight w:val="yellow"/>
              </w:rPr>
              <w:t xml:space="preserve"> </w:t>
            </w:r>
            <w:r w:rsidRPr="00673A43">
              <w:rPr>
                <w:highlight w:val="yellow"/>
              </w:rPr>
              <w:t>%)</w:t>
            </w:r>
          </w:p>
        </w:tc>
      </w:tr>
      <w:tr w:rsidR="00552E20" w:rsidRPr="00673A43" w14:paraId="721421AE" w14:textId="77777777" w:rsidTr="009960A1">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2032" w:type="dxa"/>
            <w:tcBorders>
              <w:top w:val="single" w:sz="4" w:space="0" w:color="auto"/>
              <w:bottom w:val="single" w:sz="4" w:space="0" w:color="auto"/>
            </w:tcBorders>
          </w:tcPr>
          <w:p w14:paraId="1116EAE8" w14:textId="2EF3B8A2"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1–12.</w:t>
            </w:r>
            <w:r w:rsidR="004963F9">
              <w:rPr>
                <w:highlight w:val="yellow"/>
              </w:rPr>
              <w:t> </w:t>
            </w:r>
            <w:r w:rsidRPr="00673A43">
              <w:rPr>
                <w:highlight w:val="yellow"/>
              </w:rPr>
              <w:t>2014</w:t>
            </w:r>
          </w:p>
        </w:tc>
        <w:tc>
          <w:tcPr>
            <w:tcW w:w="1944"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62B69B31" w:rsidR="00552E20" w:rsidRPr="00673A43" w:rsidRDefault="00552E20" w:rsidP="00F64D7B">
            <w:pPr>
              <w:rPr>
                <w:highlight w:val="yellow"/>
              </w:rPr>
            </w:pPr>
            <w:r w:rsidRPr="00673A43">
              <w:rPr>
                <w:highlight w:val="yellow"/>
              </w:rPr>
              <w:t>LLP GRUNDTVIG</w:t>
            </w:r>
          </w:p>
        </w:tc>
      </w:tr>
    </w:tbl>
    <w:p w14:paraId="461B373C" w14:textId="4016D9B2" w:rsidR="004B266F" w:rsidRDefault="00D25DE3" w:rsidP="004B266F">
      <w:pPr>
        <w:pStyle w:val="Naslov"/>
      </w:pPr>
      <w:r>
        <w:t>1</w:t>
      </w:r>
      <w:r w:rsidR="00F44DD6">
        <w:t>0</w:t>
      </w:r>
      <w:r w:rsidR="00893732">
        <w:t>.</w:t>
      </w:r>
      <w:r w:rsidR="00893732">
        <w:tab/>
      </w:r>
      <w:r>
        <w:t>Delovanje</w:t>
      </w:r>
      <w:r w:rsidR="00893732">
        <w:t xml:space="preserve"> na tujih </w:t>
      </w:r>
      <w:r w:rsidR="009422E3">
        <w:t>ustanovah</w:t>
      </w:r>
      <w:r w:rsidR="0007442B">
        <w:t xml:space="preserve"> </w:t>
      </w:r>
    </w:p>
    <w:p w14:paraId="576DE80F" w14:textId="6336BDC6" w:rsidR="009422E3" w:rsidRPr="00B84D1A" w:rsidRDefault="009422E3" w:rsidP="004B266F">
      <w:pPr>
        <w:pStyle w:val="Naslov"/>
        <w:rPr>
          <w:highlight w:val="yellow"/>
        </w:rPr>
      </w:pPr>
      <w:r>
        <w:rPr>
          <w:highlight w:val="yellow"/>
        </w:rPr>
        <w:t>Podoktorski študij</w:t>
      </w:r>
      <w:r w:rsidR="004963F9">
        <w:rPr>
          <w:highlight w:val="yellow"/>
        </w:rPr>
        <w:t xml:space="preserve">, </w:t>
      </w:r>
      <w:r w:rsidRPr="00B52ABD">
        <w:rPr>
          <w:highlight w:val="yellow"/>
        </w:rPr>
        <w:t xml:space="preserve">Univerza </w:t>
      </w:r>
      <w:r>
        <w:rPr>
          <w:highlight w:val="yellow"/>
        </w:rPr>
        <w:t>Stanford</w:t>
      </w:r>
      <w:r w:rsidRPr="00B52ABD">
        <w:rPr>
          <w:highlight w:val="yellow"/>
        </w:rPr>
        <w:t xml:space="preserve"> (</w:t>
      </w:r>
      <w:r>
        <w:rPr>
          <w:highlight w:val="yellow"/>
        </w:rPr>
        <w:t>Center for Russian, East European &amp; Eurasian Studies</w:t>
      </w:r>
      <w:r w:rsidRPr="00B52ABD">
        <w:rPr>
          <w:highlight w:val="yellow"/>
        </w:rPr>
        <w:t>)</w:t>
      </w:r>
      <w:r w:rsidR="00C81A95">
        <w:rPr>
          <w:highlight w:val="yellow"/>
        </w:rPr>
        <w:t xml:space="preserve"> </w:t>
      </w:r>
      <w:r>
        <w:rPr>
          <w:highlight w:val="yellow"/>
        </w:rPr>
        <w:t>ZDA 1993–</w:t>
      </w:r>
      <w:r w:rsidRPr="00B52ABD">
        <w:rPr>
          <w:highlight w:val="yellow"/>
        </w:rPr>
        <w:t>199</w:t>
      </w:r>
      <w:r>
        <w:rPr>
          <w:highlight w:val="yellow"/>
        </w:rPr>
        <w:t>5</w:t>
      </w:r>
      <w:r w:rsidRPr="00B52ABD">
        <w:rPr>
          <w:highlight w:val="yellow"/>
        </w:rPr>
        <w:t xml:space="preserve">, </w:t>
      </w:r>
      <w:r>
        <w:rPr>
          <w:highlight w:val="yellow"/>
        </w:rPr>
        <w:t>m</w:t>
      </w:r>
      <w:r w:rsidRPr="00B52ABD">
        <w:rPr>
          <w:highlight w:val="yellow"/>
        </w:rPr>
        <w:t xml:space="preserve">entor: </w:t>
      </w:r>
      <w:r>
        <w:rPr>
          <w:highlight w:val="yellow"/>
        </w:rPr>
        <w:t>p</w:t>
      </w:r>
      <w:r w:rsidRPr="005D2F30">
        <w:rPr>
          <w:highlight w:val="yellow"/>
        </w:rPr>
        <w:t>rof. Lazar Frank</w:t>
      </w:r>
    </w:p>
    <w:p w14:paraId="106A4F03" w14:textId="4D72EF68" w:rsidR="00710968" w:rsidRPr="00710968" w:rsidRDefault="00893732" w:rsidP="00710968">
      <w:pPr>
        <w:pStyle w:val="Nastevanje"/>
        <w:numPr>
          <w:ilvl w:val="0"/>
          <w:numId w:val="20"/>
        </w:numPr>
        <w:rPr>
          <w:highlight w:val="yellow"/>
        </w:rPr>
      </w:pPr>
      <w:r w:rsidRPr="00BA4239">
        <w:rPr>
          <w:highlight w:val="yellow"/>
        </w:rPr>
        <w:t>Franc Miklošič, Petr Zemánek</w:t>
      </w:r>
      <w:r w:rsidRPr="00744235">
        <w:rPr>
          <w:highlight w:val="yellow"/>
        </w:rPr>
        <w:t>, "</w:t>
      </w:r>
      <w:r w:rsidRPr="005E1063">
        <w:rPr>
          <w:highlight w:val="yellow"/>
          <w:lang w:val="en-US"/>
        </w:rPr>
        <w:t xml:space="preserve">The interaction of modality and negation in </w:t>
      </w:r>
      <w:r>
        <w:rPr>
          <w:highlight w:val="yellow"/>
          <w:lang w:val="en-US"/>
        </w:rPr>
        <w:t>Slovene</w:t>
      </w:r>
      <w:r>
        <w:rPr>
          <w:highlight w:val="yellow"/>
        </w:rPr>
        <w:t xml:space="preserve">", </w:t>
      </w:r>
      <w:r>
        <w:rPr>
          <w:i/>
          <w:highlight w:val="yellow"/>
        </w:rPr>
        <w:t>Journal of Linguistics</w:t>
      </w:r>
      <w:r>
        <w:rPr>
          <w:highlight w:val="yellow"/>
        </w:rPr>
        <w:t xml:space="preserve"> 48(1), 2011</w:t>
      </w:r>
      <w:r w:rsidRPr="00744235">
        <w:rPr>
          <w:highlight w:val="yellow"/>
        </w:rPr>
        <w:t>.</w:t>
      </w:r>
      <w:r>
        <w:rPr>
          <w:highlight w:val="yellow"/>
        </w:rPr>
        <w:t xml:space="preserve"> </w:t>
      </w:r>
    </w:p>
    <w:p w14:paraId="270550BC" w14:textId="69EF26EE" w:rsidR="00710968" w:rsidRDefault="00710968" w:rsidP="00710968">
      <w:pPr>
        <w:pStyle w:val="Naslov"/>
      </w:pPr>
      <w:r>
        <w:t xml:space="preserve">11. </w:t>
      </w:r>
      <w:r>
        <w:tab/>
        <w:t xml:space="preserve">Pedagoško delo </w:t>
      </w:r>
    </w:p>
    <w:p w14:paraId="11F6F758" w14:textId="77777777" w:rsidR="00710968" w:rsidRDefault="00710968" w:rsidP="00710968">
      <w:pPr>
        <w:rPr>
          <w:b/>
        </w:rPr>
      </w:pPr>
      <w:r>
        <w:rPr>
          <w:b/>
        </w:rPr>
        <w:t>Višji strokovni študij:</w:t>
      </w:r>
    </w:p>
    <w:p w14:paraId="4A7BA38A" w14:textId="77777777" w:rsidR="00710968" w:rsidRPr="00F64D7B" w:rsidRDefault="00710968" w:rsidP="00710968">
      <w:pPr>
        <w:pStyle w:val="Nastevanje"/>
        <w:rPr>
          <w:highlight w:val="yellow"/>
        </w:rPr>
      </w:pPr>
      <w:r>
        <w:rPr>
          <w:highlight w:val="yellow"/>
        </w:rPr>
        <w:t>2010</w:t>
      </w:r>
      <w:r w:rsidRPr="00F64D7B">
        <w:rPr>
          <w:highlight w:val="yellow"/>
        </w:rPr>
        <w:t>–</w:t>
      </w:r>
      <w:r>
        <w:rPr>
          <w:highlight w:val="yellow"/>
        </w:rPr>
        <w:t>2012</w:t>
      </w:r>
      <w:r>
        <w:rPr>
          <w:highlight w:val="yellow"/>
        </w:rPr>
        <w:tab/>
        <w:t xml:space="preserve">Slovenska slovnica I (vaje) </w:t>
      </w:r>
    </w:p>
    <w:p w14:paraId="043DC44C" w14:textId="77777777" w:rsidR="00710968" w:rsidRPr="005B0ED0" w:rsidRDefault="00710968" w:rsidP="00710968">
      <w:pPr>
        <w:pStyle w:val="Nastevanje"/>
        <w:rPr>
          <w:highlight w:val="yellow"/>
        </w:rPr>
      </w:pPr>
      <w:r>
        <w:rPr>
          <w:highlight w:val="yellow"/>
        </w:rPr>
        <w:t>2012</w:t>
      </w:r>
      <w:r w:rsidRPr="00F64D7B">
        <w:rPr>
          <w:highlight w:val="yellow"/>
        </w:rPr>
        <w:t>–</w:t>
      </w:r>
      <w:r>
        <w:rPr>
          <w:highlight w:val="yellow"/>
        </w:rPr>
        <w:t>2016</w:t>
      </w:r>
      <w:r>
        <w:rPr>
          <w:highlight w:val="yellow"/>
        </w:rPr>
        <w:tab/>
        <w:t>Slovenska slovnica I (predavanje)</w:t>
      </w:r>
    </w:p>
    <w:p w14:paraId="50A03EF2" w14:textId="77777777" w:rsidR="00710968" w:rsidRDefault="00710968" w:rsidP="00710968">
      <w:pPr>
        <w:spacing w:before="0" w:after="0"/>
        <w:rPr>
          <w:b/>
        </w:rPr>
      </w:pPr>
      <w:r>
        <w:rPr>
          <w:b/>
        </w:rPr>
        <w:t>Visokošolski študij:</w:t>
      </w:r>
    </w:p>
    <w:p w14:paraId="2E9BB19E" w14:textId="77777777" w:rsidR="00710968" w:rsidRPr="00E20ECA" w:rsidRDefault="00710968" w:rsidP="00710968">
      <w:pPr>
        <w:rPr>
          <w:b/>
        </w:rPr>
      </w:pPr>
      <w:r w:rsidRPr="00E20ECA">
        <w:rPr>
          <w:b/>
        </w:rPr>
        <w:t>1. stopnja</w:t>
      </w:r>
    </w:p>
    <w:p w14:paraId="25F9BCDD" w14:textId="77777777" w:rsidR="00710968" w:rsidRPr="00F64D7B" w:rsidRDefault="00710968" w:rsidP="00710968">
      <w:pPr>
        <w:pStyle w:val="Nastevanje"/>
        <w:rPr>
          <w:highlight w:val="yellow"/>
        </w:rPr>
      </w:pPr>
      <w:r w:rsidRPr="00F64D7B">
        <w:rPr>
          <w:highlight w:val="yellow"/>
        </w:rPr>
        <w:t>1997–</w:t>
      </w:r>
      <w:r>
        <w:rPr>
          <w:highlight w:val="yellow"/>
        </w:rPr>
        <w:t>20</w:t>
      </w:r>
      <w:r w:rsidRPr="00F64D7B">
        <w:rPr>
          <w:highlight w:val="yellow"/>
        </w:rPr>
        <w:t>07</w:t>
      </w:r>
      <w:r>
        <w:rPr>
          <w:highlight w:val="yellow"/>
        </w:rPr>
        <w:tab/>
        <w:t xml:space="preserve">Slovenski knjižni jezik I (vaje) </w:t>
      </w:r>
    </w:p>
    <w:p w14:paraId="78CF222E" w14:textId="77777777" w:rsidR="00710968" w:rsidRPr="00F64D7B" w:rsidRDefault="00710968" w:rsidP="00710968">
      <w:pPr>
        <w:pStyle w:val="Nastevanje"/>
        <w:rPr>
          <w:highlight w:val="yellow"/>
        </w:rPr>
      </w:pPr>
      <w:r>
        <w:rPr>
          <w:highlight w:val="yellow"/>
        </w:rPr>
        <w:t>2007</w:t>
      </w:r>
      <w:r w:rsidRPr="00F64D7B">
        <w:rPr>
          <w:highlight w:val="yellow"/>
        </w:rPr>
        <w:t>–</w:t>
      </w:r>
      <w:r>
        <w:rPr>
          <w:highlight w:val="yellow"/>
        </w:rPr>
        <w:t>2009</w:t>
      </w:r>
      <w:r>
        <w:rPr>
          <w:highlight w:val="yellow"/>
        </w:rPr>
        <w:tab/>
        <w:t>Slovenski knjižni jezik I (predavanje)</w:t>
      </w:r>
    </w:p>
    <w:p w14:paraId="3D5F2BE2" w14:textId="77777777" w:rsidR="00710968" w:rsidRPr="00E20ECA" w:rsidRDefault="00710968" w:rsidP="00710968">
      <w:pPr>
        <w:rPr>
          <w:b/>
        </w:rPr>
      </w:pPr>
      <w:r w:rsidRPr="00E20ECA">
        <w:rPr>
          <w:b/>
        </w:rPr>
        <w:t>2. stopnja</w:t>
      </w:r>
    </w:p>
    <w:p w14:paraId="0723499B" w14:textId="77777777" w:rsidR="00710968" w:rsidRPr="00F64D7B" w:rsidRDefault="00710968" w:rsidP="00710968">
      <w:pPr>
        <w:pStyle w:val="Nastevanje"/>
        <w:rPr>
          <w:highlight w:val="yellow"/>
        </w:rPr>
      </w:pPr>
      <w:r>
        <w:rPr>
          <w:highlight w:val="yellow"/>
        </w:rPr>
        <w:t>2009</w:t>
      </w:r>
      <w:r w:rsidRPr="00F64D7B">
        <w:rPr>
          <w:highlight w:val="yellow"/>
        </w:rPr>
        <w:t>–</w:t>
      </w:r>
      <w:r>
        <w:rPr>
          <w:highlight w:val="yellow"/>
        </w:rPr>
        <w:tab/>
        <w:t>Slovnica znanstvenega in strokovnega jezika</w:t>
      </w:r>
      <w:r w:rsidRPr="00F64D7B">
        <w:rPr>
          <w:highlight w:val="yellow"/>
        </w:rPr>
        <w:t xml:space="preserve"> (</w:t>
      </w:r>
      <w:r>
        <w:rPr>
          <w:highlight w:val="yellow"/>
        </w:rPr>
        <w:t>predavanje</w:t>
      </w:r>
      <w:r w:rsidRPr="00F64D7B">
        <w:rPr>
          <w:highlight w:val="yellow"/>
        </w:rPr>
        <w:t>)</w:t>
      </w:r>
    </w:p>
    <w:p w14:paraId="6FCB843D" w14:textId="77777777" w:rsidR="00710968" w:rsidRPr="00E20ECA" w:rsidRDefault="00710968" w:rsidP="00710968">
      <w:pPr>
        <w:rPr>
          <w:b/>
        </w:rPr>
      </w:pPr>
      <w:r w:rsidRPr="00E20ECA">
        <w:rPr>
          <w:b/>
        </w:rPr>
        <w:t>3. stopnja</w:t>
      </w:r>
    </w:p>
    <w:p w14:paraId="6D9D1C8E" w14:textId="77777777" w:rsidR="00710968" w:rsidRDefault="00710968" w:rsidP="00710968">
      <w:pPr>
        <w:pStyle w:val="Nastevanje"/>
        <w:rPr>
          <w:highlight w:val="yellow"/>
        </w:rPr>
      </w:pPr>
      <w:r>
        <w:rPr>
          <w:highlight w:val="yellow"/>
        </w:rPr>
        <w:t>2010</w:t>
      </w:r>
      <w:r w:rsidRPr="00F64D7B">
        <w:rPr>
          <w:highlight w:val="yellow"/>
        </w:rPr>
        <w:t>–</w:t>
      </w:r>
      <w:r>
        <w:rPr>
          <w:highlight w:val="yellow"/>
        </w:rPr>
        <w:tab/>
      </w:r>
      <w:r w:rsidRPr="00F64D7B">
        <w:rPr>
          <w:highlight w:val="yellow"/>
        </w:rPr>
        <w:t xml:space="preserve">koordiniranje </w:t>
      </w:r>
      <w:r>
        <w:rPr>
          <w:highlight w:val="yellow"/>
        </w:rPr>
        <w:t xml:space="preserve">področja Jezikoslovje v skupnem doktorskem programu Humanistika in družboslovje </w:t>
      </w:r>
    </w:p>
    <w:p w14:paraId="3638403E" w14:textId="33442ACF" w:rsidR="00710968" w:rsidRPr="00893732" w:rsidRDefault="00710968" w:rsidP="00710968">
      <w:pPr>
        <w:pStyle w:val="Nastevanje"/>
        <w:rPr>
          <w:highlight w:val="yellow"/>
        </w:rPr>
      </w:pPr>
      <w:r>
        <w:rPr>
          <w:highlight w:val="yellow"/>
        </w:rPr>
        <w:t>2009</w:t>
      </w:r>
      <w:r w:rsidRPr="00F64D7B">
        <w:rPr>
          <w:highlight w:val="yellow"/>
        </w:rPr>
        <w:t>–</w:t>
      </w:r>
      <w:r>
        <w:rPr>
          <w:highlight w:val="yellow"/>
        </w:rPr>
        <w:tab/>
        <w:t xml:space="preserve">obvezni predmet Primerjalno slovansko jezikoslovje </w:t>
      </w:r>
      <w:r w:rsidRPr="00F64D7B">
        <w:rPr>
          <w:highlight w:val="yellow"/>
        </w:rPr>
        <w:t>(</w:t>
      </w:r>
      <w:r>
        <w:rPr>
          <w:highlight w:val="yellow"/>
        </w:rPr>
        <w:t>seminar, področje Jezikoslovje, doktorski program Humanistika in družboslovje</w:t>
      </w:r>
    </w:p>
    <w:p w14:paraId="71F6A753" w14:textId="28083AE9" w:rsidR="00BA4239" w:rsidRPr="00277AF1" w:rsidRDefault="00D25DE3" w:rsidP="007A5C81">
      <w:pPr>
        <w:pStyle w:val="Naslov"/>
      </w:pPr>
      <w:r>
        <w:t>1</w:t>
      </w:r>
      <w:r w:rsidR="00710968">
        <w:t>2</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489E6929" w:rsidR="00BA4239" w:rsidRPr="00744235" w:rsidRDefault="004963F9" w:rsidP="00594636">
      <w:pPr>
        <w:pStyle w:val="Nastevanje"/>
        <w:numPr>
          <w:ilvl w:val="0"/>
          <w:numId w:val="19"/>
        </w:numPr>
        <w:rPr>
          <w:highlight w:val="yellow"/>
        </w:rPr>
      </w:pPr>
      <w:r>
        <w:rPr>
          <w:highlight w:val="yellow"/>
        </w:rPr>
        <w:t xml:space="preserve">Vabljeno plenarno predavanje: </w:t>
      </w:r>
      <w:r w:rsidR="00BA4239" w:rsidRPr="0063174D">
        <w:rPr>
          <w:highlight w:val="yellow"/>
        </w:rPr>
        <w:t>Subjectlose Sätze</w:t>
      </w:r>
      <w:r w:rsidR="00BA4239" w:rsidRPr="00744235">
        <w:rPr>
          <w:highlight w:val="yellow"/>
        </w:rPr>
        <w:t xml:space="preserve">, </w:t>
      </w:r>
      <w:r w:rsidR="00BA4239" w:rsidRPr="006540A0">
        <w:rPr>
          <w:i/>
          <w:highlight w:val="yellow"/>
        </w:rPr>
        <w:t>44 SLE Conference</w:t>
      </w:r>
      <w:r w:rsidR="00BA4239" w:rsidRPr="00744235">
        <w:rPr>
          <w:highlight w:val="yellow"/>
        </w:rPr>
        <w:t xml:space="preserve">, </w:t>
      </w:r>
      <w:r w:rsidR="00BA4239">
        <w:rPr>
          <w:highlight w:val="yellow"/>
          <w:lang w:val="en-US"/>
        </w:rPr>
        <w:t>Universidad de la Rioja, Španija</w:t>
      </w:r>
      <w:r w:rsidR="00BA4239" w:rsidRPr="00744235">
        <w:rPr>
          <w:highlight w:val="yellow"/>
        </w:rPr>
        <w:t xml:space="preserve">, </w:t>
      </w:r>
      <w:r w:rsidR="00BA4239">
        <w:rPr>
          <w:highlight w:val="yellow"/>
        </w:rPr>
        <w:t>8. 9</w:t>
      </w:r>
      <w:r w:rsidR="00BA4239" w:rsidRPr="00744235">
        <w:rPr>
          <w:highlight w:val="yellow"/>
        </w:rPr>
        <w:t>. 2011.</w:t>
      </w:r>
    </w:p>
    <w:p w14:paraId="38330A8A" w14:textId="48058217" w:rsidR="00BA4239" w:rsidRPr="00EB4B9A" w:rsidRDefault="004963F9" w:rsidP="00594636">
      <w:pPr>
        <w:pStyle w:val="Nastevanje"/>
        <w:numPr>
          <w:ilvl w:val="0"/>
          <w:numId w:val="19"/>
        </w:numPr>
      </w:pPr>
      <w:r>
        <w:rPr>
          <w:highlight w:val="yellow"/>
        </w:rPr>
        <w:t xml:space="preserve">Vabljeno sekcijsko predavanje: </w:t>
      </w:r>
      <w:r w:rsidR="00BA4239" w:rsidRPr="006540A0">
        <w:rPr>
          <w:highlight w:val="yellow"/>
        </w:rPr>
        <w:t xml:space="preserve">Functions and mechanisms in linguistic research: Lessons from speech prosody. </w:t>
      </w:r>
      <w:r w:rsidR="00BA4239" w:rsidRPr="006540A0">
        <w:rPr>
          <w:rStyle w:val="st"/>
          <w:i/>
          <w:highlight w:val="yellow"/>
        </w:rPr>
        <w:t xml:space="preserve">International Conference of Experimental </w:t>
      </w:r>
      <w:r w:rsidR="00BA4239" w:rsidRPr="006540A0">
        <w:rPr>
          <w:rStyle w:val="Poudarek"/>
          <w:i w:val="0"/>
          <w:highlight w:val="yellow"/>
        </w:rPr>
        <w:t>Linguistics</w:t>
      </w:r>
      <w:r w:rsidR="00BA4239" w:rsidRPr="006540A0">
        <w:rPr>
          <w:rStyle w:val="st"/>
          <w:highlight w:val="yellow"/>
        </w:rPr>
        <w:t>. ExLing 2012., Atene, Grčija, 27. 8. 2012.</w:t>
      </w:r>
    </w:p>
    <w:p w14:paraId="19283477" w14:textId="5569B7CD" w:rsidR="00BA4239" w:rsidRPr="001320D3" w:rsidRDefault="00D25DE3" w:rsidP="007A5C81">
      <w:pPr>
        <w:pStyle w:val="Naslov"/>
      </w:pPr>
      <w:r>
        <w:lastRenderedPageBreak/>
        <w:t>1</w:t>
      </w:r>
      <w:r w:rsidR="00710968">
        <w:t>3</w:t>
      </w:r>
      <w:r w:rsidR="00F7728D">
        <w:t xml:space="preserve">. </w:t>
      </w:r>
      <w:r w:rsidR="00BA4239" w:rsidRPr="001320D3">
        <w:tab/>
        <w:t>Strokovno delo</w:t>
      </w:r>
      <w:r w:rsidR="00BA4239" w:rsidRPr="001320D3">
        <w:tab/>
      </w:r>
    </w:p>
    <w:p w14:paraId="39A33F12" w14:textId="2537801A" w:rsidR="00BA4239" w:rsidRPr="00C5793C" w:rsidRDefault="00BA4239" w:rsidP="00BA4239">
      <w:pPr>
        <w:pStyle w:val="Podnaslov"/>
        <w:rPr>
          <w:highlight w:val="yellow"/>
        </w:rPr>
      </w:pPr>
      <w:r w:rsidRPr="00C5793C">
        <w:rPr>
          <w:highlight w:val="yellow"/>
        </w:rPr>
        <w:t>Sodelovanje v komisijah na fakulteti in univerzi</w:t>
      </w:r>
    </w:p>
    <w:p w14:paraId="46B771DA" w14:textId="65E3EE85" w:rsidR="00BA4239" w:rsidRPr="00C5793C" w:rsidRDefault="00BA4239" w:rsidP="001064B4">
      <w:pPr>
        <w:pStyle w:val="Nastevanje"/>
        <w:numPr>
          <w:ilvl w:val="0"/>
          <w:numId w:val="23"/>
        </w:numPr>
        <w:rPr>
          <w:highlight w:val="yellow"/>
        </w:rPr>
      </w:pPr>
      <w:r w:rsidRPr="00C5793C">
        <w:rPr>
          <w:highlight w:val="yellow"/>
        </w:rPr>
        <w:t xml:space="preserve">Komisija </w:t>
      </w:r>
      <w:r w:rsidR="00F73091" w:rsidRPr="00C5793C">
        <w:rPr>
          <w:highlight w:val="yellow"/>
        </w:rPr>
        <w:t xml:space="preserve">za </w:t>
      </w:r>
      <w:r w:rsidRPr="00C5793C">
        <w:rPr>
          <w:highlight w:val="yellow"/>
        </w:rPr>
        <w:t>dodiplomski študij FF UL (član)</w:t>
      </w:r>
    </w:p>
    <w:p w14:paraId="069789A5" w14:textId="2C91868F" w:rsidR="00BA4239" w:rsidRPr="00C5793C" w:rsidRDefault="00BA4239" w:rsidP="001064B4">
      <w:pPr>
        <w:pStyle w:val="Nastevanje"/>
        <w:numPr>
          <w:ilvl w:val="0"/>
          <w:numId w:val="23"/>
        </w:numPr>
        <w:rPr>
          <w:highlight w:val="yellow"/>
        </w:rPr>
      </w:pPr>
      <w:r w:rsidRPr="00C5793C">
        <w:rPr>
          <w:highlight w:val="yellow"/>
        </w:rPr>
        <w:t xml:space="preserve">Komisija za </w:t>
      </w:r>
      <w:r w:rsidR="007A5C81" w:rsidRPr="00C5793C">
        <w:rPr>
          <w:highlight w:val="yellow"/>
        </w:rPr>
        <w:t>doktorski</w:t>
      </w:r>
      <w:r w:rsidRPr="00C5793C">
        <w:rPr>
          <w:highlight w:val="yellow"/>
        </w:rPr>
        <w:t xml:space="preserve"> študij UL (član)</w:t>
      </w:r>
    </w:p>
    <w:p w14:paraId="7E88436C" w14:textId="77777777" w:rsidR="00BA4239" w:rsidRPr="00C5793C" w:rsidRDefault="00BA4239" w:rsidP="00BA4239">
      <w:pPr>
        <w:pStyle w:val="Podnaslov"/>
        <w:rPr>
          <w:highlight w:val="yellow"/>
        </w:rPr>
      </w:pPr>
      <w:r w:rsidRPr="00C5793C">
        <w:rPr>
          <w:highlight w:val="yellow"/>
        </w:rPr>
        <w:t>Priprava poletnih šol, seminarjev in delavnic</w:t>
      </w:r>
    </w:p>
    <w:p w14:paraId="4C8F872F" w14:textId="6181B22F" w:rsidR="00BA4239" w:rsidRPr="00C5793C" w:rsidRDefault="00BA4239" w:rsidP="001064B4">
      <w:pPr>
        <w:pStyle w:val="Odstavekseznama"/>
        <w:numPr>
          <w:ilvl w:val="0"/>
          <w:numId w:val="15"/>
        </w:numPr>
        <w:rPr>
          <w:highlight w:val="yellow"/>
        </w:rPr>
      </w:pPr>
      <w:r w:rsidRPr="00C5793C">
        <w:rPr>
          <w:highlight w:val="yellow"/>
        </w:rPr>
        <w:t>Poletna doktorska šola za jezikoslovce, FF UL, 1.</w:t>
      </w:r>
      <w:r w:rsidR="00F73091" w:rsidRPr="00C5793C">
        <w:rPr>
          <w:highlight w:val="yellow"/>
        </w:rPr>
        <w:t xml:space="preserve"> </w:t>
      </w:r>
      <w:r w:rsidRPr="00C5793C">
        <w:rPr>
          <w:highlight w:val="yellow"/>
        </w:rPr>
        <w:t>7.–</w:t>
      </w:r>
      <w:r w:rsidR="00F36659" w:rsidRPr="00C5793C">
        <w:rPr>
          <w:highlight w:val="yellow"/>
        </w:rPr>
        <w:t>10. 7. 2011</w:t>
      </w:r>
      <w:r w:rsidRPr="00C5793C">
        <w:rPr>
          <w:highlight w:val="yellow"/>
        </w:rPr>
        <w:t xml:space="preserve"> (priprava gradiv, demonstrator)</w:t>
      </w:r>
    </w:p>
    <w:p w14:paraId="39420724" w14:textId="77777777" w:rsidR="00BA4239" w:rsidRPr="00C5793C" w:rsidRDefault="00BA4239" w:rsidP="001064B4">
      <w:pPr>
        <w:pStyle w:val="Nastevanje"/>
        <w:numPr>
          <w:ilvl w:val="0"/>
          <w:numId w:val="15"/>
        </w:numPr>
        <w:rPr>
          <w:highlight w:val="yellow"/>
        </w:rPr>
      </w:pPr>
      <w:r w:rsidRPr="00C5793C">
        <w:rPr>
          <w:highlight w:val="yellow"/>
        </w:rPr>
        <w:t>Summer doctoral school for linguisti</w:t>
      </w:r>
      <w:r w:rsidR="00F73091" w:rsidRPr="00C5793C">
        <w:rPr>
          <w:highlight w:val="yellow"/>
        </w:rPr>
        <w:t>c</w:t>
      </w:r>
      <w:r w:rsidRPr="00C5793C">
        <w:rPr>
          <w:highlight w:val="yellow"/>
        </w:rPr>
        <w:t>s, Misano, Italija 19. 8.</w:t>
      </w:r>
      <w:r w:rsidR="005E025E" w:rsidRPr="00C5793C">
        <w:rPr>
          <w:highlight w:val="yellow"/>
        </w:rPr>
        <w:t>–</w:t>
      </w:r>
      <w:r w:rsidRPr="00C5793C">
        <w:rPr>
          <w:highlight w:val="yellow"/>
        </w:rPr>
        <w:t>29. 8. 2011 (soorganizator)</w:t>
      </w:r>
    </w:p>
    <w:p w14:paraId="3518CD97" w14:textId="77777777" w:rsidR="00BA4239" w:rsidRPr="00C5793C" w:rsidRDefault="00BA4239" w:rsidP="00BA4239">
      <w:pPr>
        <w:pStyle w:val="Podnaslov"/>
        <w:rPr>
          <w:highlight w:val="yellow"/>
        </w:rPr>
      </w:pPr>
      <w:r w:rsidRPr="00C5793C">
        <w:rPr>
          <w:highlight w:val="yellow"/>
        </w:rPr>
        <w:t>Članstvo v uredniških odborih znanstvenih revij</w:t>
      </w:r>
    </w:p>
    <w:p w14:paraId="1393E7B6" w14:textId="77777777" w:rsidR="00BA4239" w:rsidRPr="00C5793C" w:rsidRDefault="00BA4239" w:rsidP="001064B4">
      <w:pPr>
        <w:pStyle w:val="Nastevanje"/>
        <w:numPr>
          <w:ilvl w:val="0"/>
          <w:numId w:val="16"/>
        </w:numPr>
        <w:rPr>
          <w:highlight w:val="yellow"/>
        </w:rPr>
      </w:pPr>
      <w:r w:rsidRPr="00C5793C">
        <w:rPr>
          <w:highlight w:val="yellow"/>
        </w:rPr>
        <w:t>Slavistična revija (odgovorni urednik)</w:t>
      </w:r>
    </w:p>
    <w:p w14:paraId="2C2CDA08" w14:textId="77777777" w:rsidR="00BA4239" w:rsidRPr="00C5793C" w:rsidRDefault="00BA4239" w:rsidP="001064B4">
      <w:pPr>
        <w:pStyle w:val="Nastevanje"/>
        <w:numPr>
          <w:ilvl w:val="0"/>
          <w:numId w:val="16"/>
        </w:numPr>
        <w:rPr>
          <w:highlight w:val="yellow"/>
        </w:rPr>
      </w:pPr>
      <w:r w:rsidRPr="00C5793C">
        <w:rPr>
          <w:highlight w:val="yellow"/>
        </w:rPr>
        <w:t>Jezik in slovstvo (član uredniškega odbora)</w:t>
      </w:r>
    </w:p>
    <w:p w14:paraId="4FB51F20" w14:textId="77777777" w:rsidR="00BA4239" w:rsidRPr="00C5793C" w:rsidRDefault="00BA4239" w:rsidP="00BA4239">
      <w:pPr>
        <w:pStyle w:val="Podnaslov"/>
        <w:rPr>
          <w:highlight w:val="yellow"/>
        </w:rPr>
      </w:pPr>
      <w:r w:rsidRPr="00C5793C">
        <w:rPr>
          <w:highlight w:val="yellow"/>
        </w:rPr>
        <w:t>Članstvo v programskih odborih mednarodnih konferenc</w:t>
      </w:r>
    </w:p>
    <w:p w14:paraId="7277EDA2" w14:textId="78D6F7D9" w:rsidR="00BA4239" w:rsidRPr="00C5793C" w:rsidRDefault="00BA4239" w:rsidP="001064B4">
      <w:pPr>
        <w:pStyle w:val="Odstavekseznama"/>
        <w:numPr>
          <w:ilvl w:val="0"/>
          <w:numId w:val="17"/>
        </w:numPr>
        <w:rPr>
          <w:highlight w:val="yellow"/>
        </w:rPr>
      </w:pPr>
      <w:r w:rsidRPr="00C5793C">
        <w:rPr>
          <w:highlight w:val="yellow"/>
        </w:rPr>
        <w:t>44</w:t>
      </w:r>
      <w:r w:rsidRPr="00C5793C">
        <w:rPr>
          <w:highlight w:val="yellow"/>
          <w:vertAlign w:val="superscript"/>
        </w:rPr>
        <w:t>th</w:t>
      </w:r>
      <w:r w:rsidRPr="00C5793C">
        <w:rPr>
          <w:highlight w:val="yellow"/>
        </w:rPr>
        <w:t xml:space="preserve"> Annual SLE Meeting (Societas Linguistica Europaea), </w:t>
      </w:r>
      <w:r w:rsidR="00C033EC" w:rsidRPr="00C5793C">
        <w:rPr>
          <w:highlight w:val="yellow"/>
        </w:rPr>
        <w:t>8. 9. 2011</w:t>
      </w:r>
      <w:r w:rsidR="005E025E" w:rsidRPr="00C5793C">
        <w:rPr>
          <w:highlight w:val="yellow"/>
        </w:rPr>
        <w:t>–</w:t>
      </w:r>
      <w:r w:rsidRPr="00C5793C">
        <w:rPr>
          <w:highlight w:val="yellow"/>
        </w:rPr>
        <w:t xml:space="preserve">11. 9. 2011, Universidad de la Rioja, Španija (član programskega odbora) </w:t>
      </w:r>
    </w:p>
    <w:p w14:paraId="7DE445FA" w14:textId="54279107" w:rsidR="00BA4239" w:rsidRPr="00C5793C" w:rsidRDefault="00EF3233" w:rsidP="001064B4">
      <w:pPr>
        <w:pStyle w:val="Odstavekseznama"/>
        <w:numPr>
          <w:ilvl w:val="0"/>
          <w:numId w:val="17"/>
        </w:numPr>
        <w:rPr>
          <w:rStyle w:val="st"/>
          <w:highlight w:val="yellow"/>
        </w:rPr>
      </w:pPr>
      <w:r w:rsidRPr="00C5793C">
        <w:rPr>
          <w:rStyle w:val="st"/>
          <w:highlight w:val="yellow"/>
        </w:rPr>
        <w:t xml:space="preserve">International Conference of Experimental </w:t>
      </w:r>
      <w:r w:rsidRPr="00C5793C">
        <w:rPr>
          <w:rStyle w:val="Poudarek"/>
          <w:highlight w:val="yellow"/>
        </w:rPr>
        <w:t>Linguistics</w:t>
      </w:r>
      <w:r w:rsidRPr="00C5793C">
        <w:rPr>
          <w:rStyle w:val="st"/>
          <w:highlight w:val="yellow"/>
        </w:rPr>
        <w:t xml:space="preserve">. ExLing 2012. </w:t>
      </w:r>
      <w:r w:rsidR="00C033EC" w:rsidRPr="00C5793C">
        <w:rPr>
          <w:rStyle w:val="st"/>
          <w:highlight w:val="yellow"/>
        </w:rPr>
        <w:t>27. 8. 2012</w:t>
      </w:r>
      <w:r w:rsidR="00DD16FF" w:rsidRPr="00C5793C">
        <w:rPr>
          <w:rStyle w:val="st"/>
          <w:highlight w:val="yellow"/>
        </w:rPr>
        <w:t>–</w:t>
      </w:r>
      <w:r w:rsidR="00C033EC" w:rsidRPr="00C5793C">
        <w:rPr>
          <w:rStyle w:val="st"/>
          <w:highlight w:val="yellow"/>
        </w:rPr>
        <w:t>29. 8. 2012</w:t>
      </w:r>
      <w:r w:rsidRPr="00C5793C">
        <w:rPr>
          <w:rStyle w:val="st"/>
          <w:highlight w:val="yellow"/>
        </w:rPr>
        <w:t>, Atene, Grčija (predsednik programskega odbora)</w:t>
      </w:r>
    </w:p>
    <w:p w14:paraId="16C15E2C" w14:textId="191E8BEF" w:rsidR="004977BE" w:rsidRPr="007A5C81" w:rsidRDefault="00D25DE3" w:rsidP="00EC2A13">
      <w:pPr>
        <w:pStyle w:val="Naslov"/>
      </w:pPr>
      <w:r>
        <w:t>1</w:t>
      </w:r>
      <w:r w:rsidR="00710968">
        <w:t>4</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2C93A00E" w:rsidR="004977BE" w:rsidRPr="009960A1" w:rsidRDefault="004977BE" w:rsidP="001064B4">
      <w:pPr>
        <w:pStyle w:val="Nastevanje"/>
        <w:numPr>
          <w:ilvl w:val="0"/>
          <w:numId w:val="22"/>
        </w:numPr>
        <w:rPr>
          <w:highlight w:val="yellow"/>
        </w:rPr>
      </w:pPr>
      <w:r w:rsidRPr="009960A1">
        <w:rPr>
          <w:highlight w:val="yellow"/>
        </w:rPr>
        <w:t>Navedba prvega dosežka.</w:t>
      </w:r>
    </w:p>
    <w:p w14:paraId="0DBD58DE" w14:textId="77777777" w:rsidR="004977BE" w:rsidRPr="009960A1" w:rsidRDefault="004977BE" w:rsidP="001064B4">
      <w:pPr>
        <w:pStyle w:val="Nastevanje"/>
        <w:numPr>
          <w:ilvl w:val="0"/>
          <w:numId w:val="22"/>
        </w:numPr>
        <w:rPr>
          <w:highlight w:val="yellow"/>
        </w:rPr>
      </w:pPr>
      <w:r w:rsidRPr="009960A1">
        <w:rPr>
          <w:highlight w:val="yellow"/>
        </w:rPr>
        <w:t>Navedba drugega dosežka.</w:t>
      </w:r>
    </w:p>
    <w:p w14:paraId="50AA5F27" w14:textId="1526B45A" w:rsidR="00710968" w:rsidRPr="00C033EC" w:rsidRDefault="00C033EC" w:rsidP="00C033EC">
      <w:pPr>
        <w:pStyle w:val="Nastevanje"/>
        <w:numPr>
          <w:ilvl w:val="0"/>
          <w:numId w:val="22"/>
        </w:numPr>
        <w:rPr>
          <w:highlight w:val="yellow"/>
        </w:rPr>
      </w:pPr>
      <w:r>
        <w:rPr>
          <w:highlight w:val="yellow"/>
        </w:rPr>
        <w:t>Navedba tretjega dosežka</w:t>
      </w:r>
    </w:p>
    <w:p w14:paraId="636A38F3" w14:textId="50470C29" w:rsidR="00710968" w:rsidRPr="005B698D" w:rsidRDefault="00D25DE3" w:rsidP="00D62356">
      <w:pPr>
        <w:pStyle w:val="Naslov"/>
        <w:ind w:left="0" w:firstLine="0"/>
        <w:jc w:val="both"/>
      </w:pPr>
      <w:r>
        <w:t>1</w:t>
      </w:r>
      <w:r w:rsidR="00710968">
        <w:t>5</w:t>
      </w:r>
      <w:r w:rsidR="005C2EDB" w:rsidRPr="005C2EDB">
        <w:t>.</w:t>
      </w:r>
      <w:r w:rsidR="00D62356">
        <w:t xml:space="preserve"> </w:t>
      </w:r>
      <w:r w:rsidR="00F847C1">
        <w:t>KAKOVOSTNI IN KOLIČINSKI POGOJI za</w:t>
      </w:r>
      <w:r w:rsidR="00F847C1" w:rsidRPr="005C2EDB">
        <w:t xml:space="preserve"> </w:t>
      </w:r>
      <w:r w:rsidR="002F2CBA" w:rsidRPr="005C2EDB">
        <w:t xml:space="preserve">izpolnjevanje </w:t>
      </w:r>
      <w:r w:rsidR="00EC2A13">
        <w:t>minimalnih</w:t>
      </w:r>
      <w:r w:rsidR="002F2CBA" w:rsidRPr="005C2EDB">
        <w:t xml:space="preserve"> pogojev</w:t>
      </w:r>
      <w:r w:rsidR="00EC2A13">
        <w:t xml:space="preserve"> za</w:t>
      </w:r>
      <w:r w:rsidR="008C3A3A">
        <w:t xml:space="preserve"> </w:t>
      </w:r>
      <w:r w:rsidR="00D62356">
        <w:t xml:space="preserve">PONOVNO </w:t>
      </w:r>
      <w:r w:rsidR="00EC2A13">
        <w:t>izvolitev v naziv</w:t>
      </w:r>
      <w:r w:rsidR="00D62356">
        <w:t xml:space="preserve"> </w:t>
      </w:r>
      <w:r w:rsidR="00776B43">
        <w:t xml:space="preserve">ASISTENT </w:t>
      </w:r>
    </w:p>
    <w:tbl>
      <w:tblPr>
        <w:tblW w:w="9639" w:type="dxa"/>
        <w:tblBorders>
          <w:top w:val="single" w:sz="4" w:space="0" w:color="auto"/>
          <w:bottom w:val="single" w:sz="4" w:space="0" w:color="auto"/>
          <w:insideH w:val="single" w:sz="4" w:space="0" w:color="auto"/>
        </w:tblBorders>
        <w:tblLook w:val="00A0" w:firstRow="1" w:lastRow="0" w:firstColumn="1" w:lastColumn="0" w:noHBand="0" w:noVBand="0"/>
      </w:tblPr>
      <w:tblGrid>
        <w:gridCol w:w="2900"/>
        <w:gridCol w:w="3306"/>
        <w:gridCol w:w="1564"/>
        <w:gridCol w:w="1869"/>
      </w:tblGrid>
      <w:tr w:rsidR="00857A76" w:rsidRPr="00673A43" w14:paraId="7D7C6DB1" w14:textId="77777777" w:rsidTr="00DC3857">
        <w:trPr>
          <w:trHeight w:val="241"/>
        </w:trPr>
        <w:tc>
          <w:tcPr>
            <w:tcW w:w="2900" w:type="dxa"/>
            <w:vAlign w:val="center"/>
          </w:tcPr>
          <w:p w14:paraId="5089DE48" w14:textId="4EB9B2EB" w:rsidR="00857A76" w:rsidRPr="001064B4" w:rsidRDefault="00857A76" w:rsidP="00870E53">
            <w:pPr>
              <w:rPr>
                <w:b/>
              </w:rPr>
            </w:pPr>
            <w:r w:rsidRPr="001064B4">
              <w:rPr>
                <w:b/>
              </w:rPr>
              <w:t>Pogoj</w:t>
            </w:r>
          </w:p>
        </w:tc>
        <w:tc>
          <w:tcPr>
            <w:tcW w:w="3306" w:type="dxa"/>
            <w:vAlign w:val="center"/>
          </w:tcPr>
          <w:p w14:paraId="54215F20" w14:textId="79B893B1" w:rsidR="00857A76" w:rsidRPr="001064B4" w:rsidRDefault="00857A76" w:rsidP="00870E53">
            <w:pPr>
              <w:rPr>
                <w:b/>
              </w:rPr>
            </w:pPr>
          </w:p>
        </w:tc>
        <w:tc>
          <w:tcPr>
            <w:tcW w:w="1564" w:type="dxa"/>
            <w:vAlign w:val="center"/>
          </w:tcPr>
          <w:p w14:paraId="216A8E42" w14:textId="6DFCBEDC" w:rsidR="00857A76" w:rsidRPr="001064B4" w:rsidRDefault="00D62356" w:rsidP="00870E53">
            <w:pPr>
              <w:jc w:val="center"/>
              <w:rPr>
                <w:b/>
              </w:rPr>
            </w:pPr>
            <w:r>
              <w:rPr>
                <w:b/>
              </w:rPr>
              <w:t xml:space="preserve">   </w:t>
            </w:r>
            <w:r w:rsidR="009422E3" w:rsidRPr="001064B4">
              <w:rPr>
                <w:b/>
              </w:rPr>
              <w:t>Zahtevano</w:t>
            </w:r>
          </w:p>
        </w:tc>
        <w:tc>
          <w:tcPr>
            <w:tcW w:w="1869" w:type="dxa"/>
            <w:vAlign w:val="center"/>
          </w:tcPr>
          <w:p w14:paraId="28D48EF1" w14:textId="79816C7A" w:rsidR="00857A76" w:rsidRPr="00673A43" w:rsidRDefault="00D62356" w:rsidP="00870E53">
            <w:pPr>
              <w:jc w:val="center"/>
            </w:pPr>
            <w:r>
              <w:rPr>
                <w:b/>
              </w:rPr>
              <w:t xml:space="preserve">    </w:t>
            </w:r>
            <w:r w:rsidR="00DC4E60" w:rsidRPr="001064B4">
              <w:rPr>
                <w:b/>
              </w:rPr>
              <w:t>Doseženo</w:t>
            </w:r>
          </w:p>
        </w:tc>
      </w:tr>
      <w:tr w:rsidR="00C97EB2" w:rsidRPr="00673A43" w14:paraId="51704251" w14:textId="77777777" w:rsidTr="00DC3857">
        <w:tc>
          <w:tcPr>
            <w:tcW w:w="2900" w:type="dxa"/>
          </w:tcPr>
          <w:p w14:paraId="5ECC47E0" w14:textId="6F3F1D10" w:rsidR="00C97EB2" w:rsidRDefault="00C033EC" w:rsidP="005B698D">
            <w:pPr>
              <w:jc w:val="both"/>
            </w:pPr>
            <w:r w:rsidRPr="005B698D">
              <w:rPr>
                <w:b/>
              </w:rPr>
              <w:t>K</w:t>
            </w:r>
            <w:r>
              <w:rPr>
                <w:b/>
              </w:rPr>
              <w:t xml:space="preserve">AKOVOSTNI </w:t>
            </w:r>
            <w:r w:rsidR="005B698D" w:rsidRPr="005B698D">
              <w:rPr>
                <w:b/>
              </w:rPr>
              <w:t>POGOJI</w:t>
            </w:r>
            <w:r w:rsidR="00BF3D80" w:rsidRPr="005B698D">
              <w:rPr>
                <w:b/>
              </w:rPr>
              <w:t xml:space="preserve"> </w:t>
            </w:r>
            <w:r w:rsidR="00BF3D80">
              <w:t>za ponovno izvolitev v naziv asistent</w:t>
            </w:r>
            <w:r w:rsidR="00F44DD6">
              <w:t xml:space="preserve"> </w:t>
            </w:r>
            <w:r w:rsidR="00F44DD6" w:rsidRPr="00F44DD6">
              <w:rPr>
                <w:b/>
              </w:rPr>
              <w:t>(PONOVNA)</w:t>
            </w:r>
          </w:p>
          <w:p w14:paraId="1809FD7D" w14:textId="77777777" w:rsidR="005B698D" w:rsidRDefault="005B698D" w:rsidP="005B698D">
            <w:pPr>
              <w:jc w:val="both"/>
            </w:pPr>
          </w:p>
          <w:p w14:paraId="25C76C06" w14:textId="77777777" w:rsidR="005B698D" w:rsidRDefault="005B698D" w:rsidP="005B698D">
            <w:pPr>
              <w:jc w:val="both"/>
            </w:pPr>
          </w:p>
          <w:p w14:paraId="6D05353A" w14:textId="77777777" w:rsidR="005B698D" w:rsidRDefault="005B698D" w:rsidP="005B698D">
            <w:pPr>
              <w:jc w:val="both"/>
            </w:pPr>
          </w:p>
          <w:p w14:paraId="225FE841" w14:textId="77777777" w:rsidR="005B698D" w:rsidRDefault="005B698D" w:rsidP="005B698D">
            <w:pPr>
              <w:jc w:val="both"/>
            </w:pPr>
          </w:p>
          <w:p w14:paraId="41A36D31" w14:textId="1E389EEF" w:rsidR="005B698D" w:rsidRPr="00C97EB2" w:rsidRDefault="005B698D" w:rsidP="005B698D">
            <w:pPr>
              <w:jc w:val="both"/>
            </w:pPr>
          </w:p>
        </w:tc>
        <w:tc>
          <w:tcPr>
            <w:tcW w:w="3306" w:type="dxa"/>
          </w:tcPr>
          <w:p w14:paraId="28DB966E" w14:textId="351C3C41" w:rsidR="00BF3D80" w:rsidRPr="00E57D40" w:rsidRDefault="00BF3D80" w:rsidP="005B698D">
            <w:pPr>
              <w:jc w:val="both"/>
              <w:rPr>
                <w:rFonts w:eastAsiaTheme="minorEastAsia"/>
              </w:rPr>
            </w:pPr>
            <w:r w:rsidRPr="00E57D40">
              <w:rPr>
                <w:rFonts w:eastAsiaTheme="minorEastAsia"/>
              </w:rPr>
              <w:t xml:space="preserve">Kandidat je lahko </w:t>
            </w:r>
            <w:r w:rsidRPr="005B698D">
              <w:rPr>
                <w:rFonts w:eastAsiaTheme="minorEastAsia"/>
                <w:b/>
              </w:rPr>
              <w:t xml:space="preserve">ponovno izvoljen </w:t>
            </w:r>
            <w:r w:rsidRPr="005B698D">
              <w:rPr>
                <w:rFonts w:eastAsiaTheme="minorEastAsia"/>
              </w:rPr>
              <w:t>v naziv</w:t>
            </w:r>
            <w:r w:rsidR="007C3D1B">
              <w:rPr>
                <w:rFonts w:eastAsiaTheme="minorEastAsia"/>
                <w:b/>
              </w:rPr>
              <w:t xml:space="preserve"> asistent</w:t>
            </w:r>
            <w:r w:rsidRPr="005B698D">
              <w:rPr>
                <w:rFonts w:eastAsiaTheme="minorEastAsia"/>
                <w:b/>
              </w:rPr>
              <w:t>,</w:t>
            </w:r>
            <w:r w:rsidRPr="005B698D">
              <w:rPr>
                <w:rFonts w:eastAsiaTheme="minorEastAsia"/>
              </w:rPr>
              <w:t xml:space="preserve"> če</w:t>
            </w:r>
            <w:r w:rsidRPr="005B698D">
              <w:rPr>
                <w:rFonts w:eastAsiaTheme="minorEastAsia"/>
                <w:b/>
              </w:rPr>
              <w:t>:</w:t>
            </w:r>
            <w:r w:rsidRPr="00E57D40">
              <w:rPr>
                <w:rFonts w:eastAsiaTheme="minorEastAsia"/>
              </w:rPr>
              <w:t xml:space="preserve"> </w:t>
            </w:r>
          </w:p>
          <w:p w14:paraId="0B26B109" w14:textId="5F246486" w:rsidR="00BF3D80" w:rsidRPr="00E57D40" w:rsidRDefault="00BF3D80" w:rsidP="007C3D1B">
            <w:pPr>
              <w:pStyle w:val="Odstavekseznama"/>
              <w:widowControl w:val="0"/>
              <w:numPr>
                <w:ilvl w:val="0"/>
                <w:numId w:val="33"/>
              </w:numPr>
              <w:overflowPunct w:val="0"/>
              <w:adjustRightInd w:val="0"/>
              <w:spacing w:before="120" w:after="120" w:line="276" w:lineRule="auto"/>
              <w:jc w:val="both"/>
            </w:pPr>
            <w:r w:rsidRPr="00E57D40">
              <w:t>izkazuje uspehe v znanstvenoraziskovalnem, ra</w:t>
            </w:r>
            <w:r w:rsidR="005B698D">
              <w:t xml:space="preserve">zvojnoraziskovalnem </w:t>
            </w:r>
            <w:r w:rsidRPr="00E57D40">
              <w:t>ali strokovnem delu in</w:t>
            </w:r>
          </w:p>
          <w:p w14:paraId="35A0D116" w14:textId="656141C1" w:rsidR="005B698D" w:rsidRPr="005B698D" w:rsidRDefault="00BF3D80" w:rsidP="00C946C5">
            <w:pPr>
              <w:pStyle w:val="Odstavekseznama"/>
              <w:widowControl w:val="0"/>
              <w:numPr>
                <w:ilvl w:val="0"/>
                <w:numId w:val="33"/>
              </w:numPr>
              <w:overflowPunct w:val="0"/>
              <w:adjustRightInd w:val="0"/>
              <w:spacing w:before="120" w:after="120" w:line="276" w:lineRule="auto"/>
            </w:pPr>
            <w:r w:rsidRPr="00E57D40">
              <w:t>iz</w:t>
            </w:r>
            <w:r w:rsidR="00C946C5">
              <w:t xml:space="preserve">kazuje </w:t>
            </w:r>
            <w:r w:rsidR="005B698D">
              <w:t>pedagoško usposobljenost.</w:t>
            </w:r>
          </w:p>
        </w:tc>
        <w:tc>
          <w:tcPr>
            <w:tcW w:w="1564" w:type="dxa"/>
          </w:tcPr>
          <w:p w14:paraId="7581FC20" w14:textId="5939E68A" w:rsidR="00C97EB2" w:rsidRPr="005B698D" w:rsidRDefault="00C97EB2" w:rsidP="005B698D">
            <w:pPr>
              <w:jc w:val="both"/>
              <w:rPr>
                <w:b/>
                <w:strike/>
              </w:rPr>
            </w:pPr>
          </w:p>
        </w:tc>
        <w:tc>
          <w:tcPr>
            <w:tcW w:w="1869" w:type="dxa"/>
          </w:tcPr>
          <w:p w14:paraId="46F8BD67" w14:textId="77777777" w:rsidR="00C946C5" w:rsidRDefault="008C3A3A" w:rsidP="005B698D">
            <w:pPr>
              <w:jc w:val="both"/>
            </w:pPr>
            <w:r w:rsidRPr="008C3A3A">
              <w:t xml:space="preserve">         </w:t>
            </w:r>
            <w:r w:rsidR="007C3D1B">
              <w:t xml:space="preserve">  </w:t>
            </w:r>
          </w:p>
          <w:p w14:paraId="6E2FC8A5" w14:textId="77777777" w:rsidR="00C946C5" w:rsidRDefault="00C946C5" w:rsidP="005B698D">
            <w:pPr>
              <w:jc w:val="both"/>
            </w:pPr>
          </w:p>
          <w:p w14:paraId="0071C86E" w14:textId="06BDC34A" w:rsidR="00BB74AD" w:rsidRDefault="00C946C5" w:rsidP="005B698D">
            <w:pPr>
              <w:jc w:val="both"/>
              <w:rPr>
                <w:highlight w:val="yellow"/>
              </w:rPr>
            </w:pPr>
            <w:r w:rsidRPr="00C946C5">
              <w:t xml:space="preserve">     </w:t>
            </w:r>
            <w:r w:rsidR="00DC3857">
              <w:t xml:space="preserve">  </w:t>
            </w:r>
            <w:bookmarkStart w:id="0" w:name="_GoBack"/>
            <w:bookmarkEnd w:id="0"/>
            <w:r w:rsidRPr="00C946C5">
              <w:t xml:space="preserve"> </w:t>
            </w:r>
            <w:r w:rsidR="00DC3857" w:rsidRPr="00F44DD6">
              <w:rPr>
                <w:b/>
                <w:highlight w:val="yellow"/>
              </w:rPr>
              <w:t>DA/NE</w:t>
            </w:r>
            <w:r w:rsidR="00DC3857">
              <w:rPr>
                <w:highlight w:val="yellow"/>
              </w:rPr>
              <w:t xml:space="preserve"> </w:t>
            </w:r>
          </w:p>
          <w:p w14:paraId="2822D1AB" w14:textId="77777777" w:rsidR="00BB74AD" w:rsidRDefault="00BB74AD" w:rsidP="005B698D">
            <w:pPr>
              <w:jc w:val="both"/>
              <w:rPr>
                <w:highlight w:val="yellow"/>
              </w:rPr>
            </w:pPr>
          </w:p>
          <w:p w14:paraId="76432598" w14:textId="20491B4B" w:rsidR="00C946C5" w:rsidRPr="00DC3857" w:rsidRDefault="00BB74AD" w:rsidP="00C946C5">
            <w:pPr>
              <w:jc w:val="both"/>
              <w:rPr>
                <w:b/>
              </w:rPr>
            </w:pPr>
            <w:r>
              <w:t xml:space="preserve">        </w:t>
            </w:r>
          </w:p>
          <w:p w14:paraId="16B24E3D" w14:textId="3625B7E0" w:rsidR="00BB74AD" w:rsidRPr="005B698D" w:rsidRDefault="00C946C5" w:rsidP="00C946C5">
            <w:pPr>
              <w:jc w:val="both"/>
              <w:rPr>
                <w:strike/>
                <w:highlight w:val="yellow"/>
              </w:rPr>
            </w:pPr>
            <w:r w:rsidRPr="00DC3857">
              <w:rPr>
                <w:b/>
              </w:rPr>
              <w:t xml:space="preserve">  </w:t>
            </w:r>
            <w:r w:rsidR="00DC3857" w:rsidRPr="00DC3857">
              <w:rPr>
                <w:b/>
              </w:rPr>
              <w:t xml:space="preserve">   </w:t>
            </w:r>
            <w:r w:rsidRPr="00DC3857">
              <w:rPr>
                <w:b/>
              </w:rPr>
              <w:t xml:space="preserve">  </w:t>
            </w:r>
            <w:r w:rsidR="00DC3857" w:rsidRPr="00DC3857">
              <w:rPr>
                <w:b/>
                <w:highlight w:val="yellow"/>
              </w:rPr>
              <w:t>DA/NE</w:t>
            </w:r>
            <w:r w:rsidR="00DC3857" w:rsidRPr="00DC3857">
              <w:rPr>
                <w:b/>
              </w:rPr>
              <w:t xml:space="preserve">  </w:t>
            </w:r>
            <w:r w:rsidR="00DC3857">
              <w:rPr>
                <w:b/>
                <w:highlight w:val="yellow"/>
              </w:rPr>
              <w:t xml:space="preserve">  </w:t>
            </w:r>
          </w:p>
        </w:tc>
      </w:tr>
      <w:tr w:rsidR="005B698D" w:rsidRPr="00673A43" w14:paraId="605F8E1D" w14:textId="77777777" w:rsidTr="00DC3857">
        <w:tc>
          <w:tcPr>
            <w:tcW w:w="2900" w:type="dxa"/>
          </w:tcPr>
          <w:p w14:paraId="5C29FBBE" w14:textId="5D030723" w:rsidR="005B698D" w:rsidRPr="005B698D" w:rsidRDefault="005B698D" w:rsidP="005B698D">
            <w:pPr>
              <w:jc w:val="both"/>
              <w:rPr>
                <w:b/>
              </w:rPr>
            </w:pPr>
            <w:r w:rsidRPr="00A37E64">
              <w:rPr>
                <w:b/>
              </w:rPr>
              <w:t>K</w:t>
            </w:r>
            <w:r>
              <w:rPr>
                <w:b/>
              </w:rPr>
              <w:t>OLIČINSKI</w:t>
            </w:r>
            <w:r w:rsidRPr="00A37E64">
              <w:rPr>
                <w:b/>
              </w:rPr>
              <w:t xml:space="preserve"> POGOJI </w:t>
            </w:r>
            <w:r>
              <w:t xml:space="preserve">za ponovno izvolitev v naziv asistent </w:t>
            </w:r>
            <w:r w:rsidRPr="005B698D">
              <w:rPr>
                <w:b/>
              </w:rPr>
              <w:t>(</w:t>
            </w:r>
            <w:r>
              <w:rPr>
                <w:b/>
              </w:rPr>
              <w:t>2</w:t>
            </w:r>
            <w:r w:rsidRPr="005B698D">
              <w:rPr>
                <w:b/>
              </w:rPr>
              <w:t>. IZVOLITEV)</w:t>
            </w:r>
          </w:p>
        </w:tc>
        <w:tc>
          <w:tcPr>
            <w:tcW w:w="3306" w:type="dxa"/>
          </w:tcPr>
          <w:p w14:paraId="434AEDB0" w14:textId="19F8248D" w:rsidR="005B698D" w:rsidRPr="00E57D40" w:rsidRDefault="005B698D" w:rsidP="005B698D">
            <w:pPr>
              <w:jc w:val="both"/>
              <w:rPr>
                <w:rFonts w:eastAsiaTheme="minorEastAsia"/>
              </w:rPr>
            </w:pPr>
            <w:r w:rsidRPr="00E57D40">
              <w:rPr>
                <w:rFonts w:eastAsiaTheme="minorEastAsia"/>
              </w:rPr>
              <w:t xml:space="preserve">Kandidat je lahko </w:t>
            </w:r>
            <w:r>
              <w:rPr>
                <w:rFonts w:eastAsiaTheme="minorEastAsia"/>
                <w:b/>
              </w:rPr>
              <w:t>drugič</w:t>
            </w:r>
            <w:r w:rsidRPr="005B698D">
              <w:rPr>
                <w:rFonts w:eastAsiaTheme="minorEastAsia"/>
                <w:b/>
              </w:rPr>
              <w:t xml:space="preserve">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43689C94" w14:textId="638DDF5E" w:rsidR="005B698D" w:rsidRPr="00E57D40" w:rsidRDefault="005B698D" w:rsidP="007C3D1B">
            <w:pPr>
              <w:pStyle w:val="Odstavekseznama"/>
              <w:widowControl w:val="0"/>
              <w:numPr>
                <w:ilvl w:val="0"/>
                <w:numId w:val="33"/>
              </w:numPr>
              <w:overflowPunct w:val="0"/>
              <w:adjustRightInd w:val="0"/>
              <w:spacing w:before="120" w:after="120" w:line="276" w:lineRule="auto"/>
              <w:jc w:val="both"/>
            </w:pPr>
            <w:r w:rsidRPr="00E57D40">
              <w:t>ima vsaj magisterij</w:t>
            </w:r>
            <w:r w:rsidR="00BB74AD">
              <w:t xml:space="preserve"> (oz. znanstveni magisterij)</w:t>
            </w:r>
            <w:r w:rsidRPr="00E57D40">
              <w:t xml:space="preserve"> po programu za pridobitev </w:t>
            </w:r>
            <w:r w:rsidRPr="00E57D40">
              <w:lastRenderedPageBreak/>
              <w:t>izobrazbe, sprejetim pred junijem 2004</w:t>
            </w:r>
            <w:r w:rsidR="00BB74AD">
              <w:t>,</w:t>
            </w:r>
            <w:r w:rsidRPr="00E57D40">
              <w:t xml:space="preserve"> ali</w:t>
            </w:r>
          </w:p>
          <w:p w14:paraId="51AB7C64" w14:textId="61B84BF1" w:rsidR="005B698D" w:rsidRPr="00E57D40" w:rsidRDefault="005B698D" w:rsidP="007C3D1B">
            <w:pPr>
              <w:pStyle w:val="Odstavekseznama"/>
              <w:widowControl w:val="0"/>
              <w:numPr>
                <w:ilvl w:val="0"/>
                <w:numId w:val="33"/>
              </w:numPr>
              <w:overflowPunct w:val="0"/>
              <w:adjustRightInd w:val="0"/>
              <w:spacing w:before="120" w:after="120" w:line="276" w:lineRule="auto"/>
              <w:jc w:val="both"/>
              <w:rPr>
                <w:rFonts w:eastAsiaTheme="minorEastAsia"/>
              </w:rPr>
            </w:pPr>
            <w:r w:rsidRPr="00E57D40">
              <w:t xml:space="preserve">je pridobil </w:t>
            </w:r>
            <w:r w:rsidR="008C3A3A" w:rsidRPr="008C3A3A">
              <w:rPr>
                <w:b/>
              </w:rPr>
              <w:t>6</w:t>
            </w:r>
            <w:r w:rsidRPr="008C3A3A">
              <w:rPr>
                <w:b/>
              </w:rPr>
              <w:t>0 ECTS</w:t>
            </w:r>
            <w:r w:rsidRPr="00E57D40">
              <w:t xml:space="preserve"> </w:t>
            </w:r>
            <w:r>
              <w:t xml:space="preserve">    </w:t>
            </w:r>
            <w:r w:rsidRPr="00E57D40">
              <w:t>študijskega programa 3. stopnje</w:t>
            </w:r>
            <w:r>
              <w:t>.</w:t>
            </w:r>
          </w:p>
        </w:tc>
        <w:tc>
          <w:tcPr>
            <w:tcW w:w="1564" w:type="dxa"/>
          </w:tcPr>
          <w:p w14:paraId="36F0EA93" w14:textId="77777777" w:rsidR="005B698D" w:rsidRDefault="005B698D" w:rsidP="005B698D">
            <w:pPr>
              <w:jc w:val="both"/>
              <w:rPr>
                <w:b/>
                <w:highlight w:val="red"/>
              </w:rPr>
            </w:pPr>
            <w:r>
              <w:rPr>
                <w:b/>
                <w:highlight w:val="red"/>
              </w:rPr>
              <w:lastRenderedPageBreak/>
              <w:t xml:space="preserve">    </w:t>
            </w:r>
          </w:p>
          <w:p w14:paraId="5363E377" w14:textId="77777777" w:rsidR="005B698D" w:rsidRDefault="005B698D" w:rsidP="005B698D">
            <w:pPr>
              <w:jc w:val="both"/>
              <w:rPr>
                <w:b/>
                <w:highlight w:val="red"/>
              </w:rPr>
            </w:pPr>
          </w:p>
          <w:p w14:paraId="3A1A32CF" w14:textId="77777777" w:rsidR="005B698D" w:rsidRDefault="005B698D" w:rsidP="005B698D">
            <w:pPr>
              <w:jc w:val="both"/>
              <w:rPr>
                <w:b/>
                <w:highlight w:val="red"/>
              </w:rPr>
            </w:pPr>
          </w:p>
          <w:p w14:paraId="1A1BFC3A" w14:textId="77777777" w:rsidR="005B698D" w:rsidRDefault="005B698D" w:rsidP="005B698D">
            <w:pPr>
              <w:jc w:val="both"/>
              <w:rPr>
                <w:b/>
                <w:highlight w:val="red"/>
              </w:rPr>
            </w:pPr>
          </w:p>
          <w:p w14:paraId="3EA80C6B" w14:textId="77777777" w:rsidR="005B698D" w:rsidRDefault="005B698D" w:rsidP="005B698D">
            <w:pPr>
              <w:jc w:val="both"/>
              <w:rPr>
                <w:b/>
                <w:highlight w:val="red"/>
              </w:rPr>
            </w:pPr>
          </w:p>
          <w:p w14:paraId="770DA61F" w14:textId="15BB2754" w:rsidR="005B698D" w:rsidRDefault="005B698D" w:rsidP="005B698D">
            <w:pPr>
              <w:jc w:val="both"/>
              <w:rPr>
                <w:b/>
                <w:highlight w:val="red"/>
              </w:rPr>
            </w:pPr>
          </w:p>
          <w:p w14:paraId="2363EC0C" w14:textId="77777777" w:rsidR="00DC3857" w:rsidRDefault="005B698D" w:rsidP="008C3A3A">
            <w:pPr>
              <w:jc w:val="both"/>
              <w:rPr>
                <w:b/>
              </w:rPr>
            </w:pPr>
            <w:r w:rsidRPr="005B698D">
              <w:rPr>
                <w:b/>
              </w:rPr>
              <w:t xml:space="preserve">    </w:t>
            </w:r>
            <w:r w:rsidR="00E16AD4">
              <w:rPr>
                <w:b/>
              </w:rPr>
              <w:t xml:space="preserve"> </w:t>
            </w:r>
          </w:p>
          <w:p w14:paraId="3ACFF666" w14:textId="3AAD5EE3" w:rsidR="005B698D" w:rsidRPr="005B698D" w:rsidRDefault="00DC3857" w:rsidP="008C3A3A">
            <w:pPr>
              <w:jc w:val="both"/>
              <w:rPr>
                <w:b/>
                <w:strike/>
              </w:rPr>
            </w:pPr>
            <w:r>
              <w:rPr>
                <w:b/>
              </w:rPr>
              <w:t xml:space="preserve">   </w:t>
            </w:r>
            <w:r w:rsidR="008C3A3A">
              <w:rPr>
                <w:b/>
                <w:highlight w:val="red"/>
              </w:rPr>
              <w:t>6</w:t>
            </w:r>
            <w:r w:rsidR="005B698D">
              <w:rPr>
                <w:b/>
                <w:highlight w:val="red"/>
              </w:rPr>
              <w:t>0 ECTS</w:t>
            </w:r>
          </w:p>
        </w:tc>
        <w:tc>
          <w:tcPr>
            <w:tcW w:w="1869" w:type="dxa"/>
          </w:tcPr>
          <w:p w14:paraId="7270FA42" w14:textId="77777777" w:rsidR="005B698D" w:rsidRDefault="005B698D" w:rsidP="005B698D">
            <w:pPr>
              <w:jc w:val="both"/>
              <w:rPr>
                <w:highlight w:val="yellow"/>
              </w:rPr>
            </w:pPr>
          </w:p>
          <w:p w14:paraId="046410B2" w14:textId="77777777" w:rsidR="00F44DD6" w:rsidRDefault="00F44DD6" w:rsidP="005B698D">
            <w:pPr>
              <w:jc w:val="both"/>
              <w:rPr>
                <w:b/>
              </w:rPr>
            </w:pPr>
          </w:p>
          <w:p w14:paraId="208E7F87" w14:textId="4EB5EBB4" w:rsidR="005B698D" w:rsidRDefault="00DC3857" w:rsidP="005B698D">
            <w:pPr>
              <w:jc w:val="both"/>
              <w:rPr>
                <w:highlight w:val="yellow"/>
              </w:rPr>
            </w:pPr>
            <w:r>
              <w:rPr>
                <w:b/>
              </w:rPr>
              <w:t xml:space="preserve">    </w:t>
            </w:r>
            <w:r w:rsidR="00F44DD6" w:rsidRPr="00F44DD6">
              <w:rPr>
                <w:b/>
              </w:rPr>
              <w:t xml:space="preserve"> </w:t>
            </w:r>
            <w:r w:rsidR="00F44DD6">
              <w:rPr>
                <w:b/>
              </w:rPr>
              <w:t xml:space="preserve"> </w:t>
            </w:r>
            <w:r w:rsidR="00F44DD6" w:rsidRPr="00F44DD6">
              <w:rPr>
                <w:b/>
              </w:rPr>
              <w:t xml:space="preserve"> </w:t>
            </w:r>
            <w:r w:rsidR="00F44DD6" w:rsidRPr="00F44DD6">
              <w:rPr>
                <w:b/>
                <w:highlight w:val="yellow"/>
              </w:rPr>
              <w:t>DA/NE</w:t>
            </w:r>
          </w:p>
          <w:p w14:paraId="15BF241B" w14:textId="3E549ACC" w:rsidR="005B698D" w:rsidRDefault="00F44DD6" w:rsidP="005B698D">
            <w:pPr>
              <w:jc w:val="both"/>
              <w:rPr>
                <w:highlight w:val="yellow"/>
              </w:rPr>
            </w:pPr>
            <w:r>
              <w:rPr>
                <w:highlight w:val="yellow"/>
              </w:rPr>
              <w:t xml:space="preserve">   </w:t>
            </w:r>
          </w:p>
          <w:p w14:paraId="67252D7B" w14:textId="47E07092" w:rsidR="005B698D" w:rsidRDefault="005B698D" w:rsidP="005B698D">
            <w:pPr>
              <w:jc w:val="both"/>
              <w:rPr>
                <w:highlight w:val="yellow"/>
              </w:rPr>
            </w:pPr>
          </w:p>
          <w:p w14:paraId="0A471229" w14:textId="77777777" w:rsidR="00C946C5" w:rsidRDefault="005B698D" w:rsidP="005B698D">
            <w:pPr>
              <w:jc w:val="both"/>
            </w:pPr>
            <w:r w:rsidRPr="005B698D">
              <w:lastRenderedPageBreak/>
              <w:t xml:space="preserve">          </w:t>
            </w:r>
          </w:p>
          <w:p w14:paraId="281DFB64" w14:textId="77777777" w:rsidR="00DC3857" w:rsidRDefault="00C946C5" w:rsidP="00C946C5">
            <w:pPr>
              <w:jc w:val="both"/>
            </w:pPr>
            <w:r>
              <w:t xml:space="preserve">        </w:t>
            </w:r>
            <w:r w:rsidR="005B698D" w:rsidRPr="005B698D">
              <w:t xml:space="preserve"> </w:t>
            </w:r>
            <w:r>
              <w:t xml:space="preserve">      </w:t>
            </w:r>
          </w:p>
          <w:p w14:paraId="572C7A60" w14:textId="764E20A2" w:rsidR="005B698D" w:rsidRPr="005B698D" w:rsidRDefault="00DC3857" w:rsidP="00C946C5">
            <w:pPr>
              <w:jc w:val="both"/>
              <w:rPr>
                <w:strike/>
                <w:highlight w:val="yellow"/>
              </w:rPr>
            </w:pPr>
            <w:r>
              <w:t xml:space="preserve">          </w:t>
            </w:r>
            <w:r w:rsidR="00C946C5">
              <w:rPr>
                <w:highlight w:val="yellow"/>
              </w:rPr>
              <w:t>60</w:t>
            </w:r>
          </w:p>
        </w:tc>
      </w:tr>
      <w:tr w:rsidR="005B698D" w:rsidRPr="00673A43" w14:paraId="494262B0" w14:textId="77777777" w:rsidTr="00DC3857">
        <w:tc>
          <w:tcPr>
            <w:tcW w:w="2900" w:type="dxa"/>
          </w:tcPr>
          <w:p w14:paraId="4868FC72" w14:textId="5EA84A4F" w:rsidR="005B698D" w:rsidRPr="00BF3D80" w:rsidRDefault="005B698D" w:rsidP="005B698D">
            <w:pPr>
              <w:jc w:val="both"/>
              <w:rPr>
                <w:highlight w:val="red"/>
              </w:rPr>
            </w:pPr>
            <w:r w:rsidRPr="00A37E64">
              <w:rPr>
                <w:b/>
              </w:rPr>
              <w:lastRenderedPageBreak/>
              <w:t>K</w:t>
            </w:r>
            <w:r>
              <w:rPr>
                <w:b/>
              </w:rPr>
              <w:t>OLIČINSKI</w:t>
            </w:r>
            <w:r w:rsidRPr="00A37E64">
              <w:rPr>
                <w:b/>
              </w:rPr>
              <w:t xml:space="preserve"> POGOJI </w:t>
            </w:r>
            <w:r>
              <w:t xml:space="preserve">za ponovno izvolitev v naziv asistent </w:t>
            </w:r>
            <w:r w:rsidRPr="005B698D">
              <w:rPr>
                <w:b/>
              </w:rPr>
              <w:t>(3. IZVOLITEV)</w:t>
            </w:r>
          </w:p>
        </w:tc>
        <w:tc>
          <w:tcPr>
            <w:tcW w:w="3306" w:type="dxa"/>
          </w:tcPr>
          <w:p w14:paraId="4F363108" w14:textId="706B7483" w:rsidR="005B698D" w:rsidRPr="00E57D40" w:rsidRDefault="005B698D" w:rsidP="005B698D">
            <w:pPr>
              <w:jc w:val="both"/>
              <w:rPr>
                <w:rFonts w:eastAsiaTheme="minorEastAsia"/>
              </w:rPr>
            </w:pPr>
            <w:r w:rsidRPr="00E57D40">
              <w:rPr>
                <w:rFonts w:eastAsiaTheme="minorEastAsia"/>
              </w:rPr>
              <w:t xml:space="preserve">Kandidat je lahko </w:t>
            </w:r>
            <w:r w:rsidRPr="005B698D">
              <w:rPr>
                <w:rFonts w:eastAsiaTheme="minorEastAsia"/>
                <w:b/>
              </w:rPr>
              <w:t>tretjič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2AB9E3ED" w14:textId="430E93FC" w:rsidR="005B698D" w:rsidRPr="00E57D40" w:rsidRDefault="005B698D" w:rsidP="007C3D1B">
            <w:pPr>
              <w:pStyle w:val="Odstavekseznama"/>
              <w:widowControl w:val="0"/>
              <w:numPr>
                <w:ilvl w:val="0"/>
                <w:numId w:val="33"/>
              </w:numPr>
              <w:overflowPunct w:val="0"/>
              <w:adjustRightInd w:val="0"/>
              <w:spacing w:before="120" w:after="120" w:line="276" w:lineRule="auto"/>
              <w:jc w:val="both"/>
            </w:pPr>
            <w:r w:rsidRPr="00E57D40">
              <w:t>ima vsaj magisterij po programu za pridobitev izobrazbe, sprejetim pred junijem 2004 ali</w:t>
            </w:r>
          </w:p>
          <w:p w14:paraId="7EA977F4" w14:textId="6EFD7B0A" w:rsidR="005B698D" w:rsidRPr="005B698D" w:rsidRDefault="005B698D" w:rsidP="007C3D1B">
            <w:pPr>
              <w:pStyle w:val="Odstavekseznama"/>
              <w:widowControl w:val="0"/>
              <w:numPr>
                <w:ilvl w:val="0"/>
                <w:numId w:val="33"/>
              </w:numPr>
              <w:overflowPunct w:val="0"/>
              <w:adjustRightInd w:val="0"/>
              <w:spacing w:before="120" w:after="120" w:line="276" w:lineRule="auto"/>
              <w:jc w:val="both"/>
            </w:pPr>
            <w:r w:rsidRPr="00E57D40">
              <w:t xml:space="preserve">je pridobil </w:t>
            </w:r>
            <w:r w:rsidRPr="005B698D">
              <w:rPr>
                <w:b/>
              </w:rPr>
              <w:t>120 ECTS</w:t>
            </w:r>
            <w:r w:rsidRPr="00E57D40">
              <w:t xml:space="preserve"> </w:t>
            </w:r>
            <w:r>
              <w:t xml:space="preserve">    </w:t>
            </w:r>
            <w:r w:rsidRPr="00E57D40">
              <w:t>študijskega programa 3. stopnje</w:t>
            </w:r>
            <w:r>
              <w:t>.</w:t>
            </w:r>
          </w:p>
        </w:tc>
        <w:tc>
          <w:tcPr>
            <w:tcW w:w="1564" w:type="dxa"/>
          </w:tcPr>
          <w:p w14:paraId="6444BB7F" w14:textId="77777777" w:rsidR="005B698D" w:rsidRDefault="005B698D" w:rsidP="005B698D">
            <w:pPr>
              <w:jc w:val="both"/>
              <w:rPr>
                <w:b/>
                <w:highlight w:val="red"/>
              </w:rPr>
            </w:pPr>
            <w:r>
              <w:rPr>
                <w:b/>
                <w:highlight w:val="red"/>
              </w:rPr>
              <w:t xml:space="preserve">    </w:t>
            </w:r>
          </w:p>
          <w:p w14:paraId="3377074E" w14:textId="77777777" w:rsidR="005B698D" w:rsidRDefault="005B698D" w:rsidP="005B698D">
            <w:pPr>
              <w:jc w:val="both"/>
              <w:rPr>
                <w:b/>
                <w:highlight w:val="red"/>
              </w:rPr>
            </w:pPr>
          </w:p>
          <w:p w14:paraId="15A3D8DB" w14:textId="77777777" w:rsidR="005B698D" w:rsidRDefault="005B698D" w:rsidP="005B698D">
            <w:pPr>
              <w:jc w:val="both"/>
              <w:rPr>
                <w:b/>
                <w:highlight w:val="red"/>
              </w:rPr>
            </w:pPr>
          </w:p>
          <w:p w14:paraId="58E50EC4" w14:textId="77777777" w:rsidR="005B698D" w:rsidRDefault="005B698D" w:rsidP="005B698D">
            <w:pPr>
              <w:jc w:val="both"/>
              <w:rPr>
                <w:b/>
                <w:highlight w:val="red"/>
              </w:rPr>
            </w:pPr>
          </w:p>
          <w:p w14:paraId="1B02BCE4" w14:textId="77777777" w:rsidR="005B698D" w:rsidRDefault="005B698D" w:rsidP="005B698D">
            <w:pPr>
              <w:jc w:val="both"/>
              <w:rPr>
                <w:b/>
                <w:highlight w:val="red"/>
              </w:rPr>
            </w:pPr>
          </w:p>
          <w:p w14:paraId="42F7BB25" w14:textId="77777777" w:rsidR="005B698D" w:rsidRDefault="005B698D" w:rsidP="005B698D">
            <w:pPr>
              <w:jc w:val="both"/>
              <w:rPr>
                <w:b/>
                <w:highlight w:val="red"/>
              </w:rPr>
            </w:pPr>
          </w:p>
          <w:p w14:paraId="466BC3FA" w14:textId="568A7ADC" w:rsidR="005B698D" w:rsidRPr="00BF3D80" w:rsidRDefault="005B698D" w:rsidP="005B698D">
            <w:pPr>
              <w:jc w:val="both"/>
              <w:rPr>
                <w:b/>
                <w:highlight w:val="red"/>
              </w:rPr>
            </w:pPr>
            <w:r w:rsidRPr="005B698D">
              <w:rPr>
                <w:b/>
              </w:rPr>
              <w:t xml:space="preserve">    </w:t>
            </w:r>
            <w:r>
              <w:rPr>
                <w:b/>
                <w:highlight w:val="red"/>
              </w:rPr>
              <w:t>120 ECTS</w:t>
            </w:r>
          </w:p>
        </w:tc>
        <w:tc>
          <w:tcPr>
            <w:tcW w:w="1869" w:type="dxa"/>
          </w:tcPr>
          <w:p w14:paraId="285296FB" w14:textId="77777777" w:rsidR="005B698D" w:rsidRDefault="005B698D" w:rsidP="005B698D">
            <w:pPr>
              <w:jc w:val="both"/>
              <w:rPr>
                <w:highlight w:val="yellow"/>
              </w:rPr>
            </w:pPr>
          </w:p>
          <w:p w14:paraId="01220CB7" w14:textId="77777777" w:rsidR="005B698D" w:rsidRDefault="005B698D" w:rsidP="005B698D">
            <w:pPr>
              <w:jc w:val="both"/>
              <w:rPr>
                <w:highlight w:val="yellow"/>
              </w:rPr>
            </w:pPr>
          </w:p>
          <w:p w14:paraId="68551368" w14:textId="057C3B5E" w:rsidR="005B698D" w:rsidRDefault="00DC3857" w:rsidP="005B698D">
            <w:pPr>
              <w:jc w:val="both"/>
              <w:rPr>
                <w:highlight w:val="yellow"/>
              </w:rPr>
            </w:pPr>
            <w:r>
              <w:rPr>
                <w:b/>
              </w:rPr>
              <w:t xml:space="preserve">     </w:t>
            </w:r>
            <w:r w:rsidR="00F44DD6" w:rsidRPr="00F44DD6">
              <w:rPr>
                <w:b/>
                <w:highlight w:val="yellow"/>
              </w:rPr>
              <w:t>DA/NE</w:t>
            </w:r>
          </w:p>
          <w:p w14:paraId="180BA231" w14:textId="77777777" w:rsidR="005B698D" w:rsidRDefault="005B698D" w:rsidP="005B698D">
            <w:pPr>
              <w:jc w:val="both"/>
              <w:rPr>
                <w:highlight w:val="yellow"/>
              </w:rPr>
            </w:pPr>
          </w:p>
          <w:p w14:paraId="40E024EA" w14:textId="77777777" w:rsidR="005B698D" w:rsidRDefault="005B698D" w:rsidP="005B698D">
            <w:pPr>
              <w:jc w:val="both"/>
              <w:rPr>
                <w:highlight w:val="yellow"/>
              </w:rPr>
            </w:pPr>
          </w:p>
          <w:p w14:paraId="34027E9D" w14:textId="77777777" w:rsidR="005B698D" w:rsidRDefault="005B698D" w:rsidP="005B698D">
            <w:pPr>
              <w:jc w:val="both"/>
              <w:rPr>
                <w:highlight w:val="yellow"/>
              </w:rPr>
            </w:pPr>
          </w:p>
          <w:p w14:paraId="2F4A1CDF" w14:textId="045D21AE" w:rsidR="005B698D" w:rsidRPr="00BF3D80" w:rsidRDefault="005B698D" w:rsidP="00C946C5">
            <w:pPr>
              <w:jc w:val="both"/>
              <w:rPr>
                <w:highlight w:val="yellow"/>
              </w:rPr>
            </w:pPr>
            <w:r w:rsidRPr="005B698D">
              <w:t xml:space="preserve">         </w:t>
            </w:r>
            <w:r w:rsidR="00DC3857">
              <w:t xml:space="preserve"> </w:t>
            </w:r>
            <w:r w:rsidR="00C946C5">
              <w:rPr>
                <w:highlight w:val="yellow"/>
              </w:rPr>
              <w:t>120</w:t>
            </w:r>
          </w:p>
        </w:tc>
      </w:tr>
      <w:tr w:rsidR="005B698D" w:rsidRPr="00A37E64" w14:paraId="156E0175" w14:textId="77777777" w:rsidTr="00DC3857">
        <w:tc>
          <w:tcPr>
            <w:tcW w:w="2900" w:type="dxa"/>
          </w:tcPr>
          <w:p w14:paraId="12D0E550" w14:textId="1610DA0A" w:rsidR="005B698D" w:rsidRPr="00BF3D80" w:rsidRDefault="005B698D" w:rsidP="005B698D">
            <w:pPr>
              <w:jc w:val="both"/>
              <w:rPr>
                <w:highlight w:val="red"/>
              </w:rPr>
            </w:pPr>
            <w:r w:rsidRPr="00A37E64">
              <w:rPr>
                <w:b/>
              </w:rPr>
              <w:t>K</w:t>
            </w:r>
            <w:r>
              <w:rPr>
                <w:b/>
              </w:rPr>
              <w:t>OLIČINSKI</w:t>
            </w:r>
            <w:r w:rsidRPr="00A37E64">
              <w:rPr>
                <w:b/>
              </w:rPr>
              <w:t xml:space="preserve"> pogoji </w:t>
            </w:r>
            <w:r>
              <w:t xml:space="preserve">za ponovno izvolitev v naziv asistent </w:t>
            </w:r>
            <w:r w:rsidRPr="00A37E64">
              <w:rPr>
                <w:b/>
              </w:rPr>
              <w:t>(</w:t>
            </w:r>
            <w:r>
              <w:rPr>
                <w:b/>
              </w:rPr>
              <w:t>4</w:t>
            </w:r>
            <w:r w:rsidRPr="00A37E64">
              <w:rPr>
                <w:b/>
              </w:rPr>
              <w:t>.</w:t>
            </w:r>
            <w:r>
              <w:rPr>
                <w:b/>
              </w:rPr>
              <w:t xml:space="preserve"> IN </w:t>
            </w:r>
            <w:r w:rsidR="00C033EC">
              <w:rPr>
                <w:b/>
              </w:rPr>
              <w:t>NADALJNJA</w:t>
            </w:r>
            <w:r>
              <w:rPr>
                <w:b/>
              </w:rPr>
              <w:t xml:space="preserve"> </w:t>
            </w:r>
            <w:r w:rsidRPr="00A37E64">
              <w:rPr>
                <w:b/>
              </w:rPr>
              <w:t>IZVOLITEV)</w:t>
            </w:r>
          </w:p>
        </w:tc>
        <w:tc>
          <w:tcPr>
            <w:tcW w:w="3306" w:type="dxa"/>
          </w:tcPr>
          <w:p w14:paraId="0019E05C" w14:textId="725B3503" w:rsidR="005B698D" w:rsidRPr="00E57D40" w:rsidRDefault="005B698D" w:rsidP="005B698D">
            <w:pPr>
              <w:jc w:val="both"/>
              <w:rPr>
                <w:rFonts w:eastAsiaTheme="minorEastAsia"/>
              </w:rPr>
            </w:pPr>
            <w:r w:rsidRPr="00E57D40">
              <w:rPr>
                <w:rFonts w:eastAsiaTheme="minorEastAsia"/>
              </w:rPr>
              <w:t xml:space="preserve">Kandidat je lahko </w:t>
            </w:r>
            <w:r w:rsidRPr="005B698D">
              <w:rPr>
                <w:rFonts w:eastAsiaTheme="minorEastAsia"/>
                <w:b/>
              </w:rPr>
              <w:t>četrtič</w:t>
            </w:r>
            <w:r w:rsidRPr="00E57D40">
              <w:rPr>
                <w:rFonts w:eastAsiaTheme="minorEastAsia"/>
              </w:rPr>
              <w:t xml:space="preserve"> in </w:t>
            </w:r>
            <w:r w:rsidRPr="005B698D">
              <w:rPr>
                <w:rFonts w:eastAsiaTheme="minorEastAsia"/>
                <w:b/>
              </w:rPr>
              <w:t>nadalje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72F9ECB3" w14:textId="5A8D4BEF" w:rsidR="005B698D" w:rsidRPr="005B698D" w:rsidRDefault="005B698D" w:rsidP="005B698D">
            <w:pPr>
              <w:pStyle w:val="Odstavekseznama"/>
              <w:widowControl w:val="0"/>
              <w:numPr>
                <w:ilvl w:val="0"/>
                <w:numId w:val="33"/>
              </w:numPr>
              <w:overflowPunct w:val="0"/>
              <w:adjustRightInd w:val="0"/>
              <w:spacing w:before="120" w:after="120" w:line="276" w:lineRule="auto"/>
              <w:jc w:val="both"/>
            </w:pPr>
            <w:r w:rsidRPr="00E57D40">
              <w:t xml:space="preserve">ima </w:t>
            </w:r>
            <w:r w:rsidRPr="008C3A3A">
              <w:rPr>
                <w:b/>
              </w:rPr>
              <w:t>doktorat znanosti.</w:t>
            </w:r>
          </w:p>
        </w:tc>
        <w:tc>
          <w:tcPr>
            <w:tcW w:w="1564" w:type="dxa"/>
          </w:tcPr>
          <w:p w14:paraId="78FA8988" w14:textId="091B20D0" w:rsidR="005B698D" w:rsidRPr="00BF3D80" w:rsidRDefault="005B698D" w:rsidP="005B698D">
            <w:pPr>
              <w:jc w:val="both"/>
              <w:rPr>
                <w:b/>
                <w:highlight w:val="red"/>
              </w:rPr>
            </w:pPr>
          </w:p>
        </w:tc>
        <w:tc>
          <w:tcPr>
            <w:tcW w:w="1869" w:type="dxa"/>
          </w:tcPr>
          <w:p w14:paraId="74CDCD4A" w14:textId="77777777" w:rsidR="005B698D" w:rsidRDefault="008C3A3A" w:rsidP="005B698D">
            <w:pPr>
              <w:jc w:val="both"/>
              <w:rPr>
                <w:highlight w:val="yellow"/>
              </w:rPr>
            </w:pPr>
            <w:r>
              <w:rPr>
                <w:highlight w:val="yellow"/>
              </w:rPr>
              <w:t xml:space="preserve">   </w:t>
            </w:r>
          </w:p>
          <w:p w14:paraId="200C8399" w14:textId="77777777" w:rsidR="008C3A3A" w:rsidRDefault="008C3A3A" w:rsidP="005B698D">
            <w:pPr>
              <w:jc w:val="both"/>
              <w:rPr>
                <w:highlight w:val="yellow"/>
              </w:rPr>
            </w:pPr>
          </w:p>
          <w:p w14:paraId="6969CFD4" w14:textId="77777777" w:rsidR="008C3A3A" w:rsidRDefault="008C3A3A" w:rsidP="005B698D">
            <w:pPr>
              <w:jc w:val="both"/>
              <w:rPr>
                <w:highlight w:val="yellow"/>
              </w:rPr>
            </w:pPr>
          </w:p>
          <w:p w14:paraId="3E7B2602" w14:textId="0E544F3F" w:rsidR="008C3A3A" w:rsidRPr="00F44DD6" w:rsidRDefault="008C3A3A" w:rsidP="00F44DD6">
            <w:pPr>
              <w:jc w:val="both"/>
              <w:rPr>
                <w:b/>
                <w:highlight w:val="yellow"/>
              </w:rPr>
            </w:pPr>
            <w:r>
              <w:t xml:space="preserve">   </w:t>
            </w:r>
            <w:r w:rsidR="00DC3857">
              <w:t xml:space="preserve">  </w:t>
            </w:r>
            <w:r w:rsidR="00F44DD6">
              <w:t xml:space="preserve">  </w:t>
            </w:r>
            <w:r w:rsidR="00F44DD6" w:rsidRPr="00F44DD6">
              <w:rPr>
                <w:b/>
                <w:highlight w:val="yellow"/>
              </w:rPr>
              <w:t>DA/NE</w:t>
            </w:r>
          </w:p>
        </w:tc>
      </w:tr>
      <w:tr w:rsidR="005B698D" w:rsidRPr="00673A43" w14:paraId="225F50D8" w14:textId="77777777" w:rsidTr="00DC3857">
        <w:tc>
          <w:tcPr>
            <w:tcW w:w="2900" w:type="dxa"/>
          </w:tcPr>
          <w:p w14:paraId="383A9A1B" w14:textId="77DC5A9E" w:rsidR="005B698D" w:rsidRPr="00BF3D80" w:rsidRDefault="005B698D" w:rsidP="005B698D">
            <w:pPr>
              <w:jc w:val="both"/>
              <w:rPr>
                <w:highlight w:val="red"/>
              </w:rPr>
            </w:pPr>
            <w:r w:rsidRPr="00A37E64">
              <w:rPr>
                <w:b/>
              </w:rPr>
              <w:t>K</w:t>
            </w:r>
            <w:r>
              <w:rPr>
                <w:b/>
              </w:rPr>
              <w:t>OLIČINSKI</w:t>
            </w:r>
            <w:r w:rsidRPr="00A37E64">
              <w:rPr>
                <w:b/>
              </w:rPr>
              <w:t xml:space="preserve"> pogoji </w:t>
            </w:r>
            <w:r>
              <w:t xml:space="preserve">za ponovno izvolitev v naziv asistent </w:t>
            </w:r>
            <w:r w:rsidRPr="00A37E64">
              <w:rPr>
                <w:b/>
              </w:rPr>
              <w:t>(</w:t>
            </w:r>
            <w:r>
              <w:rPr>
                <w:b/>
              </w:rPr>
              <w:t>5</w:t>
            </w:r>
            <w:r w:rsidRPr="00A37E64">
              <w:rPr>
                <w:b/>
              </w:rPr>
              <w:t>.</w:t>
            </w:r>
            <w:r>
              <w:rPr>
                <w:b/>
              </w:rPr>
              <w:t xml:space="preserve"> IN </w:t>
            </w:r>
            <w:r w:rsidR="00C033EC">
              <w:rPr>
                <w:b/>
              </w:rPr>
              <w:t>NADALJNJA</w:t>
            </w:r>
            <w:r>
              <w:rPr>
                <w:b/>
              </w:rPr>
              <w:t xml:space="preserve"> </w:t>
            </w:r>
            <w:r w:rsidRPr="00A37E64">
              <w:rPr>
                <w:b/>
              </w:rPr>
              <w:t>IZVOLITEV)</w:t>
            </w:r>
          </w:p>
        </w:tc>
        <w:tc>
          <w:tcPr>
            <w:tcW w:w="3306" w:type="dxa"/>
          </w:tcPr>
          <w:p w14:paraId="2C7CF0E1" w14:textId="15B9B660" w:rsidR="005B698D" w:rsidRPr="00E57D40" w:rsidRDefault="005B698D" w:rsidP="005B698D">
            <w:pPr>
              <w:jc w:val="both"/>
              <w:rPr>
                <w:rFonts w:eastAsiaTheme="minorEastAsia"/>
              </w:rPr>
            </w:pPr>
            <w:r w:rsidRPr="00E57D40">
              <w:rPr>
                <w:rFonts w:eastAsiaTheme="minorEastAsia"/>
              </w:rPr>
              <w:t xml:space="preserve">Kandidat je lahko </w:t>
            </w:r>
            <w:r w:rsidRPr="008C3A3A">
              <w:rPr>
                <w:rFonts w:eastAsiaTheme="minorEastAsia"/>
                <w:b/>
              </w:rPr>
              <w:t xml:space="preserve">petič </w:t>
            </w:r>
            <w:r w:rsidRPr="00F44DD6">
              <w:rPr>
                <w:rFonts w:eastAsiaTheme="minorEastAsia"/>
              </w:rPr>
              <w:t>in</w:t>
            </w:r>
            <w:r w:rsidRPr="008C3A3A">
              <w:rPr>
                <w:rFonts w:eastAsiaTheme="minorEastAsia"/>
                <w:b/>
              </w:rPr>
              <w:t xml:space="preserve"> nadalje</w:t>
            </w:r>
            <w:r w:rsidR="007C3D1B">
              <w:rPr>
                <w:rFonts w:eastAsiaTheme="minorEastAsia"/>
              </w:rPr>
              <w:t xml:space="preserve"> izvoljen v naziv </w:t>
            </w:r>
            <w:r w:rsidR="007C3D1B" w:rsidRPr="007C3D1B">
              <w:rPr>
                <w:rFonts w:eastAsiaTheme="minorEastAsia"/>
                <w:b/>
              </w:rPr>
              <w:t>asistent</w:t>
            </w:r>
            <w:r w:rsidRPr="00E57D40">
              <w:rPr>
                <w:rFonts w:eastAsiaTheme="minorEastAsia"/>
              </w:rPr>
              <w:t>, če:</w:t>
            </w:r>
          </w:p>
          <w:p w14:paraId="2404CF27" w14:textId="2A3F5E28" w:rsidR="005B698D" w:rsidRPr="005B698D" w:rsidRDefault="005B698D" w:rsidP="00BB74AD">
            <w:pPr>
              <w:pStyle w:val="Odstavekseznama"/>
              <w:widowControl w:val="0"/>
              <w:numPr>
                <w:ilvl w:val="0"/>
                <w:numId w:val="33"/>
              </w:numPr>
              <w:overflowPunct w:val="0"/>
              <w:adjustRightInd w:val="0"/>
              <w:spacing w:before="120" w:after="120" w:line="276" w:lineRule="auto"/>
              <w:jc w:val="both"/>
            </w:pPr>
            <w:r w:rsidRPr="00E57D40">
              <w:t xml:space="preserve">je od datuma oddaje vloge za zadnjo izvolitev dosegel najmanj </w:t>
            </w:r>
            <w:r w:rsidRPr="005B698D">
              <w:rPr>
                <w:b/>
              </w:rPr>
              <w:t>5 točk</w:t>
            </w:r>
            <w:r w:rsidRPr="00E57D40">
              <w:t xml:space="preserve"> skupno iz znanstvene, pedagoške in</w:t>
            </w:r>
            <w:r>
              <w:t xml:space="preserve"> strokovne dejavnosti.</w:t>
            </w:r>
          </w:p>
        </w:tc>
        <w:tc>
          <w:tcPr>
            <w:tcW w:w="1564" w:type="dxa"/>
          </w:tcPr>
          <w:p w14:paraId="283C26D5" w14:textId="77777777" w:rsidR="00DC3857" w:rsidRDefault="008C3A3A" w:rsidP="005B698D">
            <w:pPr>
              <w:jc w:val="both"/>
              <w:rPr>
                <w:b/>
              </w:rPr>
            </w:pPr>
            <w:r w:rsidRPr="008C3A3A">
              <w:rPr>
                <w:b/>
              </w:rPr>
              <w:t xml:space="preserve">     </w:t>
            </w:r>
          </w:p>
          <w:p w14:paraId="77159193" w14:textId="77777777" w:rsidR="00DC3857" w:rsidRDefault="00DC3857" w:rsidP="005B698D">
            <w:pPr>
              <w:jc w:val="both"/>
              <w:rPr>
                <w:b/>
              </w:rPr>
            </w:pPr>
          </w:p>
          <w:p w14:paraId="117EB73B" w14:textId="77777777" w:rsidR="00DC3857" w:rsidRDefault="00DC3857" w:rsidP="005B698D">
            <w:pPr>
              <w:jc w:val="both"/>
              <w:rPr>
                <w:b/>
              </w:rPr>
            </w:pPr>
          </w:p>
          <w:p w14:paraId="678BD4F8" w14:textId="45480B9B" w:rsidR="005B698D" w:rsidRPr="00BF3D80" w:rsidRDefault="00DC3857" w:rsidP="005B698D">
            <w:pPr>
              <w:jc w:val="both"/>
              <w:rPr>
                <w:b/>
                <w:highlight w:val="red"/>
              </w:rPr>
            </w:pPr>
            <w:r>
              <w:rPr>
                <w:b/>
              </w:rPr>
              <w:t xml:space="preserve">    </w:t>
            </w:r>
            <w:r w:rsidR="008C3A3A" w:rsidRPr="008C3A3A">
              <w:rPr>
                <w:b/>
              </w:rPr>
              <w:t xml:space="preserve">  </w:t>
            </w:r>
            <w:r w:rsidR="008C3A3A">
              <w:rPr>
                <w:b/>
                <w:highlight w:val="red"/>
              </w:rPr>
              <w:t xml:space="preserve"> </w:t>
            </w:r>
            <w:r w:rsidR="005B698D">
              <w:rPr>
                <w:b/>
                <w:highlight w:val="red"/>
              </w:rPr>
              <w:t>5</w:t>
            </w:r>
            <w:r w:rsidR="005B698D" w:rsidRPr="00BF3D80">
              <w:rPr>
                <w:b/>
                <w:highlight w:val="red"/>
              </w:rPr>
              <w:t xml:space="preserve"> točk</w:t>
            </w:r>
          </w:p>
        </w:tc>
        <w:tc>
          <w:tcPr>
            <w:tcW w:w="1869" w:type="dxa"/>
          </w:tcPr>
          <w:p w14:paraId="77F2037C" w14:textId="77777777" w:rsidR="00DC3857" w:rsidRDefault="008C3A3A" w:rsidP="005B698D">
            <w:pPr>
              <w:jc w:val="both"/>
            </w:pPr>
            <w:r w:rsidRPr="008C3A3A">
              <w:t xml:space="preserve">               </w:t>
            </w:r>
          </w:p>
          <w:p w14:paraId="3AE630A3" w14:textId="77777777" w:rsidR="00DC3857" w:rsidRDefault="00DC3857" w:rsidP="005B698D">
            <w:pPr>
              <w:jc w:val="both"/>
            </w:pPr>
          </w:p>
          <w:p w14:paraId="2BE4B0D6" w14:textId="77777777" w:rsidR="00DC3857" w:rsidRDefault="00DC3857" w:rsidP="005B698D">
            <w:pPr>
              <w:jc w:val="both"/>
            </w:pPr>
          </w:p>
          <w:p w14:paraId="7A762B12" w14:textId="7F60D07D" w:rsidR="005B698D" w:rsidRPr="00BF3D80" w:rsidRDefault="00DC3857" w:rsidP="005B698D">
            <w:pPr>
              <w:jc w:val="both"/>
              <w:rPr>
                <w:highlight w:val="yellow"/>
              </w:rPr>
            </w:pPr>
            <w:r>
              <w:t xml:space="preserve">       </w:t>
            </w:r>
            <w:r w:rsidR="000B6CA9">
              <w:t xml:space="preserve">   </w:t>
            </w:r>
            <w:r w:rsidR="008C3A3A">
              <w:rPr>
                <w:highlight w:val="yellow"/>
              </w:rPr>
              <w:t xml:space="preserve"> </w:t>
            </w:r>
            <w:r w:rsidR="005B698D" w:rsidRPr="00BF3D80">
              <w:rPr>
                <w:highlight w:val="yellow"/>
              </w:rPr>
              <w:t>10</w:t>
            </w:r>
          </w:p>
        </w:tc>
      </w:tr>
    </w:tbl>
    <w:p w14:paraId="3053BAE9" w14:textId="41362833" w:rsidR="00E70DED" w:rsidRDefault="00E70DED" w:rsidP="00C97EB2"/>
    <w:p w14:paraId="042E4BBD" w14:textId="27ADF584" w:rsidR="005344DE" w:rsidRPr="00350F8B" w:rsidRDefault="005344DE" w:rsidP="005344DE">
      <w:pPr>
        <w:spacing w:line="254" w:lineRule="atLeast"/>
        <w:textAlignment w:val="baseline"/>
        <w:rPr>
          <w:rFonts w:ascii="Tahoma" w:hAnsi="Tahoma" w:cs="Tahoma"/>
          <w:color w:val="606060"/>
          <w:sz w:val="20"/>
          <w:lang w:eastAsia="sl-SI"/>
        </w:rPr>
      </w:pPr>
    </w:p>
    <w:sectPr w:rsidR="005344DE" w:rsidRPr="00350F8B"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FA24" w14:textId="77777777" w:rsidR="003F6F74" w:rsidRDefault="003F6F74" w:rsidP="00F64D7B">
      <w:r>
        <w:separator/>
      </w:r>
    </w:p>
  </w:endnote>
  <w:endnote w:type="continuationSeparator" w:id="0">
    <w:p w14:paraId="32B23EBD" w14:textId="77777777" w:rsidR="003F6F74" w:rsidRDefault="003F6F74"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9380" w14:textId="77777777" w:rsidR="003F6F74" w:rsidRDefault="003F6F74" w:rsidP="00F64D7B">
      <w:r>
        <w:separator/>
      </w:r>
    </w:p>
  </w:footnote>
  <w:footnote w:type="continuationSeparator" w:id="0">
    <w:p w14:paraId="55F39B06" w14:textId="77777777" w:rsidR="003F6F74" w:rsidRDefault="003F6F74" w:rsidP="00F64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1F18"/>
    <w:multiLevelType w:val="hybridMultilevel"/>
    <w:tmpl w:val="027CB97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824"/>
    <w:multiLevelType w:val="hybridMultilevel"/>
    <w:tmpl w:val="F1ACEE10"/>
    <w:lvl w:ilvl="0" w:tplc="6E32F7DA">
      <w:start w:val="1"/>
      <w:numFmt w:val="decimal"/>
      <w:pStyle w:val="len"/>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2AFB"/>
    <w:multiLevelType w:val="hybridMultilevel"/>
    <w:tmpl w:val="5024D4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2749"/>
    <w:multiLevelType w:val="hybridMultilevel"/>
    <w:tmpl w:val="B3A43C5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E1E"/>
    <w:multiLevelType w:val="hybridMultilevel"/>
    <w:tmpl w:val="623620E2"/>
    <w:lvl w:ilvl="0" w:tplc="30A23422">
      <w:numFmt w:val="bullet"/>
      <w:lvlText w:val="-"/>
      <w:lvlJc w:val="left"/>
      <w:pPr>
        <w:ind w:left="1003" w:hanging="360"/>
      </w:pPr>
      <w:rPr>
        <w:rFonts w:ascii="Cambria" w:eastAsia="Times New Roman" w:hAnsi="Cambria" w:cs="Times New Roman"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24" w15:restartNumberingAfterBreak="0">
    <w:nsid w:val="433337E5"/>
    <w:multiLevelType w:val="hybridMultilevel"/>
    <w:tmpl w:val="5AA03386"/>
    <w:lvl w:ilvl="0" w:tplc="1E24AC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805446"/>
    <w:multiLevelType w:val="hybridMultilevel"/>
    <w:tmpl w:val="EF6467A0"/>
    <w:lvl w:ilvl="0" w:tplc="11A44128">
      <w:start w:val="15"/>
      <w:numFmt w:val="bullet"/>
      <w:lvlText w:val="-"/>
      <w:lvlJc w:val="left"/>
      <w:pPr>
        <w:ind w:left="1080" w:hanging="360"/>
      </w:pPr>
      <w:rPr>
        <w:rFonts w:ascii="Cambria" w:eastAsia="Times New Roman" w:hAnsi="Cambri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54E070B"/>
    <w:multiLevelType w:val="hybridMultilevel"/>
    <w:tmpl w:val="99CE0CD4"/>
    <w:lvl w:ilvl="0" w:tplc="3AA41652">
      <w:numFmt w:val="bullet"/>
      <w:lvlText w:val="-"/>
      <w:lvlJc w:val="left"/>
      <w:pPr>
        <w:ind w:left="1080" w:hanging="360"/>
      </w:pPr>
      <w:rPr>
        <w:rFonts w:ascii="Cambria" w:eastAsia="Times New Roman" w:hAnsi="Cambri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41ACE"/>
    <w:multiLevelType w:val="hybridMultilevel"/>
    <w:tmpl w:val="6746830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8443D6"/>
    <w:multiLevelType w:val="hybridMultilevel"/>
    <w:tmpl w:val="C37CFF60"/>
    <w:lvl w:ilvl="0" w:tplc="D5B63D30">
      <w:start w:val="6"/>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num w:numId="1">
    <w:abstractNumId w:val="29"/>
  </w:num>
  <w:num w:numId="2">
    <w:abstractNumId w:val="31"/>
  </w:num>
  <w:num w:numId="3">
    <w:abstractNumId w:val="39"/>
  </w:num>
  <w:num w:numId="4">
    <w:abstractNumId w:val="38"/>
  </w:num>
  <w:num w:numId="5">
    <w:abstractNumId w:val="27"/>
  </w:num>
  <w:num w:numId="6">
    <w:abstractNumId w:val="20"/>
  </w:num>
  <w:num w:numId="7">
    <w:abstractNumId w:val="5"/>
  </w:num>
  <w:num w:numId="8">
    <w:abstractNumId w:val="1"/>
  </w:num>
  <w:num w:numId="9">
    <w:abstractNumId w:val="0"/>
  </w:num>
  <w:num w:numId="10">
    <w:abstractNumId w:val="14"/>
  </w:num>
  <w:num w:numId="11">
    <w:abstractNumId w:val="11"/>
  </w:num>
  <w:num w:numId="12">
    <w:abstractNumId w:val="22"/>
  </w:num>
  <w:num w:numId="13">
    <w:abstractNumId w:val="9"/>
  </w:num>
  <w:num w:numId="14">
    <w:abstractNumId w:val="13"/>
  </w:num>
  <w:num w:numId="15">
    <w:abstractNumId w:val="36"/>
  </w:num>
  <w:num w:numId="16">
    <w:abstractNumId w:val="7"/>
  </w:num>
  <w:num w:numId="17">
    <w:abstractNumId w:val="12"/>
  </w:num>
  <w:num w:numId="18">
    <w:abstractNumId w:val="21"/>
  </w:num>
  <w:num w:numId="19">
    <w:abstractNumId w:val="33"/>
  </w:num>
  <w:num w:numId="20">
    <w:abstractNumId w:val="30"/>
  </w:num>
  <w:num w:numId="21">
    <w:abstractNumId w:val="35"/>
  </w:num>
  <w:num w:numId="22">
    <w:abstractNumId w:val="34"/>
  </w:num>
  <w:num w:numId="23">
    <w:abstractNumId w:val="19"/>
  </w:num>
  <w:num w:numId="24">
    <w:abstractNumId w:val="16"/>
  </w:num>
  <w:num w:numId="25">
    <w:abstractNumId w:val="32"/>
  </w:num>
  <w:num w:numId="26">
    <w:abstractNumId w:val="17"/>
  </w:num>
  <w:num w:numId="27">
    <w:abstractNumId w:val="8"/>
  </w:num>
  <w:num w:numId="28">
    <w:abstractNumId w:val="2"/>
  </w:num>
  <w:num w:numId="29">
    <w:abstractNumId w:val="37"/>
  </w:num>
  <w:num w:numId="30">
    <w:abstractNumId w:val="3"/>
  </w:num>
  <w:num w:numId="31">
    <w:abstractNumId w:val="18"/>
  </w:num>
  <w:num w:numId="32">
    <w:abstractNumId w:val="15"/>
  </w:num>
  <w:num w:numId="33">
    <w:abstractNumId w:val="24"/>
  </w:num>
  <w:num w:numId="34">
    <w:abstractNumId w:val="6"/>
  </w:num>
  <w:num w:numId="35">
    <w:abstractNumId w:val="40"/>
  </w:num>
  <w:num w:numId="36">
    <w:abstractNumId w:val="28"/>
  </w:num>
  <w:num w:numId="37">
    <w:abstractNumId w:val="4"/>
  </w:num>
  <w:num w:numId="38">
    <w:abstractNumId w:val="23"/>
  </w:num>
  <w:num w:numId="39">
    <w:abstractNumId w:val="25"/>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07"/>
    <w:rsid w:val="00006642"/>
    <w:rsid w:val="00013B41"/>
    <w:rsid w:val="000158F5"/>
    <w:rsid w:val="0001706B"/>
    <w:rsid w:val="00024450"/>
    <w:rsid w:val="00035396"/>
    <w:rsid w:val="00037649"/>
    <w:rsid w:val="00041B0A"/>
    <w:rsid w:val="000479EE"/>
    <w:rsid w:val="00052782"/>
    <w:rsid w:val="0007034C"/>
    <w:rsid w:val="0007442B"/>
    <w:rsid w:val="000A00D8"/>
    <w:rsid w:val="000A2AE8"/>
    <w:rsid w:val="000A694B"/>
    <w:rsid w:val="000B0DC1"/>
    <w:rsid w:val="000B2B50"/>
    <w:rsid w:val="000B6CA9"/>
    <w:rsid w:val="000C12C7"/>
    <w:rsid w:val="000C47A2"/>
    <w:rsid w:val="000E4E78"/>
    <w:rsid w:val="000F6C9E"/>
    <w:rsid w:val="0010340C"/>
    <w:rsid w:val="00104C5E"/>
    <w:rsid w:val="001064B4"/>
    <w:rsid w:val="00111C1B"/>
    <w:rsid w:val="00116BF3"/>
    <w:rsid w:val="00120785"/>
    <w:rsid w:val="001320D3"/>
    <w:rsid w:val="001334C2"/>
    <w:rsid w:val="0013428F"/>
    <w:rsid w:val="00142612"/>
    <w:rsid w:val="001567CF"/>
    <w:rsid w:val="00166700"/>
    <w:rsid w:val="00166746"/>
    <w:rsid w:val="00186259"/>
    <w:rsid w:val="001A4570"/>
    <w:rsid w:val="001A7597"/>
    <w:rsid w:val="001B6F6F"/>
    <w:rsid w:val="001D1AB5"/>
    <w:rsid w:val="001D24FD"/>
    <w:rsid w:val="002037DB"/>
    <w:rsid w:val="00205FE8"/>
    <w:rsid w:val="00226408"/>
    <w:rsid w:val="00227682"/>
    <w:rsid w:val="00243B97"/>
    <w:rsid w:val="00245400"/>
    <w:rsid w:val="00253087"/>
    <w:rsid w:val="00261F7B"/>
    <w:rsid w:val="00277AF1"/>
    <w:rsid w:val="00281E16"/>
    <w:rsid w:val="00292F1D"/>
    <w:rsid w:val="0029576E"/>
    <w:rsid w:val="002B2782"/>
    <w:rsid w:val="002C6185"/>
    <w:rsid w:val="002C7322"/>
    <w:rsid w:val="002C7DD0"/>
    <w:rsid w:val="002E6A9C"/>
    <w:rsid w:val="002E7DEA"/>
    <w:rsid w:val="002F25DC"/>
    <w:rsid w:val="002F269B"/>
    <w:rsid w:val="002F2CBA"/>
    <w:rsid w:val="00303706"/>
    <w:rsid w:val="00307FA2"/>
    <w:rsid w:val="003118CD"/>
    <w:rsid w:val="00320015"/>
    <w:rsid w:val="00321DDB"/>
    <w:rsid w:val="00325369"/>
    <w:rsid w:val="00337055"/>
    <w:rsid w:val="00344A51"/>
    <w:rsid w:val="00345A96"/>
    <w:rsid w:val="00376294"/>
    <w:rsid w:val="003816A8"/>
    <w:rsid w:val="003829EB"/>
    <w:rsid w:val="0038469D"/>
    <w:rsid w:val="003849CE"/>
    <w:rsid w:val="0038582F"/>
    <w:rsid w:val="00385DC7"/>
    <w:rsid w:val="0039557C"/>
    <w:rsid w:val="00396815"/>
    <w:rsid w:val="003A1F9F"/>
    <w:rsid w:val="003B02C9"/>
    <w:rsid w:val="003B3C76"/>
    <w:rsid w:val="003C31B9"/>
    <w:rsid w:val="003D097C"/>
    <w:rsid w:val="003E18C2"/>
    <w:rsid w:val="003E386E"/>
    <w:rsid w:val="003F6F74"/>
    <w:rsid w:val="00405BCB"/>
    <w:rsid w:val="004075DA"/>
    <w:rsid w:val="00421ABC"/>
    <w:rsid w:val="00431B39"/>
    <w:rsid w:val="00442E16"/>
    <w:rsid w:val="004462DB"/>
    <w:rsid w:val="004463B2"/>
    <w:rsid w:val="00450FC2"/>
    <w:rsid w:val="00451F6F"/>
    <w:rsid w:val="00467B61"/>
    <w:rsid w:val="00471357"/>
    <w:rsid w:val="0047159C"/>
    <w:rsid w:val="004725C6"/>
    <w:rsid w:val="00477A6D"/>
    <w:rsid w:val="00482D67"/>
    <w:rsid w:val="004963F9"/>
    <w:rsid w:val="004977BE"/>
    <w:rsid w:val="004A3D53"/>
    <w:rsid w:val="004B266F"/>
    <w:rsid w:val="004B4098"/>
    <w:rsid w:val="004D1980"/>
    <w:rsid w:val="004D28CE"/>
    <w:rsid w:val="004E6728"/>
    <w:rsid w:val="004F6730"/>
    <w:rsid w:val="005036BC"/>
    <w:rsid w:val="00504F84"/>
    <w:rsid w:val="0051083A"/>
    <w:rsid w:val="00513494"/>
    <w:rsid w:val="00520D9B"/>
    <w:rsid w:val="005344DE"/>
    <w:rsid w:val="00534F0B"/>
    <w:rsid w:val="005523A2"/>
    <w:rsid w:val="00552E20"/>
    <w:rsid w:val="00553020"/>
    <w:rsid w:val="005652A5"/>
    <w:rsid w:val="00567C72"/>
    <w:rsid w:val="00570FD6"/>
    <w:rsid w:val="00571EA4"/>
    <w:rsid w:val="00572252"/>
    <w:rsid w:val="00580A8A"/>
    <w:rsid w:val="005905A1"/>
    <w:rsid w:val="00591864"/>
    <w:rsid w:val="00593A3C"/>
    <w:rsid w:val="00594636"/>
    <w:rsid w:val="005B0B7F"/>
    <w:rsid w:val="005B3042"/>
    <w:rsid w:val="005B3B82"/>
    <w:rsid w:val="005B698D"/>
    <w:rsid w:val="005C2EDB"/>
    <w:rsid w:val="005C5C6F"/>
    <w:rsid w:val="005D000B"/>
    <w:rsid w:val="005D2F30"/>
    <w:rsid w:val="005D39E6"/>
    <w:rsid w:val="005D4E45"/>
    <w:rsid w:val="005D5612"/>
    <w:rsid w:val="005E025E"/>
    <w:rsid w:val="005E1063"/>
    <w:rsid w:val="005E44F1"/>
    <w:rsid w:val="005F5584"/>
    <w:rsid w:val="005F7A4E"/>
    <w:rsid w:val="00610178"/>
    <w:rsid w:val="00610446"/>
    <w:rsid w:val="00624E85"/>
    <w:rsid w:val="006261FA"/>
    <w:rsid w:val="0063174D"/>
    <w:rsid w:val="0063377E"/>
    <w:rsid w:val="00642DF6"/>
    <w:rsid w:val="00653F79"/>
    <w:rsid w:val="006540A0"/>
    <w:rsid w:val="00667D85"/>
    <w:rsid w:val="0067073B"/>
    <w:rsid w:val="006712E1"/>
    <w:rsid w:val="00673A43"/>
    <w:rsid w:val="00680743"/>
    <w:rsid w:val="00691A96"/>
    <w:rsid w:val="00691C82"/>
    <w:rsid w:val="00695B01"/>
    <w:rsid w:val="006A12F7"/>
    <w:rsid w:val="006B363C"/>
    <w:rsid w:val="006C6987"/>
    <w:rsid w:val="006D61B7"/>
    <w:rsid w:val="006D6734"/>
    <w:rsid w:val="006F2306"/>
    <w:rsid w:val="006F408F"/>
    <w:rsid w:val="006F623A"/>
    <w:rsid w:val="007035CA"/>
    <w:rsid w:val="00710968"/>
    <w:rsid w:val="00710F93"/>
    <w:rsid w:val="007225AB"/>
    <w:rsid w:val="00727FB4"/>
    <w:rsid w:val="0073131F"/>
    <w:rsid w:val="00744235"/>
    <w:rsid w:val="007471B0"/>
    <w:rsid w:val="0075036E"/>
    <w:rsid w:val="00761CCB"/>
    <w:rsid w:val="00772EC4"/>
    <w:rsid w:val="00776B43"/>
    <w:rsid w:val="00781399"/>
    <w:rsid w:val="00786691"/>
    <w:rsid w:val="007867D3"/>
    <w:rsid w:val="007A5C81"/>
    <w:rsid w:val="007B143E"/>
    <w:rsid w:val="007B270D"/>
    <w:rsid w:val="007C15F8"/>
    <w:rsid w:val="007C3D1B"/>
    <w:rsid w:val="007C75CA"/>
    <w:rsid w:val="007C7DE8"/>
    <w:rsid w:val="008018DD"/>
    <w:rsid w:val="0081060F"/>
    <w:rsid w:val="00811C30"/>
    <w:rsid w:val="00815081"/>
    <w:rsid w:val="0082136F"/>
    <w:rsid w:val="0082495A"/>
    <w:rsid w:val="00844C30"/>
    <w:rsid w:val="00857A76"/>
    <w:rsid w:val="00862132"/>
    <w:rsid w:val="00863606"/>
    <w:rsid w:val="00867E07"/>
    <w:rsid w:val="00870E53"/>
    <w:rsid w:val="00885AAE"/>
    <w:rsid w:val="00893732"/>
    <w:rsid w:val="0089414E"/>
    <w:rsid w:val="00894445"/>
    <w:rsid w:val="00895011"/>
    <w:rsid w:val="008A10FE"/>
    <w:rsid w:val="008B0562"/>
    <w:rsid w:val="008B435D"/>
    <w:rsid w:val="008C31B7"/>
    <w:rsid w:val="008C3A3A"/>
    <w:rsid w:val="008D3B0C"/>
    <w:rsid w:val="008D4DB0"/>
    <w:rsid w:val="008E7D44"/>
    <w:rsid w:val="008F7043"/>
    <w:rsid w:val="0090179C"/>
    <w:rsid w:val="00935099"/>
    <w:rsid w:val="009422E3"/>
    <w:rsid w:val="00942628"/>
    <w:rsid w:val="009447B2"/>
    <w:rsid w:val="00947308"/>
    <w:rsid w:val="00963596"/>
    <w:rsid w:val="00976E75"/>
    <w:rsid w:val="00982BAE"/>
    <w:rsid w:val="00995766"/>
    <w:rsid w:val="009960A1"/>
    <w:rsid w:val="009D0A21"/>
    <w:rsid w:val="009D129F"/>
    <w:rsid w:val="009D12C2"/>
    <w:rsid w:val="009E24E5"/>
    <w:rsid w:val="009E6DBF"/>
    <w:rsid w:val="009F1E1B"/>
    <w:rsid w:val="009F2A44"/>
    <w:rsid w:val="00A013B2"/>
    <w:rsid w:val="00A04F8A"/>
    <w:rsid w:val="00A165B4"/>
    <w:rsid w:val="00A16E4B"/>
    <w:rsid w:val="00A1733E"/>
    <w:rsid w:val="00A31ED6"/>
    <w:rsid w:val="00A367C1"/>
    <w:rsid w:val="00A5209D"/>
    <w:rsid w:val="00A56541"/>
    <w:rsid w:val="00A754EE"/>
    <w:rsid w:val="00A76C85"/>
    <w:rsid w:val="00A870DE"/>
    <w:rsid w:val="00A95803"/>
    <w:rsid w:val="00A9779F"/>
    <w:rsid w:val="00AA05F5"/>
    <w:rsid w:val="00AA22BE"/>
    <w:rsid w:val="00AA564B"/>
    <w:rsid w:val="00AA653E"/>
    <w:rsid w:val="00AC1A81"/>
    <w:rsid w:val="00AC463D"/>
    <w:rsid w:val="00AD7A48"/>
    <w:rsid w:val="00AE197C"/>
    <w:rsid w:val="00AE2F92"/>
    <w:rsid w:val="00AE707C"/>
    <w:rsid w:val="00B04C00"/>
    <w:rsid w:val="00B07969"/>
    <w:rsid w:val="00B1262D"/>
    <w:rsid w:val="00B13729"/>
    <w:rsid w:val="00B21A5D"/>
    <w:rsid w:val="00B26437"/>
    <w:rsid w:val="00B44B93"/>
    <w:rsid w:val="00B46432"/>
    <w:rsid w:val="00B52ABD"/>
    <w:rsid w:val="00B56FAA"/>
    <w:rsid w:val="00B6499A"/>
    <w:rsid w:val="00B6616E"/>
    <w:rsid w:val="00B80E22"/>
    <w:rsid w:val="00B84D1A"/>
    <w:rsid w:val="00B905EF"/>
    <w:rsid w:val="00B90EF8"/>
    <w:rsid w:val="00B96617"/>
    <w:rsid w:val="00BA4239"/>
    <w:rsid w:val="00BA5B7D"/>
    <w:rsid w:val="00BB74AD"/>
    <w:rsid w:val="00BB7656"/>
    <w:rsid w:val="00BC30E9"/>
    <w:rsid w:val="00BE0E7F"/>
    <w:rsid w:val="00BE2153"/>
    <w:rsid w:val="00BF1A56"/>
    <w:rsid w:val="00BF252D"/>
    <w:rsid w:val="00BF3D80"/>
    <w:rsid w:val="00C033EC"/>
    <w:rsid w:val="00C04CB7"/>
    <w:rsid w:val="00C055BB"/>
    <w:rsid w:val="00C13431"/>
    <w:rsid w:val="00C179A3"/>
    <w:rsid w:val="00C22DD7"/>
    <w:rsid w:val="00C307DE"/>
    <w:rsid w:val="00C32036"/>
    <w:rsid w:val="00C41FD6"/>
    <w:rsid w:val="00C42B9E"/>
    <w:rsid w:val="00C5793C"/>
    <w:rsid w:val="00C64D85"/>
    <w:rsid w:val="00C81A95"/>
    <w:rsid w:val="00C9260F"/>
    <w:rsid w:val="00C92DA2"/>
    <w:rsid w:val="00C94661"/>
    <w:rsid w:val="00C946C5"/>
    <w:rsid w:val="00C94B61"/>
    <w:rsid w:val="00C94CDD"/>
    <w:rsid w:val="00C97EB2"/>
    <w:rsid w:val="00CB0243"/>
    <w:rsid w:val="00CB1F17"/>
    <w:rsid w:val="00CB2EB2"/>
    <w:rsid w:val="00CB422A"/>
    <w:rsid w:val="00CC7DAD"/>
    <w:rsid w:val="00CD0A93"/>
    <w:rsid w:val="00CD4174"/>
    <w:rsid w:val="00CD63D2"/>
    <w:rsid w:val="00CE0123"/>
    <w:rsid w:val="00CE0407"/>
    <w:rsid w:val="00CE0E77"/>
    <w:rsid w:val="00CE3470"/>
    <w:rsid w:val="00CF4AF7"/>
    <w:rsid w:val="00D04038"/>
    <w:rsid w:val="00D050C1"/>
    <w:rsid w:val="00D205EC"/>
    <w:rsid w:val="00D218A4"/>
    <w:rsid w:val="00D23606"/>
    <w:rsid w:val="00D23935"/>
    <w:rsid w:val="00D25DE3"/>
    <w:rsid w:val="00D26123"/>
    <w:rsid w:val="00D50F53"/>
    <w:rsid w:val="00D62356"/>
    <w:rsid w:val="00D81E0A"/>
    <w:rsid w:val="00D84A7E"/>
    <w:rsid w:val="00D8794F"/>
    <w:rsid w:val="00D90117"/>
    <w:rsid w:val="00D91FA9"/>
    <w:rsid w:val="00D93362"/>
    <w:rsid w:val="00D943B5"/>
    <w:rsid w:val="00DA2D31"/>
    <w:rsid w:val="00DA59D5"/>
    <w:rsid w:val="00DB4D9E"/>
    <w:rsid w:val="00DC3857"/>
    <w:rsid w:val="00DC4E60"/>
    <w:rsid w:val="00DC6DE5"/>
    <w:rsid w:val="00DD020A"/>
    <w:rsid w:val="00DD16FF"/>
    <w:rsid w:val="00DD651D"/>
    <w:rsid w:val="00DD6917"/>
    <w:rsid w:val="00E009E4"/>
    <w:rsid w:val="00E0367D"/>
    <w:rsid w:val="00E16AD4"/>
    <w:rsid w:val="00E20ECA"/>
    <w:rsid w:val="00E263E6"/>
    <w:rsid w:val="00E3111A"/>
    <w:rsid w:val="00E42C31"/>
    <w:rsid w:val="00E44566"/>
    <w:rsid w:val="00E44CB3"/>
    <w:rsid w:val="00E44DB5"/>
    <w:rsid w:val="00E47D53"/>
    <w:rsid w:val="00E66C8F"/>
    <w:rsid w:val="00E670E6"/>
    <w:rsid w:val="00E70DED"/>
    <w:rsid w:val="00E81CBC"/>
    <w:rsid w:val="00E822CE"/>
    <w:rsid w:val="00E917A1"/>
    <w:rsid w:val="00E9567F"/>
    <w:rsid w:val="00E965A8"/>
    <w:rsid w:val="00EA4D43"/>
    <w:rsid w:val="00EA63F9"/>
    <w:rsid w:val="00EB1AD0"/>
    <w:rsid w:val="00EB4B9A"/>
    <w:rsid w:val="00EB4D1C"/>
    <w:rsid w:val="00EB732D"/>
    <w:rsid w:val="00EC024C"/>
    <w:rsid w:val="00EC2A13"/>
    <w:rsid w:val="00ED1EE2"/>
    <w:rsid w:val="00ED28C4"/>
    <w:rsid w:val="00ED4726"/>
    <w:rsid w:val="00EE40F1"/>
    <w:rsid w:val="00EF3233"/>
    <w:rsid w:val="00F14A94"/>
    <w:rsid w:val="00F170C3"/>
    <w:rsid w:val="00F2092B"/>
    <w:rsid w:val="00F2517F"/>
    <w:rsid w:val="00F25CE3"/>
    <w:rsid w:val="00F3415C"/>
    <w:rsid w:val="00F34A2B"/>
    <w:rsid w:val="00F36659"/>
    <w:rsid w:val="00F44DD6"/>
    <w:rsid w:val="00F5166A"/>
    <w:rsid w:val="00F53C9B"/>
    <w:rsid w:val="00F64D7B"/>
    <w:rsid w:val="00F67334"/>
    <w:rsid w:val="00F73091"/>
    <w:rsid w:val="00F740E4"/>
    <w:rsid w:val="00F76C56"/>
    <w:rsid w:val="00F7728D"/>
    <w:rsid w:val="00F83A1D"/>
    <w:rsid w:val="00F847C1"/>
    <w:rsid w:val="00F85012"/>
    <w:rsid w:val="00F851BC"/>
    <w:rsid w:val="00F91692"/>
    <w:rsid w:val="00FA4536"/>
    <w:rsid w:val="00FC0359"/>
    <w:rsid w:val="00FC365D"/>
    <w:rsid w:val="00FC47E1"/>
    <w:rsid w:val="00FD57C5"/>
    <w:rsid w:val="00FD7175"/>
    <w:rsid w:val="00FE5479"/>
    <w:rsid w:val="00FF051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1">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34"/>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paragraph" w:customStyle="1" w:styleId="len">
    <w:name w:val="Člen"/>
    <w:basedOn w:val="Navaden"/>
    <w:autoRedefine/>
    <w:qFormat/>
    <w:rsid w:val="00BF3D80"/>
    <w:pPr>
      <w:widowControl w:val="0"/>
      <w:numPr>
        <w:numId w:val="34"/>
      </w:numPr>
      <w:overflowPunct w:val="0"/>
      <w:adjustRightInd w:val="0"/>
      <w:spacing w:before="360" w:after="360" w:line="276" w:lineRule="auto"/>
      <w:ind w:left="357" w:hanging="357"/>
      <w:contextualSpacing/>
      <w:jc w:val="center"/>
    </w:pPr>
    <w:rPr>
      <w:rFonts w:ascii="Garamond" w:eastAsiaTheme="minorEastAsia" w:hAnsi="Garamond" w:cs="Arial"/>
      <w:b/>
      <w:color w:val="000000"/>
      <w:kern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134F93434629439C9B264F6C59830E" ma:contentTypeVersion="1" ma:contentTypeDescription="Ustvari nov dokument." ma:contentTypeScope="" ma:versionID="7724acf13f14ada5d25d2401139248a0">
  <xsd:schema xmlns:xsd="http://www.w3.org/2001/XMLSchema" xmlns:xs="http://www.w3.org/2001/XMLSchema" xmlns:p="http://schemas.microsoft.com/office/2006/metadata/properties" xmlns:ns2="feb920f5-41f7-44a1-bd08-3887090be156" targetNamespace="http://schemas.microsoft.com/office/2006/metadata/properties" ma:root="true" ma:fieldsID="e55449d3c12ba4d3c403c78559dc6650" ns2:_="">
    <xsd:import namespace="feb920f5-41f7-44a1-bd08-3887090be156"/>
    <xsd:element name="properties">
      <xsd:complexType>
        <xsd:sequence>
          <xsd:element name="documentManagement">
            <xsd:complexType>
              <xsd:all>
                <xsd:element ref="ns2:_x0161_tudijsko_x0020_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20f5-41f7-44a1-bd08-3887090be156" elementFormDefault="qualified">
    <xsd:import namespace="http://schemas.microsoft.com/office/2006/documentManagement/types"/>
    <xsd:import namespace="http://schemas.microsoft.com/office/infopath/2007/PartnerControls"/>
    <xsd:element name="_x0161_tudijsko_x0020_leto" ma:index="8" nillable="true" ma:displayName="Študijsko leto" ma:format="Dropdown" ma:internalName="_x0161_tudijsko_x0020_leto">
      <xsd:simpleType>
        <xsd:restriction base="dms:Choice">
          <xsd:enumeration value="2018/2019"/>
          <xsd:enumeration value="2019/2020"/>
          <xsd:enumeration value="2020/2021"/>
          <xsd:enumeration value="2021/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161_tudijsko_x0020_leto xmlns="feb920f5-41f7-44a1-bd08-3887090be1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EE32-1B31-4F10-9326-C28BE740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20f5-41f7-44a1-bd08-3887090b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3.xml><?xml version="1.0" encoding="utf-8"?>
<ds:datastoreItem xmlns:ds="http://schemas.openxmlformats.org/officeDocument/2006/customXml" ds:itemID="{CE1FD820-A29A-4FFD-849F-E3848BEED434}">
  <ds:schemaRefs>
    <ds:schemaRef ds:uri="http://schemas.microsoft.com/office/2006/metadata/properties"/>
    <ds:schemaRef ds:uri="http://schemas.microsoft.com/office/infopath/2007/PartnerControls"/>
    <ds:schemaRef ds:uri="feb920f5-41f7-44a1-bd08-3887090be156"/>
  </ds:schemaRefs>
</ds:datastoreItem>
</file>

<file path=customXml/itemProps4.xml><?xml version="1.0" encoding="utf-8"?>
<ds:datastoreItem xmlns:ds="http://schemas.openxmlformats.org/officeDocument/2006/customXml" ds:itemID="{8BEC7D65-DCEB-4B56-A338-585B7E38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768</Words>
  <Characters>10079</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 Zupan</dc:creator>
  <cp:lastModifiedBy>Pesko, Nina</cp:lastModifiedBy>
  <cp:revision>42</cp:revision>
  <cp:lastPrinted>2020-01-27T08:38:00Z</cp:lastPrinted>
  <dcterms:created xsi:type="dcterms:W3CDTF">2020-01-24T19:51:00Z</dcterms:created>
  <dcterms:modified xsi:type="dcterms:W3CDTF">2020-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34F93434629439C9B264F6C59830E</vt:lpwstr>
  </property>
</Properties>
</file>